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4AFA" w14:textId="77777777" w:rsidR="005A67B5" w:rsidRDefault="002A5580" w:rsidP="00A3306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4384" behindDoc="0" locked="0" layoutInCell="1" allowOverlap="1" wp14:anchorId="774562E7" wp14:editId="3BF039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35070" cy="1896745"/>
            <wp:effectExtent l="19050" t="0" r="0" b="0"/>
            <wp:wrapSquare wrapText="bothSides"/>
            <wp:docPr id="7" name="Picture 17" descr="التفاعلات الكيميائ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التفاعلات الكيميائ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94" r="3383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142">
        <w:rPr>
          <w:rFonts w:hint="cs"/>
          <w:sz w:val="40"/>
          <w:szCs w:val="40"/>
          <w:rtl/>
        </w:rPr>
        <w:t xml:space="preserve">                                 </w:t>
      </w:r>
      <w:r w:rsidR="00991500">
        <w:rPr>
          <w:rFonts w:hint="cs"/>
          <w:sz w:val="40"/>
          <w:szCs w:val="40"/>
          <w:rtl/>
        </w:rPr>
        <w:t xml:space="preserve">          </w:t>
      </w:r>
    </w:p>
    <w:p w14:paraId="42E33D13" w14:textId="77777777" w:rsidR="005A67B5" w:rsidRPr="00F5300C" w:rsidRDefault="00F5300C" w:rsidP="00A33066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أول</w:t>
      </w:r>
      <w:r>
        <w:rPr>
          <w:rFonts w:ascii="Sakkal Majalla" w:hAnsi="Sakkal Majalla" w:cs="Sakkal Majalla" w:hint="cs"/>
          <w:sz w:val="72"/>
          <w:szCs w:val="72"/>
          <w:rtl/>
        </w:rPr>
        <w:t>ــــــــــــــــــ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ى</w:t>
      </w:r>
      <w:r w:rsidRPr="00F5300C">
        <w:rPr>
          <w:sz w:val="40"/>
          <w:szCs w:val="40"/>
          <w:rtl/>
        </w:rPr>
        <w:t xml:space="preserve"> </w:t>
      </w:r>
    </w:p>
    <w:p w14:paraId="22AADD18" w14:textId="77777777" w:rsidR="005A67B5" w:rsidRPr="00F5300C" w:rsidRDefault="00C60E6B" w:rsidP="00A33066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 xml:space="preserve">التفاعلات والحسابات الكيميائية </w:t>
      </w:r>
    </w:p>
    <w:p w14:paraId="0FF0975F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1BEBCD17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402799F6" w14:textId="77777777" w:rsidR="005A67B5" w:rsidRDefault="005A67B5" w:rsidP="00A33066">
      <w:pPr>
        <w:jc w:val="center"/>
        <w:rPr>
          <w:noProof/>
          <w:sz w:val="40"/>
          <w:szCs w:val="40"/>
          <w:rtl/>
        </w:rPr>
      </w:pPr>
    </w:p>
    <w:p w14:paraId="4A4A4B75" w14:textId="77777777" w:rsidR="00C60E6B" w:rsidRDefault="005F1957" w:rsidP="00A33066">
      <w:pPr>
        <w:jc w:val="center"/>
        <w:rPr>
          <w:noProof/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09D3CCF1" wp14:editId="1D69FE56">
            <wp:simplePos x="0" y="0"/>
            <wp:positionH relativeFrom="margin">
              <wp:posOffset>164465</wp:posOffset>
            </wp:positionH>
            <wp:positionV relativeFrom="margin">
              <wp:posOffset>3394710</wp:posOffset>
            </wp:positionV>
            <wp:extent cx="4134485" cy="3122295"/>
            <wp:effectExtent l="19050" t="0" r="0" b="0"/>
            <wp:wrapSquare wrapText="bothSides"/>
            <wp:docPr id="6" name="Picture 14" descr="أنواع التفاعلات الكيميائية - شرح الدرس - تاسع كيمي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أنواع التفاعلات الكيميائية - شرح الدرس - تاسع كيميا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3DA039" w14:textId="77777777" w:rsidR="00C60E6B" w:rsidRDefault="00C60E6B" w:rsidP="00A33066">
      <w:pPr>
        <w:jc w:val="center"/>
        <w:rPr>
          <w:noProof/>
          <w:sz w:val="40"/>
          <w:szCs w:val="40"/>
          <w:rtl/>
        </w:rPr>
      </w:pPr>
    </w:p>
    <w:p w14:paraId="1A386095" w14:textId="77777777" w:rsidR="00C60E6B" w:rsidRDefault="00C60E6B" w:rsidP="00A33066">
      <w:pPr>
        <w:jc w:val="center"/>
        <w:rPr>
          <w:noProof/>
          <w:sz w:val="40"/>
          <w:szCs w:val="40"/>
          <w:rtl/>
        </w:rPr>
      </w:pPr>
    </w:p>
    <w:p w14:paraId="7FDDFE9B" w14:textId="77777777" w:rsidR="00C60E6B" w:rsidRDefault="00C60E6B" w:rsidP="00A33066">
      <w:pPr>
        <w:jc w:val="center"/>
        <w:rPr>
          <w:sz w:val="40"/>
          <w:szCs w:val="40"/>
          <w:rtl/>
        </w:rPr>
      </w:pPr>
    </w:p>
    <w:p w14:paraId="027D6F48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2122D115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4FBBE7C0" w14:textId="77777777" w:rsidR="005A67B5" w:rsidRDefault="005A67B5" w:rsidP="00A33066">
      <w:pPr>
        <w:jc w:val="center"/>
        <w:rPr>
          <w:sz w:val="40"/>
          <w:szCs w:val="40"/>
          <w:rtl/>
        </w:rPr>
      </w:pPr>
    </w:p>
    <w:p w14:paraId="76B6886A" w14:textId="77777777" w:rsidR="00073F02" w:rsidRPr="00A978A6" w:rsidRDefault="00991500" w:rsidP="00DE6DFF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</w:t>
      </w:r>
      <w:r w:rsidR="005A67B5">
        <w:rPr>
          <w:rFonts w:hint="cs"/>
          <w:sz w:val="40"/>
          <w:szCs w:val="40"/>
          <w:rtl/>
        </w:rPr>
        <w:t xml:space="preserve">    </w:t>
      </w:r>
      <w:r>
        <w:rPr>
          <w:rFonts w:hint="cs"/>
          <w:sz w:val="40"/>
          <w:szCs w:val="40"/>
          <w:rtl/>
        </w:rPr>
        <w:t xml:space="preserve">  </w:t>
      </w:r>
      <w:r w:rsidR="00073F02" w:rsidRPr="00A978A6">
        <w:rPr>
          <w:rFonts w:hint="cs"/>
          <w:sz w:val="40"/>
          <w:szCs w:val="40"/>
          <w:rtl/>
        </w:rPr>
        <w:t>خطة الدرس</w:t>
      </w:r>
      <w:r w:rsidR="00073F02">
        <w:rPr>
          <w:rFonts w:hint="cs"/>
          <w:sz w:val="40"/>
          <w:szCs w:val="40"/>
          <w:rtl/>
        </w:rPr>
        <w:t xml:space="preserve">                                   الصفحة (</w:t>
      </w:r>
      <w:r w:rsidR="00DE6DFF">
        <w:rPr>
          <w:rFonts w:hint="cs"/>
          <w:sz w:val="40"/>
          <w:szCs w:val="40"/>
          <w:rtl/>
        </w:rPr>
        <w:t>1</w:t>
      </w:r>
      <w:r w:rsidR="003111D0">
        <w:rPr>
          <w:rFonts w:hint="cs"/>
          <w:sz w:val="40"/>
          <w:szCs w:val="40"/>
          <w:rtl/>
        </w:rPr>
        <w:t>0</w:t>
      </w:r>
      <w:r w:rsidR="00073F02">
        <w:rPr>
          <w:rFonts w:hint="cs"/>
          <w:sz w:val="40"/>
          <w:szCs w:val="40"/>
          <w:rtl/>
        </w:rPr>
        <w:t>)</w:t>
      </w:r>
    </w:p>
    <w:p w14:paraId="539C3847" w14:textId="77777777" w:rsidR="00073F02" w:rsidRPr="005E0D0D" w:rsidRDefault="00DE6DFF" w:rsidP="00DE6DF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="003B4FBE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كيمياء 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العاش</w:t>
      </w:r>
      <w:r w:rsidR="00605E34"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="004E020B"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B4FBE" w:rsidRPr="005E0D0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فاعلات الكيميائية </w:t>
      </w:r>
      <w:r w:rsidR="003111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="00073F02"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 w:rsidR="00605E3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073F02"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="00073F02"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CA2EB5" w14:paraId="1F11CAE9" w14:textId="77777777" w:rsidTr="003B3179">
        <w:tc>
          <w:tcPr>
            <w:tcW w:w="2410" w:type="dxa"/>
            <w:shd w:val="clear" w:color="auto" w:fill="D5DCE4" w:themeFill="text2" w:themeFillTint="33"/>
          </w:tcPr>
          <w:p w14:paraId="2B27D9AE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2D6B28A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8C392A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79E2B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DFB540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D390AC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61E15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E0E8BB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CA2EB5" w14:paraId="1A1000E5" w14:textId="77777777" w:rsidTr="003B3179">
        <w:tc>
          <w:tcPr>
            <w:tcW w:w="2410" w:type="dxa"/>
            <w:shd w:val="clear" w:color="auto" w:fill="D5DCE4" w:themeFill="text2" w:themeFillTint="33"/>
          </w:tcPr>
          <w:p w14:paraId="08A21CAC" w14:textId="77777777" w:rsidR="00CA2EB5" w:rsidRPr="007F60F4" w:rsidRDefault="00CA2EB5" w:rsidP="00CA2EB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E32A5A9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0A208F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78FD17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3636898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B0691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5BB3620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A181CA7" w14:textId="77777777" w:rsidR="00CA2EB5" w:rsidRPr="007F60F4" w:rsidRDefault="00CA2EB5" w:rsidP="00CA2EB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0C8C52C7" w14:textId="77777777" w:rsidTr="003B3179">
        <w:tc>
          <w:tcPr>
            <w:tcW w:w="2410" w:type="dxa"/>
            <w:shd w:val="clear" w:color="auto" w:fill="D5DCE4" w:themeFill="text2" w:themeFillTint="33"/>
          </w:tcPr>
          <w:p w14:paraId="72FF1CF1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0063BE4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347ADC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5A2C60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06552A3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A202967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E14DBB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46FB555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660C724C" w14:textId="77777777" w:rsidTr="003B3179">
        <w:tc>
          <w:tcPr>
            <w:tcW w:w="2410" w:type="dxa"/>
            <w:shd w:val="clear" w:color="auto" w:fill="D5DCE4" w:themeFill="text2" w:themeFillTint="33"/>
          </w:tcPr>
          <w:p w14:paraId="7E50480C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68E8F78F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6E04E3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BE4D6F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6AD746A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757DF39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1B69F2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BC3366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073F02" w14:paraId="579EC04F" w14:textId="77777777" w:rsidTr="003B3179">
        <w:tc>
          <w:tcPr>
            <w:tcW w:w="2410" w:type="dxa"/>
            <w:shd w:val="clear" w:color="auto" w:fill="D5DCE4" w:themeFill="text2" w:themeFillTint="33"/>
          </w:tcPr>
          <w:p w14:paraId="0689A7D4" w14:textId="77777777" w:rsidR="00073F02" w:rsidRPr="007F60F4" w:rsidRDefault="00073F02" w:rsidP="00BC6DB3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9F817CD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DB5FE9E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9F5E9DB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A197D81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EF09CF2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C1DD03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48818C" w14:textId="77777777" w:rsidR="00073F02" w:rsidRPr="007F60F4" w:rsidRDefault="00073F02" w:rsidP="00BC6DB3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004478A2" w14:textId="77777777" w:rsidR="00073F02" w:rsidRPr="00EB20B0" w:rsidRDefault="00073F02" w:rsidP="00073F0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073F02" w14:paraId="6D5F2294" w14:textId="77777777" w:rsidTr="00BC6DB3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4A1D6" w14:textId="77777777" w:rsidR="00073F02" w:rsidRPr="00F7216A" w:rsidRDefault="00073F02" w:rsidP="007147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14797"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5E49"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مقصـــــود بالتغير الكيميائــــي  و التفاعل الكيميائـــــي                </w:t>
            </w:r>
            <w:r w:rsid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714797"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5E49"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عبر عــن التغير الكيميائي بمعادلة كيميائيــــــة موزونة</w:t>
            </w:r>
          </w:p>
          <w:p w14:paraId="4151776B" w14:textId="77777777" w:rsidR="00073F02" w:rsidRPr="00F7216A" w:rsidRDefault="00714797" w:rsidP="00455C06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073F02"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945E49"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يز بين التغير الفيزيــائي والتغير الكيميائــــي</w:t>
            </w:r>
            <w:r w:rsidR="00945E49">
              <w:rPr>
                <w:rFonts w:hint="cs"/>
                <w:b/>
                <w:bCs/>
                <w:rtl/>
              </w:rPr>
              <w:t xml:space="preserve">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="00073F02"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073F02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C06"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5E49"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قق قانـــــون حفظ الكتلة فــــي تفاعـــــلات كيميائية</w:t>
            </w:r>
            <w:r w:rsidR="00945E4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073F02" w14:paraId="3379D583" w14:textId="77777777" w:rsidTr="0095083F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5BE7861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71D21BE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3A43D48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CFC307" w14:textId="77777777" w:rsidR="00073F02" w:rsidRPr="00D03166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073F02" w14:paraId="6C2A35D6" w14:textId="77777777" w:rsidTr="00DC71B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400C0B4" w14:textId="77777777" w:rsidR="00073F02" w:rsidRPr="002F262C" w:rsidRDefault="00073F02" w:rsidP="00BC6DB3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0BEDA97D" w14:textId="77777777" w:rsidR="00073F02" w:rsidRDefault="00D44DCD" w:rsidP="00BB089A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بتذكير الطالبات بما 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دراسته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أيام ال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قة </w:t>
            </w:r>
            <w:r w:rsidR="00BB089A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أخذ تغذي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B089A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راجعة 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ــــن التغيرات الفيزيـــــائية والكيميائيـــــة  مع ذكـــــر أمثلة عليها </w:t>
            </w:r>
            <w:r w:rsidR="00BB089A" w:rsidRP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ال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صف الـــــذهني و اتاحـــــــة المجـــــال لادارة الحوار واثـــــارة فضولهم </w:t>
            </w:r>
            <w:r w:rsidR="00BB089A"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78BC9B2" w14:textId="77777777" w:rsidR="00073F02" w:rsidRDefault="00073F02" w:rsidP="00BB08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بشكل فعال بعد مناقشة الأسئلة </w:t>
            </w:r>
            <w:r w:rsidR="00F75AF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تفكير النقدي خـــــلال الإجابة على الأسئلة المطروحـــــة  حول المفاهيم الأســـــاسية </w:t>
            </w:r>
            <w:r w:rsidR="009503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توصل 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  <w:r w:rsidR="009503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4CF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:-</w:t>
            </w:r>
          </w:p>
          <w:p w14:paraId="08C58EBB" w14:textId="77777777" w:rsidR="0095039C" w:rsidRDefault="0095039C" w:rsidP="00BB089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B089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رق بين التغير الكيميائــــــي و التغير الفيزيــــــــائ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E013FFA" w14:textId="77777777" w:rsidR="0095039C" w:rsidRPr="00674B95" w:rsidRDefault="0095039C" w:rsidP="005A3AE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ع</w:t>
            </w:r>
            <w:r w:rsidR="005A3A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د </w:t>
            </w:r>
            <w:r w:rsidR="005A3AE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عض التغيرات الكيميائية مـــــــن واقع الحياة العامـــــــــ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1001B75" w14:textId="77777777" w:rsidR="00073F02" w:rsidRPr="00674B95" w:rsidRDefault="00380E83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073F02"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073F02" w14:paraId="0D09B927" w14:textId="77777777" w:rsidTr="00CE0AF0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A6046E2" w14:textId="77777777" w:rsidR="00073F02" w:rsidRPr="00CD0E3E" w:rsidRDefault="00073F02" w:rsidP="00BC6DB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A8C148F" w14:textId="77777777" w:rsidR="00073F02" w:rsidRPr="001D6DE5" w:rsidRDefault="00A20EED" w:rsidP="00A20EED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ـــــات بدراسة الشـــــكل ( 2 ) الـــــذي يمثل تفـــــاعل عنصري الصوديوم و الكلور لإنتــــــاج مركب كلوريد الصوديوم  ثم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باستخدام ( فكر ، ناقش ، شارك) </w:t>
            </w: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وجيه بعض الأسئلة للطالبات لحثهـــــن على التفكير و التساؤل :-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مـــ</w:t>
            </w: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اذا ترين أمامـــــك ؟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ل تختلف صفـــات المواد المتفـــــاعلة عن صفات المواد النـــــاتجة  ؟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AFD7E39" w14:textId="77777777" w:rsidR="005D50E0" w:rsidRDefault="00073F02" w:rsidP="005B5C5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</w:t>
            </w:r>
            <w:r w:rsidR="008B712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ت 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تبادل الأفك</w:t>
            </w:r>
            <w:r w:rsidR="005D50E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AE51E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ر </w:t>
            </w:r>
            <w:r w:rsidR="005B5C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نقاش </w:t>
            </w:r>
            <w:r w:rsidR="003248F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بعد تأمل الشكل (2) </w:t>
            </w:r>
            <w:r w:rsidR="005B5C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ول عدد الذرات ونوعها قبل التفاعل وبعده </w:t>
            </w:r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69E04D76" w14:textId="77777777" w:rsidR="00073F02" w:rsidRDefault="005D50E0" w:rsidP="005B5C5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C41F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عرف دلالات الرمـــــوز </w:t>
            </w:r>
            <w:r w:rsidR="005B5C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الأرقام وحالات المادة الفيزيائية  للمواد جميعها </w:t>
            </w:r>
          </w:p>
          <w:p w14:paraId="5D089257" w14:textId="77777777" w:rsidR="00EC41F0" w:rsidRDefault="00EC41F0" w:rsidP="005B5C5D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رق بين </w:t>
            </w:r>
            <w:r w:rsidR="005B5C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غير الكيميائـــــي والتفاعــــــل الكيميائي </w:t>
            </w:r>
          </w:p>
          <w:p w14:paraId="2CE2F1B8" w14:textId="77777777" w:rsidR="00E635E2" w:rsidRPr="005D50E0" w:rsidRDefault="00E635E2" w:rsidP="00380E83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380E8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عبر عــــــن التفاعل الكيميــــــائي بمعادلة كيميائيــــــة موزونــــــة </w:t>
            </w:r>
            <w:r w:rsidR="00BB151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</w:p>
        </w:tc>
        <w:tc>
          <w:tcPr>
            <w:tcW w:w="1418" w:type="dxa"/>
          </w:tcPr>
          <w:p w14:paraId="195FD8B8" w14:textId="77777777" w:rsidR="00073F02" w:rsidRPr="00B53681" w:rsidRDefault="00F803C1" w:rsidP="00FC7B08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FC7B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73F02" w14:paraId="0328F2CA" w14:textId="77777777" w:rsidTr="00CB644D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910CA62" w14:textId="77777777"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2430FACE" w14:textId="77777777" w:rsidR="00073F02" w:rsidRPr="00E3156F" w:rsidRDefault="00073F02" w:rsidP="00BC6DB3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6126537" w14:textId="77777777" w:rsidR="0043280B" w:rsidRPr="0043280B" w:rsidRDefault="0043280B" w:rsidP="0043280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جيه الطالبات لتأمــــــل الشكل ( 3 ) و توقــــــع نوع الرابطة الكيميائية بين ذرات المواد المتفـــــاعلة وذرات المواد الناتجـــــة </w:t>
            </w:r>
          </w:p>
          <w:p w14:paraId="0AC1A130" w14:textId="77777777" w:rsidR="00CB644D" w:rsidRPr="00CB644D" w:rsidRDefault="001C447D" w:rsidP="001C44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بمناقشـــة الأقــــران ن</w:t>
            </w:r>
            <w:r w:rsidR="0043280B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</w:t>
            </w:r>
            <w:r w:rsid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43280B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ل إل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43280B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ى إننــا نعبر 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ن التفاعـــــل الكيميائي بمعادلـ</w:t>
            </w:r>
            <w:r w:rsidR="0043280B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كيميائية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3248F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زونة بم</w:t>
            </w:r>
            <w:r w:rsidR="0043280B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ـا يحقق قانــون حفظ الكتلة  </w:t>
            </w:r>
          </w:p>
        </w:tc>
        <w:tc>
          <w:tcPr>
            <w:tcW w:w="6521" w:type="dxa"/>
          </w:tcPr>
          <w:p w14:paraId="41515660" w14:textId="77777777" w:rsidR="00073F02" w:rsidRDefault="008375E4" w:rsidP="003248F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073F02"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أمـــــل الشكل  3</w:t>
            </w:r>
            <w:r w:rsidR="00F803C1"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رفقة زميلاتهــــا </w:t>
            </w:r>
          </w:p>
          <w:p w14:paraId="686B7398" w14:textId="77777777" w:rsidR="008375E4" w:rsidRDefault="008375E4" w:rsidP="001C447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ســـــر سبب </w:t>
            </w:r>
            <w:r w:rsidR="001C44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ســـــاوي مجموع كتل المواد المتف</w:t>
            </w:r>
            <w:r w:rsidR="00794C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1C44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لة و الن</w:t>
            </w:r>
            <w:r w:rsidR="00794C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1C44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ج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7D3E7C6F" w14:textId="77777777" w:rsidR="008375E4" w:rsidRDefault="008375E4" w:rsidP="00B50A6D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50A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كـــــد من عـــــدد الذرات ونوعها قبل التفاعـــــل وبعده  </w:t>
            </w:r>
          </w:p>
          <w:p w14:paraId="6138B5F1" w14:textId="77777777" w:rsidR="008375E4" w:rsidRPr="00F803C1" w:rsidRDefault="008375E4" w:rsidP="00401CD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01C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قق قانــــــون حفظ الكتلة لعدد مـــــــن التفاعلات الكيميائي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57A8D60F" w14:textId="77777777" w:rsidR="00073F02" w:rsidRDefault="00073F02" w:rsidP="00FC7B08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 w:rsidR="00FC7B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073F02" w14:paraId="6F9C83AF" w14:textId="77777777" w:rsidTr="00D8459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4F6F417" w14:textId="77777777" w:rsidR="00073F02" w:rsidRDefault="00073F02" w:rsidP="00BC6DB3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84592"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أكيد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0FF05DA" w14:textId="77777777" w:rsidR="00073F02" w:rsidRPr="004B54A5" w:rsidRDefault="00073F02" w:rsidP="00DD56B0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</w:t>
            </w:r>
            <w:r w:rsidR="00DD56B0"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كتابة </w:t>
            </w:r>
            <w:r w:rsid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طاقة خروج </w:t>
            </w:r>
            <w:r w:rsidR="00DD56B0"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لخصة علــــى اللوح كل نقاط الدرس المهمـــة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 w:rsidR="008375E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ل </w:t>
            </w:r>
            <w:r w:rsidR="00DD56B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r w:rsid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D56B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ة </w:t>
            </w:r>
            <w:r w:rsid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4</w:t>
            </w:r>
            <w:r w:rsidR="00DD56B0"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2905176" w14:textId="77777777" w:rsidR="00073F02" w:rsidRPr="00B75644" w:rsidRDefault="00D17DB2" w:rsidP="000F637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ش وتشارك بشكل فع</w:t>
            </w:r>
            <w:r w:rsidR="006347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ع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حة الفرص</w:t>
            </w:r>
            <w:r w:rsidR="006347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للزميلات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إبداء</w:t>
            </w:r>
            <w:r w:rsidR="0081409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رأي </w:t>
            </w:r>
            <w:r w:rsid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63476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تابة بطاقـــــــــــة خروج لأهم النقاط التي تم شرحها و التأكيد عليها في الدرس </w:t>
            </w:r>
          </w:p>
        </w:tc>
        <w:tc>
          <w:tcPr>
            <w:tcW w:w="1418" w:type="dxa"/>
          </w:tcPr>
          <w:p w14:paraId="259210D5" w14:textId="77777777" w:rsidR="00073F02" w:rsidRDefault="00F803C1" w:rsidP="00BC6DB3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="00073F02"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73F02" w14:paraId="707E5670" w14:textId="77777777" w:rsidTr="00521714">
        <w:trPr>
          <w:trHeight w:val="1367"/>
        </w:trPr>
        <w:tc>
          <w:tcPr>
            <w:tcW w:w="6946" w:type="dxa"/>
          </w:tcPr>
          <w:p w14:paraId="6274B547" w14:textId="77777777" w:rsidR="00073F02" w:rsidRPr="00A53B8F" w:rsidRDefault="00073F02" w:rsidP="00BC6DB3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="00DF403D" w:rsidRPr="00A53B8F">
              <w:rPr>
                <w:rFonts w:hint="cs"/>
                <w:b/>
                <w:bCs/>
                <w:rtl/>
              </w:rPr>
              <w:t>التأمل</w:t>
            </w:r>
            <w:r w:rsidRPr="00A53B8F">
              <w:rPr>
                <w:rFonts w:hint="cs"/>
                <w:b/>
                <w:bCs/>
                <w:rtl/>
              </w:rPr>
              <w:t xml:space="preserve"> الذاتي : حول عمليتي التعلم والتعليم </w:t>
            </w:r>
          </w:p>
          <w:p w14:paraId="325B436E" w14:textId="77777777" w:rsidR="00073F02" w:rsidRPr="003111D0" w:rsidRDefault="00073F02" w:rsidP="00BC6DB3">
            <w:pPr>
              <w:rPr>
                <w:sz w:val="10"/>
                <w:szCs w:val="10"/>
                <w:rtl/>
                <w:lang w:bidi="ar-JO"/>
              </w:rPr>
            </w:pPr>
          </w:p>
          <w:p w14:paraId="7236963E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32ECD13" w14:textId="77777777" w:rsidR="00484F23" w:rsidRDefault="00484F23" w:rsidP="00484F23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57E11D1" w14:textId="77777777" w:rsidR="00073F02" w:rsidRDefault="00521714" w:rsidP="00BC6DB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9C70CE3" w14:textId="4803CDFD" w:rsidR="00073F02" w:rsidRPr="00D023D3" w:rsidRDefault="00073F02" w:rsidP="003B071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bookmarkStart w:id="0" w:name="_Hlk219985280"/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bookmarkEnd w:id="0"/>
    </w:p>
    <w:p w14:paraId="2446203B" w14:textId="3AAE41D4" w:rsidR="007E3937" w:rsidRDefault="00073F02" w:rsidP="00D56E1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 </w:t>
      </w:r>
    </w:p>
    <w:p w14:paraId="314F4104" w14:textId="77777777" w:rsidR="00562441" w:rsidRPr="00A978A6" w:rsidRDefault="00562441" w:rsidP="00562441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15)</w:t>
      </w:r>
    </w:p>
    <w:p w14:paraId="487DF82A" w14:textId="77777777" w:rsidR="00562441" w:rsidRPr="007A264C" w:rsidRDefault="00562441" w:rsidP="002B426A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Pr="00562441">
        <w:rPr>
          <w:rFonts w:asciiTheme="majorBidi" w:hAnsiTheme="majorBidi" w:cstheme="majorBidi" w:hint="cs"/>
          <w:b/>
          <w:bCs/>
          <w:sz w:val="24"/>
          <w:szCs w:val="24"/>
          <w:rtl/>
        </w:rPr>
        <w:t>أنـــــواع التفاعلات</w:t>
      </w:r>
      <w:r>
        <w:rPr>
          <w:rFonts w:hint="cs"/>
          <w:b/>
          <w:bCs/>
          <w:rtl/>
        </w:rPr>
        <w:t xml:space="preserve"> </w:t>
      </w:r>
      <w:r w:rsidRPr="0056244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يميائيـــــة      </w:t>
      </w:r>
      <w:r>
        <w:rPr>
          <w:rFonts w:hint="cs"/>
          <w:b/>
          <w:bCs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B426A">
        <w:rPr>
          <w:rFonts w:asciiTheme="majorBidi" w:hAnsiTheme="majorBidi" w:cstheme="majorBidi" w:hint="cs"/>
          <w:b/>
          <w:bCs/>
          <w:sz w:val="24"/>
          <w:szCs w:val="24"/>
          <w:rtl/>
        </w:rPr>
        <w:t>تاسع كيمياء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562441" w14:paraId="715AA049" w14:textId="77777777" w:rsidTr="005305A7">
        <w:tc>
          <w:tcPr>
            <w:tcW w:w="2410" w:type="dxa"/>
            <w:shd w:val="clear" w:color="auto" w:fill="D5DCE4" w:themeFill="text2" w:themeFillTint="33"/>
          </w:tcPr>
          <w:p w14:paraId="23A64890" w14:textId="77777777" w:rsidR="00562441" w:rsidRPr="007F60F4" w:rsidRDefault="00562441" w:rsidP="005305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3D3A85F8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3243C7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5EE41C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B61F691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83CDDD6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172751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D4C40B0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62441" w14:paraId="6551BD13" w14:textId="77777777" w:rsidTr="005305A7">
        <w:tc>
          <w:tcPr>
            <w:tcW w:w="2410" w:type="dxa"/>
            <w:shd w:val="clear" w:color="auto" w:fill="D5DCE4" w:themeFill="text2" w:themeFillTint="33"/>
          </w:tcPr>
          <w:p w14:paraId="3CC41691" w14:textId="77777777" w:rsidR="00562441" w:rsidRPr="007F60F4" w:rsidRDefault="00562441" w:rsidP="005305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49A290DE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9C6677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13F0EC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30E53CA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B16638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AB334F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DC23AF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62441" w14:paraId="6476EDCF" w14:textId="77777777" w:rsidTr="005305A7">
        <w:tc>
          <w:tcPr>
            <w:tcW w:w="2410" w:type="dxa"/>
            <w:shd w:val="clear" w:color="auto" w:fill="D5DCE4" w:themeFill="text2" w:themeFillTint="33"/>
          </w:tcPr>
          <w:p w14:paraId="0BCF6D34" w14:textId="77777777" w:rsidR="00562441" w:rsidRPr="007F60F4" w:rsidRDefault="00562441" w:rsidP="005305A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2F9D1B90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373B94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6F5758F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1ABABCA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EA511B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3641C9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86B913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62441" w14:paraId="7B134A32" w14:textId="77777777" w:rsidTr="005305A7">
        <w:tc>
          <w:tcPr>
            <w:tcW w:w="2410" w:type="dxa"/>
            <w:shd w:val="clear" w:color="auto" w:fill="D5DCE4" w:themeFill="text2" w:themeFillTint="33"/>
          </w:tcPr>
          <w:p w14:paraId="418E0B38" w14:textId="77777777" w:rsidR="00562441" w:rsidRPr="007F60F4" w:rsidRDefault="00562441" w:rsidP="005305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1514834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64B92BD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C4917B5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B1F3ED3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BA127F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6476EA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A32D49D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562441" w14:paraId="67336E05" w14:textId="77777777" w:rsidTr="005305A7">
        <w:tc>
          <w:tcPr>
            <w:tcW w:w="2410" w:type="dxa"/>
            <w:shd w:val="clear" w:color="auto" w:fill="D5DCE4" w:themeFill="text2" w:themeFillTint="33"/>
          </w:tcPr>
          <w:p w14:paraId="2E126517" w14:textId="77777777" w:rsidR="00562441" w:rsidRPr="007F60F4" w:rsidRDefault="00562441" w:rsidP="005305A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2BCDFD3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E36B87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9A11DFF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5086E2B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7739BE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BEF0ADC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C8075C8" w14:textId="77777777" w:rsidR="00562441" w:rsidRPr="007F60F4" w:rsidRDefault="00562441" w:rsidP="005305A7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B10931A" w14:textId="77777777" w:rsidR="00562441" w:rsidRPr="00EB20B0" w:rsidRDefault="00562441" w:rsidP="00562441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562441" w14:paraId="4CE9B335" w14:textId="77777777" w:rsidTr="005305A7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2BC2" w14:textId="77777777" w:rsidR="00562441" w:rsidRPr="00F7216A" w:rsidRDefault="00562441" w:rsidP="005305A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2CAE" w:rsidRPr="00D62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كشف أنواع التفاعـــــلات الكيميائيـــــة</w:t>
            </w:r>
            <w:r w:rsidR="00D62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D62CAE" w:rsidRPr="00D62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2CAE" w:rsidRPr="00D62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تب معادلات كيميائية موزونـــــة لتفاعـــــلات مختلفة  </w:t>
            </w:r>
          </w:p>
          <w:p w14:paraId="36E366C0" w14:textId="77777777" w:rsidR="00562441" w:rsidRPr="00E25912" w:rsidRDefault="00562441" w:rsidP="00D62CAE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807A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2CAE" w:rsidRPr="00D62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صنف التفاعلات الكيميائية إلـــــى أنـــــواعها ( الاتحــــاد و التحلل و الاحتراق و الإحـــــلال الأحـــــادي )  </w:t>
            </w:r>
          </w:p>
        </w:tc>
      </w:tr>
      <w:tr w:rsidR="00562441" w14:paraId="36C427C8" w14:textId="77777777" w:rsidTr="005305A7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C8CE1D4" w14:textId="77777777" w:rsidR="00562441" w:rsidRPr="00D03166" w:rsidRDefault="00562441" w:rsidP="005305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C0593C" w14:textId="77777777" w:rsidR="00562441" w:rsidRPr="00D03166" w:rsidRDefault="00562441" w:rsidP="005305A7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2C16C3" w14:textId="77777777" w:rsidR="00562441" w:rsidRPr="00D03166" w:rsidRDefault="00562441" w:rsidP="005305A7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71E0A7" w14:textId="77777777" w:rsidR="00562441" w:rsidRPr="00D03166" w:rsidRDefault="00562441" w:rsidP="005305A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562441" w14:paraId="38BCAD72" w14:textId="77777777" w:rsidTr="005305A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E36F794" w14:textId="77777777" w:rsidR="00562441" w:rsidRPr="002F262C" w:rsidRDefault="00562441" w:rsidP="005305A7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3DC4AD07" w14:textId="77777777" w:rsidR="00562441" w:rsidRPr="008E25E0" w:rsidRDefault="00C12D3A" w:rsidP="00C12D3A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ذكير الطالب</w:t>
            </w:r>
            <w:r w:rsidR="00B2335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درس الس</w:t>
            </w:r>
            <w:r w:rsidR="00B2335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ق باستخدام استراتيجية الدقيقة الواح</w:t>
            </w:r>
            <w:r w:rsidR="00B2335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ة  لدرس</w:t>
            </w:r>
            <w:r w:rsidR="00D15A5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فــــــاعلات  الكيميائية كيف نعبر عنها بمعادلـــة كيميائية موزونة تحقق قانـــــون حفظ الكتلة 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D2EAB3A" w14:textId="77777777" w:rsidR="00562441" w:rsidRDefault="00562441" w:rsidP="00564A1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64A1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وقف لدقيقـــــة واحدة لاستذكار الدرس الســــــابق </w:t>
            </w:r>
          </w:p>
          <w:p w14:paraId="426BA710" w14:textId="77777777" w:rsidR="00564A12" w:rsidRDefault="00564A12" w:rsidP="005305A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اقش الأسئلة </w:t>
            </w:r>
            <w:r w:rsidR="005624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ين الطــــــالبات ثم تشارك الإجــــــابات بشكل ج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624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عي </w:t>
            </w:r>
          </w:p>
          <w:p w14:paraId="36F4E63B" w14:textId="77777777" w:rsidR="00562441" w:rsidRPr="00674B95" w:rsidRDefault="00564A12" w:rsidP="005305A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حقق قانـــــــون حفظ الكتلة لعدد مــــــن التفاعلات مـــــن الدرس السابق </w:t>
            </w:r>
            <w:r w:rsidR="0056244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C3141F8" w14:textId="77777777" w:rsidR="00562441" w:rsidRPr="00674B95" w:rsidRDefault="00562441" w:rsidP="005305A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562441" w14:paraId="4B68005D" w14:textId="77777777" w:rsidTr="005305A7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956CD0D" w14:textId="77777777" w:rsidR="00562441" w:rsidRPr="00CD0E3E" w:rsidRDefault="00562441" w:rsidP="005305A7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2052F02" w14:textId="77777777" w:rsidR="00B91502" w:rsidRDefault="00B91502" w:rsidP="00B91502">
            <w:pPr>
              <w:pStyle w:val="BodyText2"/>
              <w:spacing w:line="276" w:lineRule="auto"/>
              <w:rPr>
                <w:b/>
                <w:bCs/>
                <w:rtl/>
                <w:lang w:bidi="ar-LB"/>
              </w:rPr>
            </w:pP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تنفيذ تجربــــــة 1 و2   التي تمثل تفاعلات الاتحــــــاد و التحلل الحراري و كتابـــــــة المعادلات الموزونة الخاصـــــة بكل تفـــــاعل</w:t>
            </w:r>
          </w:p>
          <w:p w14:paraId="2BE93DEA" w14:textId="77777777" w:rsidR="00562441" w:rsidRPr="00591490" w:rsidRDefault="00B91502" w:rsidP="00B9150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ات  بدراس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شكل (9) ص 18 الذي يمثل تفاعل </w:t>
            </w:r>
            <w:r w:rsidR="00910CBC"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إح</w:t>
            </w:r>
            <w:r w:rsidR="00910CB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="00910CBC"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عنصر الحديد محل أيونات النحاس  والإجابـــــة عن لمـــاذا تترسب ذرات النيكل عند وض</w:t>
            </w:r>
            <w:r w:rsidR="00806E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قطع</w:t>
            </w:r>
            <w:r w:rsidR="00806E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</w:t>
            </w:r>
            <w:r w:rsidR="00806E8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>
              <w:rPr>
                <w:b/>
                <w:bCs/>
                <w:sz w:val="24"/>
                <w:szCs w:val="24"/>
                <w:lang w:bidi="ar-LB"/>
              </w:rPr>
              <w:t>Zn</w:t>
            </w:r>
            <w:r w:rsidRPr="00B915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ف</w:t>
            </w:r>
            <w:r w:rsidR="00806E8F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 محلول </w:t>
            </w:r>
            <w:r w:rsidRPr="00B91502">
              <w:rPr>
                <w:b/>
                <w:bCs/>
                <w:sz w:val="24"/>
                <w:szCs w:val="24"/>
                <w:lang w:bidi="ar-LB"/>
              </w:rPr>
              <w:t>NiSO</w:t>
            </w:r>
            <w:r w:rsidRPr="00B91502">
              <w:rPr>
                <w:b/>
                <w:bCs/>
                <w:sz w:val="24"/>
                <w:szCs w:val="24"/>
                <w:vertAlign w:val="subscript"/>
                <w:lang w:bidi="ar-LB"/>
              </w:rPr>
              <w:t>4</w:t>
            </w:r>
          </w:p>
        </w:tc>
        <w:tc>
          <w:tcPr>
            <w:tcW w:w="6521" w:type="dxa"/>
          </w:tcPr>
          <w:p w14:paraId="2DF8F9D9" w14:textId="77777777" w:rsidR="00562441" w:rsidRDefault="00562441" w:rsidP="00564A1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64A1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فذ التجربة بالتنسيق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 مجموعــــات الطالبات و مشاركــــــة النقـــــاش وتبــــادل الأفكــار والتفكير النقدي و الاستنتـاجي للتوصل إلــى استنتاجــات صحيحة  </w:t>
            </w:r>
          </w:p>
          <w:p w14:paraId="4395CA61" w14:textId="77777777" w:rsidR="00562441" w:rsidRDefault="00562441" w:rsidP="00EB259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فس</w:t>
            </w:r>
            <w:r w:rsidR="00EB259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</w:t>
            </w:r>
            <w:r w:rsidR="00EB259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سبب تسمية كل تفــــــاعل بالاسم المحدد لــــــه </w:t>
            </w:r>
          </w:p>
          <w:p w14:paraId="6481CF31" w14:textId="77777777" w:rsidR="00562441" w:rsidRDefault="00562441" w:rsidP="007B12A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B12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درس الشكل و تفســــــــر سبب تغير لون المحلو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62F6707A" w14:textId="77777777" w:rsidR="00562441" w:rsidRPr="005D50E0" w:rsidRDefault="00562441" w:rsidP="007B12AC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كتب </w:t>
            </w:r>
            <w:r w:rsidR="007B12A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عادلــــــة العامة لكل نـــــوع من أنــــــواع التفاعــــــلات الكيميائ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2345E4D2" w14:textId="77777777" w:rsidR="00562441" w:rsidRPr="00B53681" w:rsidRDefault="00562441" w:rsidP="005305A7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562441" w14:paraId="1687FE3F" w14:textId="77777777" w:rsidTr="005305A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FE2D2D6" w14:textId="77777777" w:rsidR="00562441" w:rsidRDefault="00562441" w:rsidP="005305A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6BBF60E3" w14:textId="77777777" w:rsidR="00562441" w:rsidRPr="00E3156F" w:rsidRDefault="00562441" w:rsidP="005305A7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7F4DC21" w14:textId="77777777" w:rsidR="00562441" w:rsidRPr="00812F11" w:rsidRDefault="002B426A" w:rsidP="00084693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ة إجابات  الطالبـــــــات عل</w:t>
            </w:r>
            <w:r w:rsidR="0008469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اللو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استخدام </w:t>
            </w:r>
            <w:r w:rsidR="00910CB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ستراتيجي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استرجاع المؤقت </w:t>
            </w:r>
            <w:r w:rsidR="007F1F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</w:t>
            </w:r>
            <w:r w:rsidRPr="002B426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استرجاع المعلومات التي تم شرحها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الصف التاس</w:t>
            </w:r>
            <w:r w:rsidR="007F1F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ع</w:t>
            </w:r>
            <w:r>
              <w:rPr>
                <w:rFonts w:ascii="Arial" w:eastAsia="Times New Roman" w:hAnsi="Arial" w:cs="Arial" w:hint="cs"/>
                <w:color w:val="0A0A0A"/>
                <w:rtl/>
              </w:rPr>
              <w:t xml:space="preserve"> </w:t>
            </w:r>
            <w:r w:rsidR="007F1F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ال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صـــل إلى أن تفـــــاعل الإحلال الأحــــــادي يحل فيه عنصر نشط محل عنصر آخـــــر اقل نش</w:t>
            </w:r>
            <w:r w:rsidR="007F1F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طا فــي أحد أملاح</w:t>
            </w:r>
            <w:r w:rsidR="007F1F4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ه </w:t>
            </w:r>
          </w:p>
        </w:tc>
        <w:tc>
          <w:tcPr>
            <w:tcW w:w="6521" w:type="dxa"/>
          </w:tcPr>
          <w:p w14:paraId="77AD949C" w14:textId="77777777" w:rsidR="00562441" w:rsidRDefault="00562441" w:rsidP="0008469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زميلاتها فـــــي تفاعل التنافس على الأكسجين مــــــن الصف التاس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92B0E78" w14:textId="77777777" w:rsidR="00562441" w:rsidRDefault="00562441" w:rsidP="0008469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كتب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عادلــــــة كيميائية صحيحة تصف التفاعـــــلات الكيميائ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63D6FDB7" w14:textId="77777777" w:rsidR="00562441" w:rsidRDefault="00562441" w:rsidP="0008469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ســـــر سبب تسمية تفـــــاعل الإحــــــلال الأحادي بهذا الاســــم </w:t>
            </w:r>
          </w:p>
          <w:p w14:paraId="49D03371" w14:textId="77777777" w:rsidR="00562441" w:rsidRPr="003A6072" w:rsidRDefault="00084693" w:rsidP="005305A7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حل أفكر بالتناقش بشكل جمـــــاعي مع طالبات الصف </w:t>
            </w:r>
          </w:p>
        </w:tc>
        <w:tc>
          <w:tcPr>
            <w:tcW w:w="1418" w:type="dxa"/>
          </w:tcPr>
          <w:p w14:paraId="53524759" w14:textId="77777777" w:rsidR="00562441" w:rsidRDefault="00562441" w:rsidP="005305A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562441" w14:paraId="25F5B648" w14:textId="77777777" w:rsidTr="005305A7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A31735A" w14:textId="77777777" w:rsidR="00562441" w:rsidRDefault="00562441" w:rsidP="005305A7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62333F0" w14:textId="77777777" w:rsidR="00562441" w:rsidRPr="00120B5D" w:rsidRDefault="00562441" w:rsidP="00D1188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 لمتابعــــة الطـــــالبات </w:t>
            </w:r>
            <w:r w:rsidR="00D118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كليفهن بتقييم أنفسهن ذاتيا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ن خ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ل</w:t>
            </w:r>
            <w:r w:rsidR="00D118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راجع</w:t>
            </w:r>
            <w:r w:rsidR="00D118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درس</w:t>
            </w:r>
            <w:r w:rsidR="00D1188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صفحة 19 كواجــــــب بيت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14:paraId="1F8C5BED" w14:textId="77777777" w:rsidR="00562441" w:rsidRDefault="00562441" w:rsidP="0008469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يم نفسها ذاتيا مـــــن خلال سجل وصـــــف سير التعلم </w:t>
            </w:r>
          </w:p>
          <w:p w14:paraId="66AF4F7D" w14:textId="77777777" w:rsidR="00562441" w:rsidRPr="00B75644" w:rsidRDefault="00562441" w:rsidP="00084693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بــــــط بين الظواهر الطبيعيــــــة و الحي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ية </w:t>
            </w:r>
            <w:r w:rsidR="000846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التفاعلات الكيميائ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6E8957AF" w14:textId="77777777" w:rsidR="00562441" w:rsidRDefault="00562441" w:rsidP="005305A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62441" w14:paraId="7D626AB4" w14:textId="77777777" w:rsidTr="005305A7">
        <w:trPr>
          <w:trHeight w:val="1662"/>
        </w:trPr>
        <w:tc>
          <w:tcPr>
            <w:tcW w:w="6946" w:type="dxa"/>
          </w:tcPr>
          <w:p w14:paraId="5E5EBC99" w14:textId="77777777" w:rsidR="00562441" w:rsidRPr="00A53B8F" w:rsidRDefault="00562441" w:rsidP="005305A7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73762E9E" w14:textId="77777777" w:rsidR="00562441" w:rsidRDefault="00562441" w:rsidP="005305A7">
            <w:pPr>
              <w:rPr>
                <w:rtl/>
                <w:lang w:bidi="ar-JO"/>
              </w:rPr>
            </w:pPr>
          </w:p>
          <w:p w14:paraId="17E758F7" w14:textId="77777777" w:rsidR="00562441" w:rsidRDefault="00562441" w:rsidP="005305A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14CAF0F" w14:textId="77777777" w:rsidR="00562441" w:rsidRDefault="00562441" w:rsidP="005305A7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5E49630" w14:textId="77777777" w:rsidR="00562441" w:rsidRDefault="00562441" w:rsidP="005305A7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3A46F3B" w14:textId="19233BEF" w:rsidR="00562441" w:rsidRPr="00D023D3" w:rsidRDefault="00562441" w:rsidP="00DC719D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</w:p>
    <w:p w14:paraId="164BFD62" w14:textId="7A93F4CC" w:rsidR="00562441" w:rsidRDefault="00562441" w:rsidP="0056244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</w:p>
    <w:p w14:paraId="7C444EFF" w14:textId="77777777" w:rsidR="006E476A" w:rsidRPr="00A978A6" w:rsidRDefault="006E476A" w:rsidP="00C03888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C03888">
        <w:rPr>
          <w:rFonts w:hint="cs"/>
          <w:sz w:val="40"/>
          <w:szCs w:val="40"/>
          <w:rtl/>
        </w:rPr>
        <w:t>2</w:t>
      </w:r>
      <w:r>
        <w:rPr>
          <w:rFonts w:hint="cs"/>
          <w:sz w:val="40"/>
          <w:szCs w:val="40"/>
          <w:rtl/>
        </w:rPr>
        <w:t>0)</w:t>
      </w:r>
    </w:p>
    <w:p w14:paraId="639787E4" w14:textId="77777777" w:rsidR="006E476A" w:rsidRPr="003B2CED" w:rsidRDefault="006E476A" w:rsidP="00BA1F1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ر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C9256B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ابات الكيميائية</w:t>
      </w:r>
      <w:r w:rsidR="00C9256B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C9256B" w:rsidRPr="00C9256B">
        <w:rPr>
          <w:rFonts w:asciiTheme="majorBidi" w:hAnsiTheme="majorBidi" w:cstheme="majorBidi" w:hint="cs"/>
          <w:b/>
          <w:bCs/>
          <w:sz w:val="24"/>
          <w:szCs w:val="24"/>
          <w:rtl/>
        </w:rPr>
        <w:t>الكتلة الذريـــة و الجزيئيـــة</w:t>
      </w:r>
      <w:r w:rsidR="00C9256B">
        <w:rPr>
          <w:rFonts w:hint="cs"/>
          <w:b/>
          <w:bCs/>
          <w:rtl/>
        </w:rPr>
        <w:t xml:space="preserve"> 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BA1F1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تعلم القبلي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BA1F1C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صف الثامن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6E476A" w14:paraId="3F2E9ED1" w14:textId="77777777" w:rsidTr="00B35635">
        <w:tc>
          <w:tcPr>
            <w:tcW w:w="2410" w:type="dxa"/>
            <w:shd w:val="clear" w:color="auto" w:fill="D5DCE4" w:themeFill="text2" w:themeFillTint="33"/>
          </w:tcPr>
          <w:p w14:paraId="47452E63" w14:textId="77777777" w:rsidR="006E476A" w:rsidRPr="007F60F4" w:rsidRDefault="006E476A" w:rsidP="00B3563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44116FC5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F9B04E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ED9513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97CD3BF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D3F1B3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EC130E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8A3CE4F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E476A" w14:paraId="4A41691B" w14:textId="77777777" w:rsidTr="00B35635">
        <w:tc>
          <w:tcPr>
            <w:tcW w:w="2410" w:type="dxa"/>
            <w:shd w:val="clear" w:color="auto" w:fill="D5DCE4" w:themeFill="text2" w:themeFillTint="33"/>
          </w:tcPr>
          <w:p w14:paraId="7A8F83FA" w14:textId="77777777" w:rsidR="006E476A" w:rsidRPr="007F60F4" w:rsidRDefault="006E476A" w:rsidP="00B3563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EC6F5AB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1CB9808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A944EEF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6A51379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E8CAF9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BF66E8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DBB1D1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E476A" w14:paraId="5A933F8A" w14:textId="77777777" w:rsidTr="00B35635">
        <w:tc>
          <w:tcPr>
            <w:tcW w:w="2410" w:type="dxa"/>
            <w:shd w:val="clear" w:color="auto" w:fill="D5DCE4" w:themeFill="text2" w:themeFillTint="33"/>
          </w:tcPr>
          <w:p w14:paraId="4A6A03E7" w14:textId="77777777" w:rsidR="006E476A" w:rsidRPr="007F60F4" w:rsidRDefault="006E476A" w:rsidP="00B3563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0249F9D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80C3D0C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8EEE99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E641329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03FF2D9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054387E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A07DC17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E476A" w14:paraId="02D514DE" w14:textId="77777777" w:rsidTr="00B35635">
        <w:tc>
          <w:tcPr>
            <w:tcW w:w="2410" w:type="dxa"/>
            <w:shd w:val="clear" w:color="auto" w:fill="D5DCE4" w:themeFill="text2" w:themeFillTint="33"/>
          </w:tcPr>
          <w:p w14:paraId="5DF9698C" w14:textId="77777777" w:rsidR="006E476A" w:rsidRPr="007F60F4" w:rsidRDefault="006E476A" w:rsidP="00B3563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4530696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308375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02FE69D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8AED6F8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679E24E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EB87A0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BEF54B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6E476A" w14:paraId="29E13E65" w14:textId="77777777" w:rsidTr="00B35635">
        <w:tc>
          <w:tcPr>
            <w:tcW w:w="2410" w:type="dxa"/>
            <w:shd w:val="clear" w:color="auto" w:fill="D5DCE4" w:themeFill="text2" w:themeFillTint="33"/>
          </w:tcPr>
          <w:p w14:paraId="438E3B3A" w14:textId="77777777" w:rsidR="006E476A" w:rsidRPr="007F60F4" w:rsidRDefault="006E476A" w:rsidP="00B35635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282EADA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788251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2C1E17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48B28D5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9AA2A00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1A2BCD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70F1D3B" w14:textId="77777777" w:rsidR="006E476A" w:rsidRPr="007F60F4" w:rsidRDefault="006E476A" w:rsidP="00B35635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12379FD" w14:textId="77777777" w:rsidR="006E476A" w:rsidRPr="00EB20B0" w:rsidRDefault="006E476A" w:rsidP="006E476A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6E476A" w14:paraId="57F55124" w14:textId="77777777" w:rsidTr="00B35635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BBBD3" w14:textId="77777777" w:rsidR="006E476A" w:rsidRPr="00F7216A" w:rsidRDefault="006E476A" w:rsidP="00B3563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167D6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المقصود بــوحدة الكتلة الذريـــــة</w:t>
            </w:r>
            <w:r w:rsid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 w:rsidR="00B167D6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167D6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ـــــب الكتلة الذريــــة النسبية لعدد من العناصـــــر</w:t>
            </w:r>
            <w:r w:rsidR="00B167D6">
              <w:rPr>
                <w:rFonts w:hint="cs"/>
                <w:b/>
                <w:bCs/>
                <w:rtl/>
              </w:rPr>
              <w:t xml:space="preserve">  </w:t>
            </w:r>
          </w:p>
          <w:p w14:paraId="22314A1F" w14:textId="77777777" w:rsidR="006E476A" w:rsidRPr="00E25912" w:rsidRDefault="006E476A" w:rsidP="00B35635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E5D8D" w:rsidRPr="003E5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طبق الكتلة الجزيئية لعدد مـــــن المركبات التســـــاهمية</w:t>
            </w:r>
            <w:r w:rsidR="003E5D8D">
              <w:rPr>
                <w:rFonts w:hint="cs"/>
                <w:b/>
                <w:bCs/>
                <w:rtl/>
              </w:rPr>
              <w:t xml:space="preserve">                                                     </w:t>
            </w:r>
            <w:r w:rsidR="003E5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- </w:t>
            </w:r>
            <w:r w:rsidR="003E5D8D">
              <w:rPr>
                <w:rFonts w:hint="cs"/>
                <w:b/>
                <w:bCs/>
                <w:rtl/>
              </w:rPr>
              <w:t xml:space="preserve"> </w:t>
            </w:r>
            <w:r w:rsidR="003E5D8D" w:rsidRPr="003E5D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ـــب كتلة الصيغة لعدد مـــــن المركبـــــات الأيـــــونية</w:t>
            </w:r>
            <w:r w:rsidR="003E5D8D">
              <w:rPr>
                <w:rFonts w:hint="cs"/>
                <w:b/>
                <w:bCs/>
                <w:rtl/>
              </w:rPr>
              <w:t xml:space="preserve"> </w:t>
            </w:r>
            <w:r w:rsidR="003E5D8D">
              <w:rPr>
                <w:rFonts w:hint="cs"/>
                <w:rtl/>
              </w:rPr>
              <w:t xml:space="preserve"> </w:t>
            </w:r>
          </w:p>
        </w:tc>
      </w:tr>
      <w:tr w:rsidR="006E476A" w14:paraId="5B6C4700" w14:textId="77777777" w:rsidTr="00B35635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936AFA9" w14:textId="77777777" w:rsidR="006E476A" w:rsidRPr="00D03166" w:rsidRDefault="006E476A" w:rsidP="00B356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1FDE194" w14:textId="77777777" w:rsidR="006E476A" w:rsidRPr="00D03166" w:rsidRDefault="006E476A" w:rsidP="00B35635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3C3B5EB" w14:textId="77777777" w:rsidR="006E476A" w:rsidRPr="00D03166" w:rsidRDefault="006E476A" w:rsidP="00B35635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626D954" w14:textId="77777777" w:rsidR="006E476A" w:rsidRPr="00D03166" w:rsidRDefault="006E476A" w:rsidP="00B356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6E476A" w14:paraId="31D22167" w14:textId="77777777" w:rsidTr="00B3563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3ECC2E2" w14:textId="77777777" w:rsidR="006E476A" w:rsidRPr="002F262C" w:rsidRDefault="006E476A" w:rsidP="00B35635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0CFD49EC" w14:textId="77777777" w:rsidR="006E476A" w:rsidRPr="008E25E0" w:rsidRDefault="006E476A" w:rsidP="00612A3B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دء الحصـة بعمل مناقشــــة سريعــــــة </w:t>
            </w:r>
            <w:r w:rsidR="00612A3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الاسئلة الس</w:t>
            </w:r>
            <w:r w:rsidR="00BA1F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612A3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برة ع</w:t>
            </w:r>
            <w:r w:rsidR="00BA1F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12A3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</w:t>
            </w:r>
            <w:r w:rsidR="00BA1F1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دد الكتلي الذي تمت دراسته مسبقا مـــــن الصف الثامــــن  مــــــاذا يمثل ؟ كيف يمكن حســــابه ؟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C0992D6" w14:textId="77777777" w:rsidR="006E476A" w:rsidRDefault="006E476A" w:rsidP="00EA248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جيب الأسئلة عـــــن طريق المنـــــاقشة والمشاركة الفعالة وتـــــبادل الأفكار للوصول إلى </w:t>
            </w:r>
            <w:r w:rsidR="00EA248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جــــــاب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</w:p>
          <w:p w14:paraId="46530D1C" w14:textId="77777777" w:rsidR="006E476A" w:rsidRPr="00674B95" w:rsidRDefault="006E476A" w:rsidP="00EA2480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بدي رأيها ف</w:t>
            </w:r>
            <w:r w:rsidR="00EA248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EA248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عدد الكتلي ومـــــا علاقته بالكتلة الذرية مـــــوضوع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B2ABE44" w14:textId="77777777" w:rsidR="006E476A" w:rsidRPr="00674B95" w:rsidRDefault="006E476A" w:rsidP="00B3563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6E476A" w14:paraId="37AD4DF3" w14:textId="77777777" w:rsidTr="00B35635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5583911" w14:textId="77777777" w:rsidR="006E476A" w:rsidRPr="00CD0E3E" w:rsidRDefault="006E476A" w:rsidP="00B35635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4923A6A" w14:textId="77777777" w:rsidR="00442FCF" w:rsidRPr="00442FCF" w:rsidRDefault="00442FCF" w:rsidP="00C94731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ــ</w:t>
            </w:r>
            <w:r w:rsidR="00C947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  بتأمــل الشكل  (11)  الـــذي يوضــح تـــركيب ذرة الكربون وتأمــل الكتل الذريـــة النسبيــــة و التقريبية لبعض الذرات  </w:t>
            </w:r>
          </w:p>
          <w:p w14:paraId="78D7A3EF" w14:textId="77777777" w:rsidR="00442FCF" w:rsidRPr="00442FCF" w:rsidRDefault="00442FCF" w:rsidP="00C9473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- ط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رح مجموعة مـــن الأسئلة علــى الطالبــات مثل :- هـــل ي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كن حســـاب الكتلة الجزيئيـــ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للجزئ الواحد فـــــي المركب التسـاهمي ؟ </w:t>
            </w:r>
          </w:p>
          <w:p w14:paraId="03B90735" w14:textId="77777777" w:rsidR="006E476A" w:rsidRPr="00442FCF" w:rsidRDefault="00442FCF" w:rsidP="00C94731">
            <w:pPr>
              <w:spacing w:line="276" w:lineRule="auto"/>
              <w:rPr>
                <w:rFonts w:eastAsia="Batang"/>
                <w:b/>
                <w:bCs/>
                <w:lang w:eastAsia="ko-KR" w:bidi="ar-LB"/>
              </w:rPr>
            </w:pP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؟ </w:t>
            </w:r>
            <w:r w:rsidR="00A24E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يف 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يمكن حســـــاب كتلة الصيغة للمــــركب  ؟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6C5627A3" w14:textId="77777777" w:rsidR="0081473F" w:rsidRPr="0081473F" w:rsidRDefault="0081473F" w:rsidP="00EA2480">
            <w:pPr>
              <w:spacing w:line="276" w:lineRule="auto"/>
              <w:rPr>
                <w:b/>
                <w:bCs/>
                <w:sz w:val="10"/>
                <w:szCs w:val="10"/>
                <w:rtl/>
                <w:lang w:bidi="ar-LB"/>
              </w:rPr>
            </w:pPr>
          </w:p>
          <w:p w14:paraId="403B7893" w14:textId="77777777" w:rsidR="006E476A" w:rsidRDefault="006E476A" w:rsidP="00EA2480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EA248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ـــــأمل الشكل 11 و تدون مـــــلاحظاتها حول اختي</w:t>
            </w:r>
            <w:r w:rsidR="00A24E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EA248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ر ذرة الكربـــــون 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48D69A8" w14:textId="77777777" w:rsidR="006E476A" w:rsidRDefault="006E476A" w:rsidP="00A24E71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24E7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ضـــــــح كيف تم حســــــاب الكتلة الذرية النسبية باستخدام نظـــــائر العنصر </w:t>
            </w:r>
          </w:p>
          <w:p w14:paraId="001B2C19" w14:textId="77777777" w:rsidR="006E476A" w:rsidRDefault="006E476A" w:rsidP="0081473F">
            <w:pPr>
              <w:spacing w:line="36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8147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سب الكتلة الذريــــــة النسبية لعنصر ما وتحدد وحــــدة قياسها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2D777B4C" w14:textId="77777777" w:rsidR="0081473F" w:rsidRPr="005D50E0" w:rsidRDefault="006E476A" w:rsidP="0081473F">
            <w:pPr>
              <w:spacing w:line="36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8147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رف دلالات الأحرف ف</w:t>
            </w:r>
            <w:r w:rsidR="008147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</w:t>
            </w:r>
            <w:r w:rsidR="0081473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 وحدة قياس الكتلة الذريـــــــة </w:t>
            </w:r>
            <w:r w:rsidR="0081473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amu </w:t>
            </w:r>
          </w:p>
        </w:tc>
        <w:tc>
          <w:tcPr>
            <w:tcW w:w="1418" w:type="dxa"/>
          </w:tcPr>
          <w:p w14:paraId="5BC1DFA3" w14:textId="77777777" w:rsidR="006E476A" w:rsidRPr="00B53681" w:rsidRDefault="006E476A" w:rsidP="00B35635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6E476A" w14:paraId="6930B28E" w14:textId="77777777" w:rsidTr="00B3563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E944609" w14:textId="77777777" w:rsidR="006E476A" w:rsidRDefault="006E476A" w:rsidP="00B3563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694F8A2E" w14:textId="77777777" w:rsidR="006E476A" w:rsidRPr="00E3156F" w:rsidRDefault="006E476A" w:rsidP="00B35635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B74E86B" w14:textId="77777777" w:rsidR="006E476A" w:rsidRPr="00B57842" w:rsidRDefault="00612A3B" w:rsidP="00BA1F1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12A3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تاحــ</w:t>
            </w:r>
            <w:r w:rsidR="00BA1F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Pr="00612A3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جال أمــام الطالبات للتوصـــل إلـى أن الكتل الجزيئية هـــي مجموع الكتل الذريــــــة للذرات الموجودة فــــــي الجزئ و كتلة الصيغة تقـــاس بوحــــدة </w:t>
            </w:r>
            <w:r w:rsidRPr="00612A3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>amu</w:t>
            </w:r>
            <w:r w:rsidRPr="00612A3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تحســب بالطريقــــة نفسها المتبعة لحســــاب الكتلة الجزيئيــــة</w:t>
            </w:r>
            <w:r w:rsidR="00AF76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427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تطبيق ذلك بأمثلة حســــــابية متنوعة</w:t>
            </w:r>
          </w:p>
        </w:tc>
        <w:tc>
          <w:tcPr>
            <w:tcW w:w="6521" w:type="dxa"/>
          </w:tcPr>
          <w:p w14:paraId="3F052551" w14:textId="45E87EC8" w:rsidR="006E476A" w:rsidRDefault="006E476A" w:rsidP="00B3563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2B0F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B0F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ناق</w:t>
            </w:r>
            <w:r w:rsidR="00C23B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2B0F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ش زميلاتها ف</w:t>
            </w:r>
            <w:r w:rsidR="00C23B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ـ</w:t>
            </w:r>
            <w:r w:rsidR="002B0F7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</w:t>
            </w:r>
            <w:r w:rsidR="00C23BC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فهوم الكتلة الجزيئ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6086330C" w14:textId="245DB7BF" w:rsidR="00C23BC4" w:rsidRDefault="006E476A" w:rsidP="00B3563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23B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فرق بين الكتلة الجزيئية و كتلة الصيغة و رمـــــز كل منها و متى يتم استخدام العلاقــــــة الرياضية لكل منها بالإعتمــــــاد على قوى الترابط بين </w:t>
            </w:r>
            <w:r w:rsidR="00C23BC4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</w:t>
            </w:r>
            <w:r w:rsidR="00C23B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اتهــــــا  </w:t>
            </w:r>
          </w:p>
          <w:p w14:paraId="4375631A" w14:textId="7CD75503" w:rsidR="006E476A" w:rsidRPr="003A6072" w:rsidRDefault="00C23BC4" w:rsidP="00C23BC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طبق حســــــابيا مسائل لحساب كتلة الصيغة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Fm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الصيغة الجزيئية </w:t>
            </w:r>
            <w:r>
              <w:rPr>
                <w:b/>
                <w:bCs/>
                <w:sz w:val="24"/>
                <w:szCs w:val="24"/>
                <w:lang w:bidi="ar-LB"/>
              </w:rPr>
              <w:t>Mm</w:t>
            </w:r>
          </w:p>
        </w:tc>
        <w:tc>
          <w:tcPr>
            <w:tcW w:w="1418" w:type="dxa"/>
          </w:tcPr>
          <w:p w14:paraId="0967ABA6" w14:textId="77777777" w:rsidR="006E476A" w:rsidRDefault="006E476A" w:rsidP="00B3563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6E476A" w14:paraId="5380BD51" w14:textId="77777777" w:rsidTr="00B35635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C3ED4B8" w14:textId="77777777" w:rsidR="006E476A" w:rsidRDefault="006E476A" w:rsidP="00B35635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173563B" w14:textId="70AD05AF" w:rsidR="006E476A" w:rsidRPr="00B57842" w:rsidRDefault="006E476A" w:rsidP="00BA1F1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م الدرس بالتشديد على ضرورة الم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بع</w:t>
            </w:r>
            <w:r w:rsidR="00393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ة اليومية</w:t>
            </w:r>
            <w:r w:rsidR="00C23BC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واستخدام التقويم المعتمد على الآداء</w:t>
            </w:r>
            <w:r w:rsidR="00393DF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393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فـــــي حل </w:t>
            </w:r>
            <w:r w:rsidR="00ED4C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سؤال</w:t>
            </w:r>
            <w:r w:rsidR="00393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ED4C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4 من </w:t>
            </w:r>
            <w:r w:rsidR="00393D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مراجعة الــــدرس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14:paraId="20C008E6" w14:textId="77777777" w:rsidR="006E476A" w:rsidRDefault="006E476A" w:rsidP="00B3563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قسيم الأسئلة في مراجعة الدرس وحلها وتدوين الملاحظات لتجنب تكرار الخطأ   </w:t>
            </w:r>
          </w:p>
          <w:p w14:paraId="022235E0" w14:textId="77777777" w:rsidR="006E476A" w:rsidRPr="00B75644" w:rsidRDefault="006E476A" w:rsidP="00B3563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تابعة المهام المقدمــــــة من قبل المعلمة و حـــــــل الواجبات أول بــــأول  </w:t>
            </w:r>
          </w:p>
        </w:tc>
        <w:tc>
          <w:tcPr>
            <w:tcW w:w="1418" w:type="dxa"/>
          </w:tcPr>
          <w:p w14:paraId="75798F70" w14:textId="77777777" w:rsidR="006E476A" w:rsidRDefault="006E476A" w:rsidP="00B3563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6E476A" w14:paraId="77157AA1" w14:textId="77777777" w:rsidTr="00B35635">
        <w:trPr>
          <w:trHeight w:val="1662"/>
        </w:trPr>
        <w:tc>
          <w:tcPr>
            <w:tcW w:w="6946" w:type="dxa"/>
          </w:tcPr>
          <w:p w14:paraId="0CEBA020" w14:textId="77777777" w:rsidR="006E476A" w:rsidRPr="00A53B8F" w:rsidRDefault="006E476A" w:rsidP="00B35635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466A9AFB" w14:textId="77777777" w:rsidR="006E476A" w:rsidRDefault="006E476A" w:rsidP="00B35635">
            <w:pPr>
              <w:rPr>
                <w:rtl/>
                <w:lang w:bidi="ar-JO"/>
              </w:rPr>
            </w:pPr>
          </w:p>
          <w:p w14:paraId="02C8613C" w14:textId="77777777" w:rsidR="006E476A" w:rsidRDefault="006E476A" w:rsidP="00B3563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C46EA4D" w14:textId="77777777" w:rsidR="006E476A" w:rsidRDefault="006E476A" w:rsidP="00B35635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7976BF6" w14:textId="77777777" w:rsidR="006E476A" w:rsidRDefault="006E476A" w:rsidP="00B3563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E0E7085" w14:textId="48EE5732" w:rsidR="006E476A" w:rsidRPr="00D023D3" w:rsidRDefault="006E476A" w:rsidP="00926A1B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</w:p>
    <w:p w14:paraId="5AFF65DF" w14:textId="04C9B340" w:rsidR="006E476A" w:rsidRDefault="006E476A" w:rsidP="006E476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                             </w:t>
      </w:r>
    </w:p>
    <w:p w14:paraId="152A473A" w14:textId="1BC70D7E" w:rsidR="004E79AC" w:rsidRPr="00A978A6" w:rsidRDefault="004E79AC" w:rsidP="004E79AC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24)</w:t>
      </w:r>
    </w:p>
    <w:p w14:paraId="11FB3A6A" w14:textId="18E7DBC8" w:rsidR="004E79AC" w:rsidRPr="005E0D0D" w:rsidRDefault="004E79AC" w:rsidP="004E79A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   عنوان الوحدة : 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ول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E79AC" w14:paraId="42F84D7B" w14:textId="77777777" w:rsidTr="00901322">
        <w:tc>
          <w:tcPr>
            <w:tcW w:w="2410" w:type="dxa"/>
            <w:shd w:val="clear" w:color="auto" w:fill="D5DCE4" w:themeFill="text2" w:themeFillTint="33"/>
          </w:tcPr>
          <w:p w14:paraId="6DFCACC7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17D37F2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D7F6E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27303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57282D5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511E3CC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5CC85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47EE3DB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366BC416" w14:textId="77777777" w:rsidTr="00901322">
        <w:tc>
          <w:tcPr>
            <w:tcW w:w="2410" w:type="dxa"/>
            <w:shd w:val="clear" w:color="auto" w:fill="D5DCE4" w:themeFill="text2" w:themeFillTint="33"/>
          </w:tcPr>
          <w:p w14:paraId="4AC14A84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45473D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6EC8FF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C5BCBA0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89F8B40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ADCCB8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93B113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DFCCDB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20FD60A9" w14:textId="77777777" w:rsidTr="00901322">
        <w:tc>
          <w:tcPr>
            <w:tcW w:w="2410" w:type="dxa"/>
            <w:shd w:val="clear" w:color="auto" w:fill="D5DCE4" w:themeFill="text2" w:themeFillTint="33"/>
          </w:tcPr>
          <w:p w14:paraId="5F4E5017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5A6362D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1D4905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2B1AA67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4E2FAA0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2B5915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9649F8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2A076E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74FF6D99" w14:textId="77777777" w:rsidTr="00901322">
        <w:tc>
          <w:tcPr>
            <w:tcW w:w="2410" w:type="dxa"/>
            <w:shd w:val="clear" w:color="auto" w:fill="D5DCE4" w:themeFill="text2" w:themeFillTint="33"/>
          </w:tcPr>
          <w:p w14:paraId="3371F02A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35173AA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731BF68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88CF1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D7DD583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F74DDD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16FD72E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A9EB12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787BFA59" w14:textId="77777777" w:rsidTr="00901322">
        <w:tc>
          <w:tcPr>
            <w:tcW w:w="2410" w:type="dxa"/>
            <w:shd w:val="clear" w:color="auto" w:fill="D5DCE4" w:themeFill="text2" w:themeFillTint="33"/>
          </w:tcPr>
          <w:p w14:paraId="061C8DFB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07F925B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1E5B1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9862E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D164B6C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B584779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BAD39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54DBA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7401042" w14:textId="77777777" w:rsidR="004E79AC" w:rsidRPr="00EB20B0" w:rsidRDefault="004E79AC" w:rsidP="004E79A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E79AC" w14:paraId="70B4F69E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C8B6A" w14:textId="497B71F0" w:rsidR="004E79AC" w:rsidRPr="00F7216A" w:rsidRDefault="004E79AC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2F4137" w:rsidRP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ح مفهوم المــــــول          </w:t>
            </w:r>
            <w:r w:rsid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2F4137" w:rsidRP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2F4137" w:rsidRP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بط بين المول و عدد أفوغـــادرو</w:t>
            </w:r>
          </w:p>
          <w:p w14:paraId="7F3D60BC" w14:textId="0BEE1E29" w:rsidR="004E79AC" w:rsidRPr="00F7216A" w:rsidRDefault="004E79AC" w:rsidP="0090132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4137" w:rsidRP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الكتلة المولية و عدد الجسيمات لعدد مـــــن المركبات من قانون عدد المولات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4137" w:rsidRPr="002F413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ظف مفهوم المـــــول في بعض الحسابات الكيميائية</w:t>
            </w:r>
            <w:r w:rsidR="002F4137">
              <w:rPr>
                <w:rFonts w:hint="cs"/>
                <w:b/>
                <w:bCs/>
                <w:rtl/>
              </w:rPr>
              <w:t xml:space="preserve"> </w:t>
            </w:r>
            <w:r w:rsidR="002F4137" w:rsidRPr="00FD28F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E79AC" w14:paraId="1E6F5E79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9660202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67F540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43848A7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E48158C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E79AC" w14:paraId="5DEBABED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1880DCB" w14:textId="77777777" w:rsidR="004E79AC" w:rsidRPr="002F262C" w:rsidRDefault="004E79AC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B85E350" w14:textId="053423EE" w:rsidR="004E79AC" w:rsidRDefault="004E79AC" w:rsidP="00901322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رس بتذكير الط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بات بما 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دراسته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أيام ال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قة 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عرض فيديو عن العــــــالم أفوغادرو و بـــــــاستخدام استراتيجيــــة الرحـــــلات المعرفية تكليف الطالبــــــات بالانتباه الى المعلومـــــات التي يتم ذكرها و مــــــاعلاقتها مع عنوان الـــــ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6A6E413D" w14:textId="36C3B5A6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شاهد الفيديو و تفكر بشكل ناقد وتحليلي للمعلومات التي اطلعت عليها  </w:t>
            </w:r>
          </w:p>
          <w:p w14:paraId="22C99E73" w14:textId="2E5CE799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دون ملاحظاتها و وتش</w:t>
            </w:r>
            <w:r w:rsidR="00AE2F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ك بشكل فعال في الأسئلة التي يتم طرحها</w:t>
            </w:r>
          </w:p>
          <w:p w14:paraId="56A7AB90" w14:textId="5E2F595E" w:rsidR="007D0E68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عرف العالم أفوغ</w:t>
            </w:r>
            <w:r w:rsidR="00AE2F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رو ودوره في خدمة الكيمي</w:t>
            </w:r>
            <w:r w:rsidR="00AE2F6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7D0E6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ء </w:t>
            </w:r>
          </w:p>
          <w:p w14:paraId="2BD05AB9" w14:textId="0217DE91" w:rsidR="004E79AC" w:rsidRPr="00674B95" w:rsidRDefault="007D0E68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ســـــر سبب تسمية المول بهذا الإســــــم 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33546D7" w14:textId="77777777" w:rsidR="004E79AC" w:rsidRPr="00674B95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E79AC" w14:paraId="75FF8828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52F8CD3" w14:textId="77777777" w:rsidR="004E79AC" w:rsidRPr="00CD0E3E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C3A3970" w14:textId="132FA96A" w:rsidR="004E79AC" w:rsidRPr="001D6DE5" w:rsidRDefault="00615F31" w:rsidP="00615F31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615F3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ـــالبات بتأمــــــل الشكل ( 13</w:t>
            </w:r>
            <w:r w:rsidR="000861C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14</w:t>
            </w:r>
            <w:r w:rsidRPr="00615F3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 للتوصل إلـــــى أن كتلة المول الواحد تختلف بـــــإختلاف المواد إلا إنها تحتوي العدد نفســـه من الجسيمات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وباستخدام التعلم التعاوني في </w:t>
            </w:r>
            <w:r w:rsidRPr="00615F3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دارة نقـــاش مـــع الطالبات للتوصل الـــــــى أن كتلة المول الواحد تسمـــــى الكت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Pr="00615F31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ة الموليـــــة للجزئ و تساوي عدديـــــا كتلته الجزيئية</w:t>
            </w:r>
          </w:p>
        </w:tc>
        <w:tc>
          <w:tcPr>
            <w:tcW w:w="6521" w:type="dxa"/>
          </w:tcPr>
          <w:p w14:paraId="60BA8621" w14:textId="6FAB4950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ــات و تبادل الأفكـــــار و النقاش بعد تأمل الشكل (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1</w:t>
            </w:r>
            <w:r w:rsidR="000861C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4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حول 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م</w:t>
            </w:r>
            <w:r w:rsidR="00ED4C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د المختلفة </w:t>
            </w:r>
            <w:r w:rsidR="00ED4C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كتلة المول الواحد منها 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6EB89759" w14:textId="177AF403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وصل الى ان الكتلة المولية كتلة م</w:t>
            </w:r>
            <w:r w:rsidR="00ED4C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ل واحد من الماد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A9318BC" w14:textId="6AFD2F6C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وصل ال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ان المول وح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دة قياس كمية المادة في النظ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العالمي للوحد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828B140" w14:textId="62F52DA3" w:rsidR="004E79AC" w:rsidRPr="005D50E0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تعبر </w:t>
            </w:r>
            <w:r w:rsidR="00615F3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عــــــن قانون عدد المولات بعلاقــــــة رياضية </w:t>
            </w:r>
          </w:p>
        </w:tc>
        <w:tc>
          <w:tcPr>
            <w:tcW w:w="1418" w:type="dxa"/>
          </w:tcPr>
          <w:p w14:paraId="0C24ACA2" w14:textId="77777777" w:rsidR="004E79AC" w:rsidRPr="00B53681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E79AC" w14:paraId="7F594EBF" w14:textId="77777777" w:rsidTr="00901322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7176768" w14:textId="77777777" w:rsidR="004E79AC" w:rsidRDefault="004E79AC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7E6EACF" w14:textId="77777777" w:rsidR="004E79AC" w:rsidRPr="00E3156F" w:rsidRDefault="004E79AC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C87EF19" w14:textId="3BC31885" w:rsidR="004E79AC" w:rsidRPr="00CB644D" w:rsidRDefault="00615F31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 عدد مــــــن الأمثلــــة على اللوح لحســـــاب عدد المولات وحســـــاب عــــدد الجسيمات بمشاركــــة الطالبات والتوصل إلى العلاقـــــة الريــــاضية التي تربط عدد أفوغادرو مع عدد الجسيمات ( ذرات و جزيئات و أيونات ووحدات الصيغة )</w:t>
            </w:r>
          </w:p>
        </w:tc>
        <w:tc>
          <w:tcPr>
            <w:tcW w:w="6521" w:type="dxa"/>
          </w:tcPr>
          <w:p w14:paraId="45EC6481" w14:textId="59BFD0FA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م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 المعلمة الأمثلة المختلفة للحسابات الكميائية لقانون ع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د المول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18D87B36" w14:textId="59F1DA64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بط 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علاق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يــــاضية 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ي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</w:t>
            </w:r>
            <w:r w:rsidR="00615F3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دد الجسيمــــــات وعدد المولات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43FB91FF" w14:textId="363BB079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دد الجسيمــــــات التي يمكن ان تتواجد من معرفتها الساب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251CB323" w14:textId="56AD8684" w:rsidR="004E79AC" w:rsidRPr="00F803C1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تب عدد أفوغ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رو</w:t>
            </w:r>
            <w:r w:rsidR="004C5DFD">
              <w:rPr>
                <w:b/>
                <w:bCs/>
                <w:sz w:val="24"/>
                <w:szCs w:val="24"/>
                <w:lang w:bidi="ar-LB"/>
              </w:rPr>
              <w:t>N</w:t>
            </w:r>
            <w:r w:rsidR="004C5DFD" w:rsidRPr="004C5DFD">
              <w:rPr>
                <w:b/>
                <w:bCs/>
                <w:sz w:val="24"/>
                <w:szCs w:val="24"/>
                <w:vertAlign w:val="subscript"/>
                <w:lang w:bidi="ar-LB"/>
              </w:rPr>
              <w:t>A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توضــــــح سبب التس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591114D7" w14:textId="77777777" w:rsidR="004E79AC" w:rsidRDefault="004E79AC" w:rsidP="00901322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E79AC" w14:paraId="1AE9C76F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02F0301" w14:textId="77777777" w:rsidR="004E79AC" w:rsidRDefault="004E79AC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692FC87" w14:textId="486E2643" w:rsidR="004E79AC" w:rsidRPr="004B54A5" w:rsidRDefault="004E79AC" w:rsidP="0090132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طاق</w:t>
            </w:r>
            <w:r w:rsidR="00F25F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خروج 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لخصة </w:t>
            </w:r>
            <w:r w:rsidR="005C7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ها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قط</w:t>
            </w:r>
            <w:r w:rsidR="005C7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مهمة تعلمتها م</w:t>
            </w:r>
            <w:r w:rsidR="00F25F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C7F0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درس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ل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صفح</w:t>
            </w:r>
            <w:r w:rsidR="004C5D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D4C0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6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</w:tcPr>
          <w:p w14:paraId="0FEEA59B" w14:textId="4FF03481" w:rsidR="004E79AC" w:rsidRPr="00F25F36" w:rsidRDefault="00F25F36" w:rsidP="00F25F3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F25F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4E79AC" w:rsidRPr="00F25F3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وتشارك بشكل فعــــــال مع اتــــاحة الفرصــــة للزميلات لإبداء الرأي وكتابة بطاقـــــــــــة خروج لأهم النقاط التي تم شرحها و التأكيد عليها في الدرس </w:t>
            </w:r>
          </w:p>
        </w:tc>
        <w:tc>
          <w:tcPr>
            <w:tcW w:w="1418" w:type="dxa"/>
          </w:tcPr>
          <w:p w14:paraId="5153E7A0" w14:textId="77777777" w:rsidR="004E79AC" w:rsidRDefault="004E79AC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E79AC" w14:paraId="164B2FD3" w14:textId="77777777" w:rsidTr="00901322">
        <w:trPr>
          <w:trHeight w:val="1367"/>
        </w:trPr>
        <w:tc>
          <w:tcPr>
            <w:tcW w:w="6946" w:type="dxa"/>
          </w:tcPr>
          <w:p w14:paraId="1594ACCB" w14:textId="77777777" w:rsidR="004E79AC" w:rsidRPr="00A53B8F" w:rsidRDefault="004E79AC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03B59575" w14:textId="77777777" w:rsidR="004E79AC" w:rsidRPr="003111D0" w:rsidRDefault="004E79AC" w:rsidP="00901322">
            <w:pPr>
              <w:rPr>
                <w:sz w:val="10"/>
                <w:szCs w:val="10"/>
                <w:rtl/>
                <w:lang w:bidi="ar-JO"/>
              </w:rPr>
            </w:pPr>
          </w:p>
          <w:p w14:paraId="68335556" w14:textId="77777777" w:rsidR="004E79AC" w:rsidRDefault="004E79AC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45DA80D" w14:textId="77777777" w:rsidR="004E79AC" w:rsidRDefault="004E79AC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804AC19" w14:textId="77777777" w:rsidR="004E79AC" w:rsidRDefault="004E79AC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3DACB8D4" w14:textId="05A4226F" w:rsidR="00BA5542" w:rsidRDefault="00BA5542" w:rsidP="004E79A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220CB4EC" w14:textId="1DBD6A12" w:rsidR="004E79AC" w:rsidRDefault="004E79AC" w:rsidP="004E79A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</w:p>
    <w:p w14:paraId="5C857D00" w14:textId="4534CC84" w:rsidR="004E79AC" w:rsidRPr="00A978A6" w:rsidRDefault="004E79AC" w:rsidP="004E79AC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9F0D59">
        <w:rPr>
          <w:rFonts w:hint="cs"/>
          <w:sz w:val="40"/>
          <w:szCs w:val="40"/>
          <w:rtl/>
        </w:rPr>
        <w:t>28</w:t>
      </w:r>
      <w:r>
        <w:rPr>
          <w:rFonts w:hint="cs"/>
          <w:sz w:val="40"/>
          <w:szCs w:val="40"/>
          <w:rtl/>
        </w:rPr>
        <w:t>)</w:t>
      </w:r>
    </w:p>
    <w:p w14:paraId="08195CD8" w14:textId="2E386A55" w:rsidR="004E79AC" w:rsidRPr="007A264C" w:rsidRDefault="004E79AC" w:rsidP="004E79AC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="00CF2CF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نسبـــة المئوية لكتلة العنصر </w:t>
      </w:r>
      <w:r w:rsidRPr="0056244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F0D59"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----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4E79AC" w14:paraId="1C8EC8A0" w14:textId="77777777" w:rsidTr="00901322">
        <w:tc>
          <w:tcPr>
            <w:tcW w:w="2410" w:type="dxa"/>
            <w:shd w:val="clear" w:color="auto" w:fill="D5DCE4" w:themeFill="text2" w:themeFillTint="33"/>
          </w:tcPr>
          <w:p w14:paraId="500B76E7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62DD4ABE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E893828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3C4E4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1936A9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F6CB4D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62665B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1FDB17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4EBAC98E" w14:textId="77777777" w:rsidTr="00901322">
        <w:tc>
          <w:tcPr>
            <w:tcW w:w="2410" w:type="dxa"/>
            <w:shd w:val="clear" w:color="auto" w:fill="D5DCE4" w:themeFill="text2" w:themeFillTint="33"/>
          </w:tcPr>
          <w:p w14:paraId="2CB36F27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ABBFA8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868182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230CE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AB2C7FF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AF3F9B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927D919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8C0925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25ABDDEE" w14:textId="77777777" w:rsidTr="00901322">
        <w:tc>
          <w:tcPr>
            <w:tcW w:w="2410" w:type="dxa"/>
            <w:shd w:val="clear" w:color="auto" w:fill="D5DCE4" w:themeFill="text2" w:themeFillTint="33"/>
          </w:tcPr>
          <w:p w14:paraId="6ED31E08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343403C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80DDD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CCBCCC3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17B232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BFFEECD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78F655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F8ED5C5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12142C86" w14:textId="77777777" w:rsidTr="00901322">
        <w:tc>
          <w:tcPr>
            <w:tcW w:w="2410" w:type="dxa"/>
            <w:shd w:val="clear" w:color="auto" w:fill="D5DCE4" w:themeFill="text2" w:themeFillTint="33"/>
          </w:tcPr>
          <w:p w14:paraId="4D6DB493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04B53F53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84B176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CE0331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15D45CC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4B5229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E9BF1CB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97EAB6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4E79AC" w14:paraId="3075E036" w14:textId="77777777" w:rsidTr="00901322">
        <w:tc>
          <w:tcPr>
            <w:tcW w:w="2410" w:type="dxa"/>
            <w:shd w:val="clear" w:color="auto" w:fill="D5DCE4" w:themeFill="text2" w:themeFillTint="33"/>
          </w:tcPr>
          <w:p w14:paraId="2AFCD371" w14:textId="77777777" w:rsidR="004E79AC" w:rsidRPr="007F60F4" w:rsidRDefault="004E79AC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04869D2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1079F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42439BF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CC82AA2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183EF2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B33CFAA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DB26914" w14:textId="77777777" w:rsidR="004E79AC" w:rsidRPr="007F60F4" w:rsidRDefault="004E79AC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35273715" w14:textId="77777777" w:rsidR="004E79AC" w:rsidRPr="00EB20B0" w:rsidRDefault="004E79AC" w:rsidP="004E79AC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4E79AC" w14:paraId="2E15F383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8F4B3" w14:textId="3DB49390" w:rsidR="004E79AC" w:rsidRPr="00F7216A" w:rsidRDefault="004E79AC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</w:t>
            </w:r>
            <w:r w:rsidR="00F0266E" w:rsidRPr="00F026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ـــح المقصود بالنسبـــــة المئويـــــة لكتلة العنصر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F026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266E" w:rsidRPr="00F026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النسبة المئوية لكتلة عنصر فــــــي مركب</w:t>
            </w:r>
            <w:r w:rsidR="00F0266E">
              <w:rPr>
                <w:rFonts w:hint="cs"/>
                <w:b/>
                <w:bCs/>
                <w:rtl/>
              </w:rPr>
              <w:t xml:space="preserve">  </w:t>
            </w:r>
          </w:p>
          <w:p w14:paraId="0750493A" w14:textId="2322CC46" w:rsidR="004E79AC" w:rsidRPr="003638C2" w:rsidRDefault="004E79AC" w:rsidP="003638C2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3638C2">
              <w:rPr>
                <w:rFonts w:hint="cs"/>
                <w:b/>
                <w:bCs/>
                <w:rtl/>
              </w:rPr>
              <w:t xml:space="preserve"> </w:t>
            </w:r>
            <w:r w:rsidR="003638C2" w:rsidRPr="003638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توصل إلــــــى أن مجموع النسب المئويــــــة بالكتلة للعناصر المكونة للمركـــــب تساوي 100%</w:t>
            </w:r>
          </w:p>
        </w:tc>
      </w:tr>
      <w:tr w:rsidR="004E79AC" w14:paraId="05739E0C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B2BC055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87E4B40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019D64E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3F3226" w14:textId="77777777" w:rsidR="004E79AC" w:rsidRPr="00D03166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4E79AC" w14:paraId="64B51808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F82D55A" w14:textId="77777777" w:rsidR="004E79AC" w:rsidRPr="002F262C" w:rsidRDefault="004E79AC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193FB0DE" w14:textId="118A83BB" w:rsidR="004E79AC" w:rsidRPr="008E25E0" w:rsidRDefault="005B3B95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B3B9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مهيد للدرس بعرض </w:t>
            </w:r>
            <w:r w:rsidR="00BF03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ص</w:t>
            </w:r>
            <w:r w:rsidR="009E0CA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BF031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ر</w:t>
            </w:r>
            <w:r w:rsidR="009E0CA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لطبق كبير يحتوي مجموعـــــة من الفواكــــة المختلفة وتكليف الطالبات بحســـــاب نسبــة كل نوع منها باستخدام التعلم القـــائم على الاستقصاء و ربطه بموضـــوع الدرس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3B70FFF4" w14:textId="23C476E5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E0CA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صورة صحن الفاكه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831F73B" w14:textId="55D734C6" w:rsidR="004E79AC" w:rsidRPr="00674B95" w:rsidRDefault="004E79AC" w:rsidP="009E0CA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E0CA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نــــاقش بهدوء مع زميلاتها عـــــن طريقة حساب نسبـــــة كل نوع من الفاكهة فـــــي الطبق للتوصل الى موضوع الدرس الــــــرئيس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FE664C8" w14:textId="77777777" w:rsidR="004E79AC" w:rsidRPr="00674B95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4E79AC" w14:paraId="2E6D60EF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1267E0C6" w14:textId="77777777" w:rsidR="004E79AC" w:rsidRPr="00CD0E3E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5EEBCF3" w14:textId="766F6990" w:rsidR="004E79AC" w:rsidRPr="00591490" w:rsidRDefault="001948CC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التعلم القائم على التجريب</w:t>
            </w:r>
            <w:r w:rsidR="009E0CA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المجموعات </w:t>
            </w:r>
            <w:r w:rsidR="00C236F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 </w:t>
            </w:r>
            <w:r w:rsidR="00D80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زيع قن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D80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من م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80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ء الشرب وتكليفهم بالإط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 w:rsidR="00D80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اع على الملصق لاسم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D8021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ء المواد المضافة اليه ونسبة وجوده في حجم معين </w:t>
            </w:r>
            <w:r w:rsidR="0066348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ي العبوة 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ثم طرح سؤال كيف تمكن الكيميائيون م</w:t>
            </w:r>
            <w:r w:rsidR="0025512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تحديد النسبة المئوية لكتل 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255121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العن</w:t>
            </w:r>
            <w:r w:rsidR="00CA19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صر؟  للتوصل الى قان</w:t>
            </w:r>
            <w:r w:rsidR="00CA19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ن النسبة المئوي</w:t>
            </w:r>
            <w:r w:rsidR="00CA196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016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بالكتلة </w:t>
            </w:r>
          </w:p>
        </w:tc>
        <w:tc>
          <w:tcPr>
            <w:tcW w:w="6521" w:type="dxa"/>
          </w:tcPr>
          <w:p w14:paraId="32D3772B" w14:textId="77083A0E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فذ ال</w:t>
            </w:r>
            <w:r w:rsidR="001948C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نشاط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التنسيق بين مجموعــــات الطالبات و مشاركــــــة النقـــــاش وتبــــادل الأفكــار والتفكير النقدي و الاستنتـاجي للتوصل إلــى استنتاجــات صحيحة  </w:t>
            </w:r>
          </w:p>
          <w:p w14:paraId="758F6BA2" w14:textId="35B4F430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971C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العلاقة الرياضية التي يتم منها حساب </w:t>
            </w:r>
            <w:r w:rsidR="00C577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سبة المئوية لكتل العناصر </w:t>
            </w:r>
          </w:p>
          <w:p w14:paraId="1A211CD7" w14:textId="1A55F7AE" w:rsidR="004E79AC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DC636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ناقش زميلاتها فـــــي طرق حل مختلفة تطبيقا لموضوع القــــــانو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035C28AB" w14:textId="07897725" w:rsidR="004E79AC" w:rsidRPr="005D50E0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780B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سب النسبة المئوية لعناصر مختلف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0190E352" w14:textId="77777777" w:rsidR="004E79AC" w:rsidRPr="00B53681" w:rsidRDefault="004E79AC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E79AC" w14:paraId="54D7D9F9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352C87BE" w14:textId="77777777" w:rsidR="004E79AC" w:rsidRDefault="004E79AC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8605DFB" w14:textId="77777777" w:rsidR="004E79AC" w:rsidRPr="00E3156F" w:rsidRDefault="004E79AC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40208C3" w14:textId="51A2E084" w:rsidR="004E79AC" w:rsidRPr="00812F11" w:rsidRDefault="004E79AC" w:rsidP="00901322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ناقشـــــة </w:t>
            </w:r>
            <w:r w:rsidR="00C236F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طالبات في النشـــاط السابق للتوصل الى  أن الأســـــاس والركيزة الاســــاسية في الحسابات الكيميائية هي المعادلة الكيميائية الموزونة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C236F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 مــــن ثم اتاحة المجال للطالبات لتوقع كيف يتم حســــاب كتلة العنصر عند استخدام الكتل ال</w:t>
            </w:r>
            <w:r w:rsidR="00C236FD" w:rsidRPr="00C236F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</w:t>
            </w:r>
            <w:r w:rsidR="00C236F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ريــــة للعناصر المكونة للمركــــب </w:t>
            </w:r>
          </w:p>
        </w:tc>
        <w:tc>
          <w:tcPr>
            <w:tcW w:w="6521" w:type="dxa"/>
          </w:tcPr>
          <w:p w14:paraId="0D17073C" w14:textId="42CF5276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اقش زميلاتها فـــــي </w:t>
            </w:r>
            <w:r w:rsidR="00780B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يق الأمثلة على القان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477D3155" w14:textId="79E78564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780B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فس</w:t>
            </w:r>
            <w:r w:rsidR="00475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780B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أهمية استخدام النسبة المئوية لكتلة العناص</w:t>
            </w:r>
            <w:r w:rsidR="00475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780B7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 في الصناعات ال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28DA6DFC" w14:textId="5D12C20E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93A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ط لاحقا بين النسبة المئوي</w:t>
            </w:r>
            <w:r w:rsidR="00475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993A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لكتل العناصر في المركب وصيغته الكيميائي</w:t>
            </w:r>
            <w:r w:rsidR="0047531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93AD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5EBA29CC" w14:textId="33245F7A" w:rsidR="004E79AC" w:rsidRPr="003A6072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حل أ</w:t>
            </w:r>
            <w:r w:rsidR="001145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45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صفحة 29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تناقش بشكل جمـــــاعي م</w:t>
            </w:r>
            <w:r w:rsidR="001145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 طالبات الصف </w:t>
            </w:r>
          </w:p>
        </w:tc>
        <w:tc>
          <w:tcPr>
            <w:tcW w:w="1418" w:type="dxa"/>
          </w:tcPr>
          <w:p w14:paraId="26E25B5E" w14:textId="77777777" w:rsidR="004E79AC" w:rsidRDefault="004E79AC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4E79AC" w14:paraId="0ACB02DB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7D20177" w14:textId="77777777" w:rsidR="004E79AC" w:rsidRDefault="004E79AC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E8F3488" w14:textId="7664E812" w:rsidR="004E79AC" w:rsidRPr="00120B5D" w:rsidRDefault="004E79AC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 لمتابعــة الطـــ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تكليفهن بتقييم أنفسهن ذاتيا</w:t>
            </w:r>
            <w:r w:rsidR="004753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ن خــــلال استخدام استراتيجية الملاحظة ف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</w:t>
            </w:r>
            <w:r w:rsidR="004753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</w:t>
            </w:r>
            <w:r w:rsidR="0047531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سؤال 12 صفحة 40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14:paraId="66DF1A73" w14:textId="77777777" w:rsidR="004E79AC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قيم نفسها ذاتيا مـــــن خلال سجل وصـــــف سير التعلم </w:t>
            </w:r>
          </w:p>
          <w:p w14:paraId="18068DD7" w14:textId="4CE5B2A6" w:rsidR="004E79AC" w:rsidRPr="00B75644" w:rsidRDefault="004E79AC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ربــــــط بين </w:t>
            </w:r>
            <w:r w:rsidR="00F107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ادرسته ف</w:t>
            </w:r>
            <w:r w:rsidR="001145B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107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مدرسة و حياتها اليومي</w:t>
            </w:r>
            <w:r w:rsidR="001145B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107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ال</w:t>
            </w:r>
            <w:r w:rsidR="001255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ركب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 الكيميائية  </w:t>
            </w:r>
          </w:p>
        </w:tc>
        <w:tc>
          <w:tcPr>
            <w:tcW w:w="1418" w:type="dxa"/>
          </w:tcPr>
          <w:p w14:paraId="4E7C1F56" w14:textId="77777777" w:rsidR="004E79AC" w:rsidRDefault="004E79AC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E79AC" w14:paraId="3A9FE003" w14:textId="77777777" w:rsidTr="00901322">
        <w:trPr>
          <w:trHeight w:val="1662"/>
        </w:trPr>
        <w:tc>
          <w:tcPr>
            <w:tcW w:w="6946" w:type="dxa"/>
          </w:tcPr>
          <w:p w14:paraId="29395284" w14:textId="77777777" w:rsidR="004E79AC" w:rsidRPr="00A53B8F" w:rsidRDefault="004E79AC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71F6C52" w14:textId="77777777" w:rsidR="004E79AC" w:rsidRDefault="004E79AC" w:rsidP="00901322">
            <w:pPr>
              <w:rPr>
                <w:rtl/>
                <w:lang w:bidi="ar-JO"/>
              </w:rPr>
            </w:pPr>
          </w:p>
          <w:p w14:paraId="2B8B3B84" w14:textId="77777777" w:rsidR="004E79AC" w:rsidRDefault="004E79AC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776F37F" w14:textId="77777777" w:rsidR="004E79AC" w:rsidRDefault="004E79AC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9681FFC" w14:textId="77777777" w:rsidR="004E79AC" w:rsidRDefault="004E79AC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261A849" w14:textId="52C15BED" w:rsidR="004E79AC" w:rsidRPr="00D023D3" w:rsidRDefault="004E79AC" w:rsidP="004E79AC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</w:p>
    <w:p w14:paraId="1781C027" w14:textId="346ED392" w:rsidR="004E79AC" w:rsidRDefault="004E79AC" w:rsidP="004E79A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32D3934A" w14:textId="64502FD8" w:rsidR="00251CD2" w:rsidRPr="00A978A6" w:rsidRDefault="00251CD2" w:rsidP="00251CD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30)</w:t>
      </w:r>
    </w:p>
    <w:p w14:paraId="79C64E47" w14:textId="5099C5FF" w:rsidR="00251CD2" w:rsidRPr="005E0D0D" w:rsidRDefault="00251CD2" w:rsidP="00251C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صيغة الكيميائية للمركب  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51CD2" w14:paraId="02915E1C" w14:textId="77777777" w:rsidTr="00901322">
        <w:tc>
          <w:tcPr>
            <w:tcW w:w="2410" w:type="dxa"/>
            <w:shd w:val="clear" w:color="auto" w:fill="D5DCE4" w:themeFill="text2" w:themeFillTint="33"/>
          </w:tcPr>
          <w:p w14:paraId="47B5F62C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AB1E3E8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58100AB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1035B3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8D0191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25E55DA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8105A46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63ED3F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5FF1B592" w14:textId="77777777" w:rsidTr="00901322">
        <w:tc>
          <w:tcPr>
            <w:tcW w:w="2410" w:type="dxa"/>
            <w:shd w:val="clear" w:color="auto" w:fill="D5DCE4" w:themeFill="text2" w:themeFillTint="33"/>
          </w:tcPr>
          <w:p w14:paraId="1DD411F2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6BC1261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BE01607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EB9EF2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E1942BB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A21A7F1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834C89A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C00A61F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0A0F0CCD" w14:textId="77777777" w:rsidTr="00901322">
        <w:tc>
          <w:tcPr>
            <w:tcW w:w="2410" w:type="dxa"/>
            <w:shd w:val="clear" w:color="auto" w:fill="D5DCE4" w:themeFill="text2" w:themeFillTint="33"/>
          </w:tcPr>
          <w:p w14:paraId="56CF98B9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522E69E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6F62D7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3A0D36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7199D31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CB05311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6F8D2B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98763D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26DC0397" w14:textId="77777777" w:rsidTr="00901322">
        <w:tc>
          <w:tcPr>
            <w:tcW w:w="2410" w:type="dxa"/>
            <w:shd w:val="clear" w:color="auto" w:fill="D5DCE4" w:themeFill="text2" w:themeFillTint="33"/>
          </w:tcPr>
          <w:p w14:paraId="7E6ABD15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FE4B9B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4B4F798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8B6DD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900BE7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C97EFBC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BD4FFF4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56BE278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7FA701C2" w14:textId="77777777" w:rsidTr="00901322">
        <w:tc>
          <w:tcPr>
            <w:tcW w:w="2410" w:type="dxa"/>
            <w:shd w:val="clear" w:color="auto" w:fill="D5DCE4" w:themeFill="text2" w:themeFillTint="33"/>
          </w:tcPr>
          <w:p w14:paraId="61828435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716C29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34E74F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B9ABF94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AB4709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75083A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6D6C6D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89678D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44FB6304" w14:textId="77777777" w:rsidR="00251CD2" w:rsidRPr="00EB20B0" w:rsidRDefault="00251CD2" w:rsidP="00251CD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251CD2" w14:paraId="01EC3BAB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26DE3" w14:textId="1472CF6D" w:rsidR="00251CD2" w:rsidRPr="00F7216A" w:rsidRDefault="00251CD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2016C" w:rsidRP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الصيغة الكيميائية للمركب </w:t>
            </w:r>
            <w:r w:rsid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62016C" w:rsidRP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016C" w:rsidRP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ـــح المقصود بالصيغة الأولية و الصيغة الجزيئيـــــة</w:t>
            </w:r>
          </w:p>
          <w:p w14:paraId="0D0E8AB7" w14:textId="04172C95" w:rsidR="00251CD2" w:rsidRPr="00F7216A" w:rsidRDefault="00251CD2" w:rsidP="0090132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62016C">
              <w:rPr>
                <w:rFonts w:hint="cs"/>
                <w:b/>
                <w:bCs/>
                <w:rtl/>
              </w:rPr>
              <w:t xml:space="preserve"> </w:t>
            </w:r>
            <w:r w:rsidR="0062016C" w:rsidRP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دد الصيغـــــة الأولية و الصيغة الجزيئية لمركبــــات مختلفة</w:t>
            </w:r>
            <w:r w:rsidR="0062016C">
              <w:rPr>
                <w:rFonts w:hint="cs"/>
                <w:b/>
                <w:bCs/>
                <w:rtl/>
              </w:rPr>
              <w:t xml:space="preserve">  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016C" w:rsidRPr="006201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51CD2" w14:paraId="2BEDF91D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EB9B08A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4B6786D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36B35B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8B8805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51CD2" w14:paraId="3C96C75C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37AAA72" w14:textId="77777777" w:rsidR="00251CD2" w:rsidRPr="002F262C" w:rsidRDefault="00251CD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3E9BA3E" w14:textId="531721F6" w:rsidR="00251CD2" w:rsidRDefault="00251CD2" w:rsidP="00901322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س 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كتابة صيغ بعض المركبات المختلفة على اللوح وتكليف الطالبات م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التعلم في مجموعات المن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شة تسجيل ملاحظاتهم ع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مكتوب أم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مهن للتوصل ال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عنوان الدرس مفهوم الصيغة الكيميائي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و</w:t>
            </w:r>
            <w:r w:rsidR="00FF0D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واعها المختلفة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 أهميتة دراستها </w:t>
            </w:r>
            <w:r w:rsidR="00FF0DC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5A5E119" w14:textId="77777777" w:rsidR="005C01B1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C01B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ــات </w:t>
            </w:r>
          </w:p>
          <w:p w14:paraId="689ACCC4" w14:textId="7BD518DE" w:rsidR="00251CD2" w:rsidRDefault="005C01B1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51C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رك بشكل فعال بعد مناقش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زميلاتها في تحليل الصيغة المكتوبة امامها </w:t>
            </w:r>
          </w:p>
          <w:p w14:paraId="15AE58F1" w14:textId="3D2C68FA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رق بين 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صيغة الكيميائية للمركبات ال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5C96D1F1" w14:textId="7C1B50EE" w:rsidR="00251CD2" w:rsidRPr="00674B95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ـــــــدد </w:t>
            </w:r>
            <w:r w:rsidR="005C01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نواع الصيغ الكيميائية ال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100F3D4" w14:textId="77777777" w:rsidR="00251CD2" w:rsidRPr="00674B95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251CD2" w14:paraId="0C66B325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F6AE8DD" w14:textId="77777777" w:rsidR="00251CD2" w:rsidRPr="00CD0E3E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43745B53" w14:textId="3D1DE787" w:rsidR="00251CD2" w:rsidRPr="001D6DE5" w:rsidRDefault="000A6D01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تاحـــــة المجال للحوار و تبــــادل الآراء للتوصـــــل الى ان 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صيغة الكيميائيـــــة للمر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 طريقة للتعبير ع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ن عدد ذرات العنا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AF0D9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 المكونة لـــــه ونوعهـــا حيث يظهر فــــــي الصيغة الرمزالكيميـــائي للعنصر و عدد ذراته حتى وصـــل إلينا بشكله النهائـــــ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رورا بعدد م</w:t>
            </w:r>
            <w:r w:rsidR="00115C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خطوات الحسابية التي ستتعلمها الط</w:t>
            </w:r>
            <w:r w:rsidR="00115C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بة في الدرس </w:t>
            </w:r>
          </w:p>
        </w:tc>
        <w:tc>
          <w:tcPr>
            <w:tcW w:w="6521" w:type="dxa"/>
          </w:tcPr>
          <w:p w14:paraId="61E04E80" w14:textId="3189E88B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حـــــاور زميلاتها في تعريف مناســـــب للصيغة الكيميائ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75306C0C" w14:textId="274C70EF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عرف الصيغة الكيميائي</w:t>
            </w:r>
            <w:r w:rsidR="001E46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وتوض</w:t>
            </w:r>
            <w:r w:rsidR="001E46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 أهمية دراست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5DAE099C" w14:textId="18357047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وض</w:t>
            </w:r>
            <w:r w:rsidR="001E46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ح المقصود بالصيغة الاولية و توض</w:t>
            </w:r>
            <w:r w:rsidR="001E46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 دلالة الإسم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78B38C3F" w14:textId="76188115" w:rsidR="00251CD2" w:rsidRPr="005D50E0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0A6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كتب خطوات </w:t>
            </w:r>
            <w:r w:rsidR="001E461C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حســــاب الصيغة الاولية للمركبات على شكل مخطط بدلالة الكتلة او بدلالــــة النسبة المئويــ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  </w:t>
            </w:r>
          </w:p>
        </w:tc>
        <w:tc>
          <w:tcPr>
            <w:tcW w:w="1418" w:type="dxa"/>
          </w:tcPr>
          <w:p w14:paraId="1B184047" w14:textId="77777777" w:rsidR="00251CD2" w:rsidRPr="00B53681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51CD2" w14:paraId="37496E54" w14:textId="77777777" w:rsidTr="00115C44">
        <w:trPr>
          <w:trHeight w:val="1293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AF353A1" w14:textId="77777777" w:rsidR="00251CD2" w:rsidRDefault="00251CD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43DC2260" w14:textId="77777777" w:rsidR="00251CD2" w:rsidRPr="00E3156F" w:rsidRDefault="00251CD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BCB864C" w14:textId="4486AE42" w:rsidR="00251CD2" w:rsidRPr="00CB644D" w:rsidRDefault="00BA0ED4" w:rsidP="001E735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 عدد من الامثلة لحساب الصيغة الاولية كمثال 11 بدلال</w:t>
            </w:r>
            <w:r w:rsidR="001E73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كتل العناصر و مثال 12 بدلالة النسب المئوي</w:t>
            </w:r>
            <w:r w:rsidR="001E73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للعناصر ومن ثم حساب الصيغة الجزيئية </w:t>
            </w:r>
            <w:r w:rsidR="00251CD2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كيميائية </w:t>
            </w:r>
            <w:r w:rsidR="001E73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ن خلال حساب عدد ال</w:t>
            </w:r>
            <w:r w:rsidR="001E735F" w:rsidRPr="001E73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1E73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ات الفعلي في المركب و مــــــن ثم التوصل الى تعريف الصيغية الجزيئيـــــة </w:t>
            </w:r>
          </w:p>
        </w:tc>
        <w:tc>
          <w:tcPr>
            <w:tcW w:w="6521" w:type="dxa"/>
          </w:tcPr>
          <w:p w14:paraId="39EBE528" w14:textId="74850C84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A0E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ق الأمثلة م</w:t>
            </w:r>
            <w:r w:rsidR="00115C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A0E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 المعل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9C2F750" w14:textId="688FF8DE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A0E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ض</w:t>
            </w:r>
            <w:r w:rsidR="00115C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A0E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 المقصود بالصيغة الجزيئي</w:t>
            </w:r>
            <w:r w:rsidR="00115C4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A0E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3796925A" w14:textId="7F8E0D9B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625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سب الكتلة المولية للصيغــــة الاولية اما كتلة الصيغة الجزيئية فتعطى بالسؤال</w:t>
            </w:r>
          </w:p>
          <w:p w14:paraId="26795BD1" w14:textId="0AB04DEB" w:rsidR="00251CD2" w:rsidRPr="00F803C1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625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كتب الصيغة الجزيئية بعد حــــساب عدد ال</w:t>
            </w:r>
            <w:r w:rsidR="00C62554" w:rsidRPr="00B002B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C625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ات الفعلي   </w:t>
            </w:r>
          </w:p>
        </w:tc>
        <w:tc>
          <w:tcPr>
            <w:tcW w:w="1418" w:type="dxa"/>
          </w:tcPr>
          <w:p w14:paraId="18C42197" w14:textId="77777777" w:rsidR="00251CD2" w:rsidRDefault="00251CD2" w:rsidP="00901322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51CD2" w14:paraId="3356B15C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71A6981" w14:textId="77777777" w:rsidR="00251CD2" w:rsidRDefault="00251CD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B4E3D4C" w14:textId="2D24D57A" w:rsidR="00251CD2" w:rsidRPr="004B54A5" w:rsidRDefault="00251CD2" w:rsidP="0090132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ام الحصة 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مراج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لخصة 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ل نقاط الدرس المهمــة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ستخدام استراتيجية القلم والورقة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ل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ة 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31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339278BB" w14:textId="12ADF743" w:rsidR="00251CD2" w:rsidRPr="00B75644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وتشارك بشكل فعــــــال مع اتــــاحة الفرصــــة للزميلات لإبداء الرأي 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حل الاختب</w:t>
            </w:r>
            <w:r w:rsidR="00C625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 القصير للت</w:t>
            </w:r>
            <w:r w:rsidR="00C6255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23088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أكيد على الفهم </w:t>
            </w:r>
          </w:p>
        </w:tc>
        <w:tc>
          <w:tcPr>
            <w:tcW w:w="1418" w:type="dxa"/>
          </w:tcPr>
          <w:p w14:paraId="152E7BF9" w14:textId="77777777" w:rsidR="00251CD2" w:rsidRDefault="00251CD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51CD2" w14:paraId="7229AE15" w14:textId="77777777" w:rsidTr="00901322">
        <w:trPr>
          <w:trHeight w:val="1367"/>
        </w:trPr>
        <w:tc>
          <w:tcPr>
            <w:tcW w:w="6946" w:type="dxa"/>
          </w:tcPr>
          <w:p w14:paraId="1FDEEF37" w14:textId="77777777" w:rsidR="00251CD2" w:rsidRPr="00A53B8F" w:rsidRDefault="00251CD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468BCDD2" w14:textId="77777777" w:rsidR="00251CD2" w:rsidRPr="003111D0" w:rsidRDefault="00251CD2" w:rsidP="00901322">
            <w:pPr>
              <w:rPr>
                <w:sz w:val="10"/>
                <w:szCs w:val="10"/>
                <w:rtl/>
                <w:lang w:bidi="ar-JO"/>
              </w:rPr>
            </w:pPr>
          </w:p>
          <w:p w14:paraId="7C63DE02" w14:textId="77777777" w:rsidR="00251CD2" w:rsidRDefault="00251CD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E48E213" w14:textId="77777777" w:rsidR="00251CD2" w:rsidRDefault="00251CD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D15A361" w14:textId="77777777" w:rsidR="00251CD2" w:rsidRDefault="00251CD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408408F" w14:textId="69EC88EA" w:rsidR="00251CD2" w:rsidRPr="00D023D3" w:rsidRDefault="00251CD2" w:rsidP="00251CD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سم المعلم :</w:t>
      </w:r>
    </w:p>
    <w:p w14:paraId="0BA17B34" w14:textId="763DDFA3" w:rsidR="00251CD2" w:rsidRDefault="00251CD2" w:rsidP="00251CD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p w14:paraId="4D0037C8" w14:textId="5370EAB5" w:rsidR="00251CD2" w:rsidRPr="00A978A6" w:rsidRDefault="00251CD2" w:rsidP="00251CD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32)</w:t>
      </w:r>
    </w:p>
    <w:p w14:paraId="1C68CED9" w14:textId="605BA03D" w:rsidR="00251CD2" w:rsidRPr="007A264C" w:rsidRDefault="00251CD2" w:rsidP="00251CD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DE6DFF">
        <w:rPr>
          <w:rFonts w:asciiTheme="majorBidi" w:hAnsiTheme="majorBidi" w:cstheme="majorBidi" w:hint="cs"/>
          <w:b/>
          <w:bCs/>
          <w:sz w:val="24"/>
          <w:szCs w:val="24"/>
          <w:rtl/>
        </w:rPr>
        <w:t>التفاعلات والحســـابات الكيميائية</w:t>
      </w:r>
      <w:r>
        <w:rPr>
          <w:rFonts w:hint="cs"/>
          <w:b/>
          <w:bCs/>
          <w:rtl/>
        </w:rPr>
        <w:t xml:space="preserve">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حسابات المبنية على المول- الكتلة </w:t>
      </w:r>
      <w:r w:rsidRPr="0056244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rtl/>
        </w:rPr>
        <w:t xml:space="preserve">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="00BC30A6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--------------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251CD2" w14:paraId="028C3467" w14:textId="77777777" w:rsidTr="00901322">
        <w:tc>
          <w:tcPr>
            <w:tcW w:w="2410" w:type="dxa"/>
            <w:shd w:val="clear" w:color="auto" w:fill="D5DCE4" w:themeFill="text2" w:themeFillTint="33"/>
          </w:tcPr>
          <w:p w14:paraId="7BD4107A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1891AA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3CF1ACE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4430E5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21495CA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AC31CA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A2E39CE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6C9491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3AF279AD" w14:textId="77777777" w:rsidTr="00901322">
        <w:tc>
          <w:tcPr>
            <w:tcW w:w="2410" w:type="dxa"/>
            <w:shd w:val="clear" w:color="auto" w:fill="D5DCE4" w:themeFill="text2" w:themeFillTint="33"/>
          </w:tcPr>
          <w:p w14:paraId="57C30FF5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71482137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2F2B7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7A2A6FA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5ECBAAE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C29AB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B597AC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28888B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6D7F2141" w14:textId="77777777" w:rsidTr="00901322">
        <w:tc>
          <w:tcPr>
            <w:tcW w:w="2410" w:type="dxa"/>
            <w:shd w:val="clear" w:color="auto" w:fill="D5DCE4" w:themeFill="text2" w:themeFillTint="33"/>
          </w:tcPr>
          <w:p w14:paraId="0332B279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AF59084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9B5F98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531F41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86E574C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C17CDE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4237AF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F5F1396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01352996" w14:textId="77777777" w:rsidTr="00901322">
        <w:tc>
          <w:tcPr>
            <w:tcW w:w="2410" w:type="dxa"/>
            <w:shd w:val="clear" w:color="auto" w:fill="D5DCE4" w:themeFill="text2" w:themeFillTint="33"/>
          </w:tcPr>
          <w:p w14:paraId="412BAA8E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33AF1D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75B857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D1B0177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013FBA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9AA5C89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7ACBAF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88CEB8B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251CD2" w14:paraId="1FB4E198" w14:textId="77777777" w:rsidTr="00901322">
        <w:tc>
          <w:tcPr>
            <w:tcW w:w="2410" w:type="dxa"/>
            <w:shd w:val="clear" w:color="auto" w:fill="D5DCE4" w:themeFill="text2" w:themeFillTint="33"/>
          </w:tcPr>
          <w:p w14:paraId="6F891D28" w14:textId="77777777" w:rsidR="00251CD2" w:rsidRPr="007F60F4" w:rsidRDefault="00251CD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7A30742D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FE5D643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F59A22E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CAF9062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642D8FF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D8B568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823840" w14:textId="77777777" w:rsidR="00251CD2" w:rsidRPr="007F60F4" w:rsidRDefault="00251CD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793F3EE2" w14:textId="77777777" w:rsidR="00251CD2" w:rsidRPr="00EB20B0" w:rsidRDefault="00251CD2" w:rsidP="00251CD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251CD2" w14:paraId="14463549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C6CED" w14:textId="55A36E9F" w:rsidR="00251CD2" w:rsidRPr="00F7216A" w:rsidRDefault="00251CD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حسابات ( مول </w:t>
            </w:r>
            <w:r w:rsidR="00BC30A6" w:rsidRPr="00BC30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ول ) و ( مول </w:t>
            </w:r>
            <w:r w:rsidR="00BC30A6" w:rsidRPr="00BC30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تلة ) و ( كتلة </w:t>
            </w:r>
            <w:r w:rsidR="00BC30A6" w:rsidRPr="00BC30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تلة )</w:t>
            </w:r>
            <w:r w:rsid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ب عدد مـــولات مركب وكتلته المتفاعلة أو النـــــاتجة</w:t>
            </w:r>
            <w:r w:rsidR="00BC30A6">
              <w:rPr>
                <w:rFonts w:hint="cs"/>
                <w:b/>
                <w:bCs/>
                <w:rtl/>
              </w:rPr>
              <w:t xml:space="preserve">  </w:t>
            </w:r>
          </w:p>
          <w:p w14:paraId="16CB674A" w14:textId="19659A81" w:rsidR="00251CD2" w:rsidRPr="00E25912" w:rsidRDefault="00251CD2" w:rsidP="0090132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BC30A6">
              <w:rPr>
                <w:rFonts w:hint="cs"/>
                <w:b/>
                <w:bCs/>
                <w:rtl/>
              </w:rPr>
              <w:t xml:space="preserve"> 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ــــــح المقصــــود بالنسبــــة المولية وتطبقها في مسائل حسابية </w:t>
            </w:r>
            <w:r w:rsid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</w:t>
            </w:r>
            <w:r w:rsidR="00BC30A6" w:rsidRPr="00BC30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4-  تحسب المردود المئوي للتفـــــاعل</w:t>
            </w:r>
            <w:r w:rsidR="00BC30A6" w:rsidRPr="00352000">
              <w:rPr>
                <w:rFonts w:hint="cs"/>
                <w:b/>
                <w:bCs/>
                <w:rtl/>
              </w:rPr>
              <w:t xml:space="preserve"> </w:t>
            </w:r>
            <w:r w:rsidR="00BC30A6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251CD2" w14:paraId="09ACA846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76FC39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3B6F438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CC3D631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FFD0B70" w14:textId="77777777" w:rsidR="00251CD2" w:rsidRPr="00D03166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251CD2" w14:paraId="30F4E190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FC03E13" w14:textId="77777777" w:rsidR="00251CD2" w:rsidRPr="002F262C" w:rsidRDefault="00251CD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D1A4507" w14:textId="7DC57A96" w:rsidR="00251CD2" w:rsidRPr="008E25E0" w:rsidRDefault="00E63666" w:rsidP="00E6366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دء الدرس بتهيئة الطالبات و </w:t>
            </w:r>
            <w:r w:rsidR="00251C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ستخدام استراتيج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ـــل المشكلات</w:t>
            </w:r>
            <w:r w:rsidRPr="00E63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ــن خل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رح </w:t>
            </w:r>
            <w:r w:rsidRPr="00E63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سؤا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على </w:t>
            </w:r>
            <w:r w:rsidRPr="00E63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طالبات :- كيف يستخدم مفهوم ا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</w:t>
            </w:r>
            <w:r w:rsidRPr="00E636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ل فــي الحسابات الكيميائيـــــة باعتبـــــاره و حدة قيـــــاس للمادة ؟</w:t>
            </w:r>
            <w:r w:rsidR="00251CD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03D70D7D" w14:textId="2EA70AFA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وقف لدقيقـــــة واحدة لاستذكار الدرس الســــــابق </w:t>
            </w:r>
            <w:r w:rsid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التهيئة للدرس الجديد</w:t>
            </w:r>
          </w:p>
          <w:p w14:paraId="6C2D361F" w14:textId="77777777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اقش الأسئلة بين الطــــــالبات ثم تشارك الإجــــــابات بشكل جمـــــاعي </w:t>
            </w:r>
          </w:p>
          <w:p w14:paraId="1D822891" w14:textId="167AAA60" w:rsidR="00251CD2" w:rsidRPr="00674B95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تقصي استخدام المول في الحسابـــــات المبنية على المول </w:t>
            </w:r>
            <w:r w:rsidR="00C228D3"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 w:rsid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تل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0ADE8B9" w14:textId="579C0DC4" w:rsidR="00251CD2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  <w:p w14:paraId="18C8EF59" w14:textId="77777777" w:rsidR="002D3F44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255B0C55" w14:textId="719AD272" w:rsidR="002D3F44" w:rsidRPr="00674B95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8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251CD2" w14:paraId="62202FA6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3D7E0C22" w14:textId="77777777" w:rsidR="00251CD2" w:rsidRPr="00CD0E3E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2F9FAC2" w14:textId="4CBF1603" w:rsidR="00251CD2" w:rsidRPr="00591490" w:rsidRDefault="00C228D3" w:rsidP="00E63666">
            <w:pPr>
              <w:spacing w:line="276" w:lineRule="auto"/>
              <w:rPr>
                <w:b/>
                <w:bCs/>
                <w:sz w:val="24"/>
                <w:szCs w:val="24"/>
                <w:lang w:bidi="ar-LB"/>
              </w:rPr>
            </w:pPr>
            <w:r w:rsidRP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كتابة ت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عل إنتـــــاج الأمونيـــــا على اللوح ثم تكليف الطــــالبات بحســــــاب نسبة عدد مـــــولات الامــــــونيا إلــــى عدد مـــــولات الهيدروجين والنيتروجين للتوصل إلـــــى مفهوم النسبة الموليـــــة حل و تطبيق عدد مـــــن المسائل الحســـــابية المختلفة على اللوح مــــــن ح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بات ( مول </w:t>
            </w:r>
            <w:r w:rsidRPr="00C228D3"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 w:rsidRPr="00C228D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مول )</w:t>
            </w:r>
            <w:r>
              <w:rPr>
                <w:rFonts w:eastAsia="Batang" w:hint="cs"/>
                <w:b/>
                <w:bCs/>
                <w:rtl/>
                <w:lang w:eastAsia="ko-KR" w:bidi="ar-LB"/>
              </w:rPr>
              <w:t xml:space="preserve">  </w:t>
            </w:r>
          </w:p>
        </w:tc>
        <w:tc>
          <w:tcPr>
            <w:tcW w:w="6521" w:type="dxa"/>
          </w:tcPr>
          <w:p w14:paraId="2B15D76B" w14:textId="6D0B4271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اور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ين مجموعــات الطالبات و 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شارك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نقـــاش وت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ــــادل الأفكــار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استخدام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تفكير النقدي والاستنتـاجي للتوصل إلــى استنتاجــات صحيحة  </w:t>
            </w:r>
          </w:p>
          <w:p w14:paraId="7FF5EFC5" w14:textId="2BB17846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ــــــر سبب تسمية 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نسب</w:t>
            </w:r>
            <w:r w:rsidR="0054324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ــ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 المولية به</w:t>
            </w:r>
            <w:r w:rsidR="00C228D3" w:rsidRP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</w:t>
            </w:r>
            <w:r w:rsidR="00C228D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 الإسم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8FC58D9" w14:textId="268A9898" w:rsidR="00251CD2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8430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طبق النسبة المولية فــــــي حساب عدد مولات مـــــــادة مجهول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23E92F1C" w14:textId="391556C5" w:rsidR="00251CD2" w:rsidRPr="005D50E0" w:rsidRDefault="00251C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4324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ضـــــح كيف يمكن حساب عدد مولات مادة مـــــا عند إعطاء كتلتها </w:t>
            </w:r>
          </w:p>
        </w:tc>
        <w:tc>
          <w:tcPr>
            <w:tcW w:w="1418" w:type="dxa"/>
          </w:tcPr>
          <w:p w14:paraId="027A4FDB" w14:textId="77777777" w:rsidR="00251CD2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6D70EEC4" w14:textId="77777777" w:rsidR="002D3F44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2201B3B5" w14:textId="77777777" w:rsidR="002D3F44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14:paraId="654764FD" w14:textId="65810C4F" w:rsidR="002D3F44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43C11A71" w14:textId="3657E70B" w:rsidR="002D3F44" w:rsidRPr="00B53681" w:rsidRDefault="002D3F44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251CD2" w14:paraId="27B955A6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7D0E1E7" w14:textId="77777777" w:rsidR="00251CD2" w:rsidRDefault="00251CD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7377124A" w14:textId="77777777" w:rsidR="00251CD2" w:rsidRPr="00E3156F" w:rsidRDefault="00251CD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A0583A4" w14:textId="49A337B7" w:rsidR="006C6C58" w:rsidRPr="006C6C58" w:rsidRDefault="00E42ED0" w:rsidP="006C6C58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42ED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احـــــــة المجال للنقـــاش للتوصــــل إلــــــى أن المعادلة الكيميائية الموزونة تشير إلــــى نسب أعداد مــولات المواد المتفاعلة والناتجة</w:t>
            </w:r>
            <w:r w:rsidR="006C6C58" w:rsidRP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 الأمثلة</w:t>
            </w:r>
            <w:r w:rsidR="006C6C58" w:rsidRP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-</w:t>
            </w:r>
            <w:r w:rsidR="006C6C58" w:rsidRP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18 </w:t>
            </w:r>
            <w:r w:rsid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ع التأكيد على</w:t>
            </w:r>
            <w:r w:rsidR="006C6C58" w:rsidRPr="006C6C5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فريق بين المردود الفعلي و المردود المتوقع للتفاعل مـــــن سؤال الحسابـــــات الكيميائية</w:t>
            </w:r>
          </w:p>
        </w:tc>
        <w:tc>
          <w:tcPr>
            <w:tcW w:w="6521" w:type="dxa"/>
          </w:tcPr>
          <w:p w14:paraId="0097EDA5" w14:textId="3BB6FB87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اقش زميلاتها فـــــي 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حساب مختلف الكمي</w:t>
            </w:r>
            <w:r w:rsidR="001C33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</w:t>
            </w:r>
            <w:r w:rsidR="001C33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( الكتلة </w:t>
            </w:r>
            <w:r w:rsidR="001C334E">
              <w:rPr>
                <w:b/>
                <w:bCs/>
                <w:sz w:val="24"/>
                <w:szCs w:val="24"/>
                <w:rtl/>
                <w:lang w:bidi="ar-LB"/>
              </w:rPr>
              <w:t>–</w:t>
            </w:r>
            <w:r w:rsidR="001C33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كتلة ) 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5F8475DB" w14:textId="34F1CAFC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ل الأمثلة مـــــع المعلمة وتكتب المعطيات للتوصـــــل للمطلو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77AA451F" w14:textId="57029775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</w:t>
            </w:r>
            <w:r w:rsidR="00D658E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رف </w:t>
            </w:r>
            <w:r w:rsidR="0015763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قصود بالمردود المئوي </w:t>
            </w:r>
          </w:p>
          <w:p w14:paraId="5A2AB783" w14:textId="1F250098" w:rsidR="00251CD2" w:rsidRPr="003A607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D658E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فســـــر سبب اختلاف نسبة المردود الفعلي عـــــن المردود المتوق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14:paraId="753B023D" w14:textId="77777777" w:rsidR="00251CD2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52B46555" w14:textId="77777777" w:rsidR="002D3F44" w:rsidRDefault="002D3F44" w:rsidP="00901322">
            <w:pPr>
              <w:jc w:val="center"/>
              <w:rPr>
                <w:rtl/>
                <w:lang w:bidi="ar-LB"/>
              </w:rPr>
            </w:pPr>
          </w:p>
          <w:p w14:paraId="33CF032B" w14:textId="6DA04039" w:rsidR="002D3F44" w:rsidRDefault="002D3F44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251CD2" w14:paraId="13A8751F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C1790A8" w14:textId="77777777" w:rsidR="00251CD2" w:rsidRDefault="00251CD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F153E37" w14:textId="518348B9" w:rsidR="00251CD2" w:rsidRPr="00120B5D" w:rsidRDefault="007611D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ختـــــام الحصة باستخدام استراتيجية التواصل و تقييم آداء الطالبات </w:t>
            </w:r>
            <w:r w:rsidR="00251CD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251CD2"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ن خ</w:t>
            </w:r>
            <w:r w:rsidR="00251CD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251CD2"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ل</w:t>
            </w:r>
            <w:r w:rsidR="00251CD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سؤال 7 مـــــن </w:t>
            </w:r>
            <w:r w:rsidR="00251CD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راجعــــــة الدرس  صفح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37</w:t>
            </w:r>
            <w:r w:rsidR="00251CD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14:paraId="6D00C53B" w14:textId="4FE7C92A" w:rsidR="00251CD2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قيم نفسها ذاتيا مـــــن خلال </w:t>
            </w:r>
            <w:r w:rsidR="001C33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مشاركة في الإجابـــــة عن أسئلة المعلمة </w:t>
            </w:r>
          </w:p>
          <w:p w14:paraId="519B4F02" w14:textId="0EDCACF4" w:rsidR="00251CD2" w:rsidRPr="00B75644" w:rsidRDefault="00251CD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ربــــــط بين </w:t>
            </w:r>
            <w:r w:rsidR="001C334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ردود المئوي وأهميته فــــــي الصناعات الكيميائيـ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4532DBD2" w14:textId="77777777" w:rsidR="00251CD2" w:rsidRDefault="00251CD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  <w:p w14:paraId="4E32F331" w14:textId="34EB7B34" w:rsidR="002D3F44" w:rsidRPr="00F15180" w:rsidRDefault="00F15180" w:rsidP="00F15180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251CD2" w14:paraId="3DB0C901" w14:textId="77777777" w:rsidTr="00901322">
        <w:trPr>
          <w:trHeight w:val="1662"/>
        </w:trPr>
        <w:tc>
          <w:tcPr>
            <w:tcW w:w="6946" w:type="dxa"/>
          </w:tcPr>
          <w:p w14:paraId="40A1E354" w14:textId="77777777" w:rsidR="00251CD2" w:rsidRPr="00A53B8F" w:rsidRDefault="00251CD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D9AE8C8" w14:textId="77777777" w:rsidR="00251CD2" w:rsidRDefault="00251CD2" w:rsidP="00901322">
            <w:pPr>
              <w:rPr>
                <w:rtl/>
                <w:lang w:bidi="ar-JO"/>
              </w:rPr>
            </w:pPr>
          </w:p>
          <w:p w14:paraId="5AE0FD46" w14:textId="77777777" w:rsidR="00251CD2" w:rsidRDefault="00251CD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4613E40" w14:textId="77777777" w:rsidR="00251CD2" w:rsidRDefault="00251CD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219DCC3B" w14:textId="77777777" w:rsidR="00251CD2" w:rsidRDefault="00251CD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21BEF79" w14:textId="63BD19DD" w:rsidR="00251CD2" w:rsidRPr="00D023D3" w:rsidRDefault="00251CD2" w:rsidP="00251CD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44BED311" w14:textId="347CD7C8" w:rsidR="00251CD2" w:rsidRDefault="00251CD2" w:rsidP="00251CD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14:paraId="7FE95C7C" w14:textId="410FF82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1DCF9079" wp14:editId="6C294875">
            <wp:simplePos x="0" y="0"/>
            <wp:positionH relativeFrom="margin">
              <wp:posOffset>7141210</wp:posOffset>
            </wp:positionH>
            <wp:positionV relativeFrom="margin">
              <wp:posOffset>9525</wp:posOffset>
            </wp:positionV>
            <wp:extent cx="2636520" cy="2159000"/>
            <wp:effectExtent l="19050" t="0" r="0" b="0"/>
            <wp:wrapSquare wrapText="bothSides"/>
            <wp:docPr id="1" name="Picture 1" descr="هذه المقالة ستجعلك عملاق فى الكيمياء الحرارية Thermochemistry قائمة مكونة  من (15) موضوع في الكيمياء الحرارية اختر الموضوع الذى تريد قراءته  -------------------------- رابط الشروحات: http://bit.ly/2zVV1t4  ----------------------- سؤال من موقع اسألنى كيمياء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هذه المقالة ستجعلك عملاق فى الكيمياء الحرارية Thermochemistry قائمة مكونة  من (15) موضوع في الكيمياء الحرارية اختر الموضوع الذى تريد قراءته  -------------------------- رابط الشروحات: http://bit.ly/2zVV1t4  ----------------------- سؤال من موقع اسألنى كيمياء ما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81" t="13684" r="6712" b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DECB8" w14:textId="26771290" w:rsidR="003836D5" w:rsidRPr="00F5300C" w:rsidRDefault="003836D5" w:rsidP="003836D5">
      <w:pPr>
        <w:jc w:val="center"/>
        <w:rPr>
          <w:sz w:val="40"/>
          <w:szCs w:val="40"/>
          <w:rtl/>
        </w:rPr>
      </w:pPr>
      <w:r w:rsidRPr="00F5300C">
        <w:rPr>
          <w:rFonts w:ascii="Sakkal Majalla" w:hAnsi="Sakkal Majalla" w:cs="Sakkal Majalla"/>
          <w:sz w:val="72"/>
          <w:szCs w:val="72"/>
          <w:rtl/>
        </w:rPr>
        <w:t>الوح</w:t>
      </w:r>
      <w:r>
        <w:rPr>
          <w:rFonts w:ascii="Sakkal Majalla" w:hAnsi="Sakkal Majalla" w:cs="Sakkal Majalla" w:hint="cs"/>
          <w:sz w:val="72"/>
          <w:szCs w:val="72"/>
          <w:rtl/>
        </w:rPr>
        <w:t>ـــــــ</w:t>
      </w:r>
      <w:r w:rsidRPr="00F5300C">
        <w:rPr>
          <w:rFonts w:ascii="Sakkal Majalla" w:hAnsi="Sakkal Majalla" w:cs="Sakkal Majalla"/>
          <w:sz w:val="72"/>
          <w:szCs w:val="72"/>
          <w:rtl/>
        </w:rPr>
        <w:t>دة ال</w:t>
      </w:r>
      <w:r>
        <w:rPr>
          <w:rFonts w:ascii="Sakkal Majalla" w:hAnsi="Sakkal Majalla" w:cs="Sakkal Majalla" w:hint="cs"/>
          <w:sz w:val="72"/>
          <w:szCs w:val="72"/>
          <w:rtl/>
        </w:rPr>
        <w:t>ثــــــــــــــــــــــــانية</w:t>
      </w:r>
      <w:r w:rsidRPr="00F5300C">
        <w:rPr>
          <w:sz w:val="40"/>
          <w:szCs w:val="40"/>
          <w:rtl/>
        </w:rPr>
        <w:t xml:space="preserve"> </w:t>
      </w:r>
    </w:p>
    <w:p w14:paraId="7DBF296E" w14:textId="77777777" w:rsidR="003836D5" w:rsidRDefault="003836D5" w:rsidP="003836D5">
      <w:pPr>
        <w:jc w:val="center"/>
        <w:rPr>
          <w:rFonts w:ascii="Sakkal Majalla" w:hAnsi="Sakkal Majalla" w:cs="Sakkal Majalla"/>
          <w:sz w:val="72"/>
          <w:szCs w:val="72"/>
          <w:rtl/>
        </w:rPr>
      </w:pPr>
      <w:r>
        <w:rPr>
          <w:rFonts w:ascii="Sakkal Majalla" w:hAnsi="Sakkal Majalla" w:cs="Sakkal Majalla" w:hint="cs"/>
          <w:sz w:val="72"/>
          <w:szCs w:val="72"/>
          <w:rtl/>
        </w:rPr>
        <w:t xml:space="preserve">الطـــــــــــــــــــــاقة الكيميــــــــــــــــــــــائية </w:t>
      </w:r>
    </w:p>
    <w:p w14:paraId="29A551F4" w14:textId="77777777" w:rsidR="003836D5" w:rsidRPr="001F434E" w:rsidRDefault="003836D5" w:rsidP="003836D5">
      <w:pPr>
        <w:jc w:val="center"/>
        <w:rPr>
          <w:rFonts w:ascii="Sakkal Majalla" w:hAnsi="Sakkal Majalla" w:cs="Sakkal Majalla"/>
          <w:sz w:val="72"/>
          <w:szCs w:val="72"/>
          <w:rtl/>
        </w:rPr>
      </w:pPr>
    </w:p>
    <w:p w14:paraId="4645D42F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70EA34D6" wp14:editId="63F9D739">
            <wp:simplePos x="0" y="0"/>
            <wp:positionH relativeFrom="margin">
              <wp:posOffset>-29589</wp:posOffset>
            </wp:positionH>
            <wp:positionV relativeFrom="margin">
              <wp:posOffset>2840477</wp:posOffset>
            </wp:positionV>
            <wp:extent cx="6858406" cy="3861881"/>
            <wp:effectExtent l="19050" t="0" r="0" b="0"/>
            <wp:wrapSquare wrapText="bothSides"/>
            <wp:docPr id="2" name="Picture 4" descr="C:\Users\abu tareq\Desktop\2التغيرات في المحتوى الحراري القياسية_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 tareq\Desktop\2التغيرات في المحتوى الحراري القياسية_00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6" cy="386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E9E10B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4A6B5842" w14:textId="77777777" w:rsidR="003836D5" w:rsidRDefault="00BA5542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 w14:anchorId="714E24C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7.7pt;margin-top:6.7pt;width:252pt;height:101.9pt;z-index:251668480" stroked="f">
            <v:textbox>
              <w:txbxContent>
                <w:p w14:paraId="5DE61B3E" w14:textId="77777777" w:rsidR="003836D5" w:rsidRDefault="003836D5" w:rsidP="003836D5"/>
              </w:txbxContent>
            </v:textbox>
            <w10:wrap anchorx="page"/>
          </v:shape>
        </w:pict>
      </w:r>
    </w:p>
    <w:p w14:paraId="1325C029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A4992C1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38FAFE2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1A5B4CAB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02C28BB0" wp14:editId="7C759A94">
            <wp:simplePos x="0" y="0"/>
            <wp:positionH relativeFrom="margin">
              <wp:posOffset>3228975</wp:posOffset>
            </wp:positionH>
            <wp:positionV relativeFrom="margin">
              <wp:posOffset>4921885</wp:posOffset>
            </wp:positionV>
            <wp:extent cx="2455545" cy="758190"/>
            <wp:effectExtent l="19050" t="0" r="1905" b="0"/>
            <wp:wrapSquare wrapText="bothSides"/>
            <wp:docPr id="3" name="Picture 11" descr="الكيمياء الحرارية Thermochemistry - مصطلحات كيميائ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الكيمياء الحرارية Thermochemistry - مصطلحات كيميائية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738" t="45215" r="32371" b="3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8EE40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74F8D494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09002EF9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6716CE03" w14:textId="77777777" w:rsidR="003836D5" w:rsidRDefault="003836D5" w:rsidP="003836D5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14:paraId="27BA573E" w14:textId="7131298B" w:rsidR="009464E2" w:rsidRPr="00A978A6" w:rsidRDefault="009464E2" w:rsidP="009464E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B46313">
        <w:rPr>
          <w:rFonts w:hint="cs"/>
          <w:sz w:val="40"/>
          <w:szCs w:val="40"/>
          <w:rtl/>
        </w:rPr>
        <w:t>44</w:t>
      </w:r>
      <w:r>
        <w:rPr>
          <w:rFonts w:hint="cs"/>
          <w:sz w:val="40"/>
          <w:szCs w:val="40"/>
          <w:rtl/>
        </w:rPr>
        <w:t>)</w:t>
      </w:r>
    </w:p>
    <w:p w14:paraId="32B1A896" w14:textId="52BD5AFB" w:rsidR="009464E2" w:rsidRPr="005E0D0D" w:rsidRDefault="009464E2" w:rsidP="009464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 عنوان الوحدة 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B46313" w:rsidRPr="00B46313">
        <w:rPr>
          <w:rFonts w:asciiTheme="majorBidi" w:hAnsiTheme="majorBidi" w:cstheme="majorBidi" w:hint="cs"/>
          <w:b/>
          <w:bCs/>
          <w:sz w:val="24"/>
          <w:szCs w:val="24"/>
          <w:rtl/>
        </w:rPr>
        <w:t>الطـــــاقة المرافقة للتفـــــاعل الكيميائـــي</w:t>
      </w:r>
      <w:r w:rsidR="00B46313">
        <w:rPr>
          <w:rFonts w:hint="cs"/>
          <w:b/>
          <w:bCs/>
          <w:rtl/>
        </w:rPr>
        <w:t xml:space="preserve">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50B6F3F6" w14:textId="77777777" w:rsidTr="00901322">
        <w:tc>
          <w:tcPr>
            <w:tcW w:w="2410" w:type="dxa"/>
            <w:shd w:val="clear" w:color="auto" w:fill="D5DCE4" w:themeFill="text2" w:themeFillTint="33"/>
          </w:tcPr>
          <w:p w14:paraId="649D4BC5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0170B72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C2E62C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90347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939020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0EE5A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8D638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C310C7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629625B5" w14:textId="77777777" w:rsidTr="00901322">
        <w:tc>
          <w:tcPr>
            <w:tcW w:w="2410" w:type="dxa"/>
            <w:shd w:val="clear" w:color="auto" w:fill="D5DCE4" w:themeFill="text2" w:themeFillTint="33"/>
          </w:tcPr>
          <w:p w14:paraId="15BA04F4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C5CBD4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D67FA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EBCCE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01FE22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234BDA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5C795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2A72DD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6AB8E53B" w14:textId="77777777" w:rsidTr="00901322">
        <w:tc>
          <w:tcPr>
            <w:tcW w:w="2410" w:type="dxa"/>
            <w:shd w:val="clear" w:color="auto" w:fill="D5DCE4" w:themeFill="text2" w:themeFillTint="33"/>
          </w:tcPr>
          <w:p w14:paraId="35318F16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94B12E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0215F4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509FB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F0D5FB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1ED18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C58987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DDDA2B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118597AD" w14:textId="77777777" w:rsidTr="00901322">
        <w:tc>
          <w:tcPr>
            <w:tcW w:w="2410" w:type="dxa"/>
            <w:shd w:val="clear" w:color="auto" w:fill="D5DCE4" w:themeFill="text2" w:themeFillTint="33"/>
          </w:tcPr>
          <w:p w14:paraId="523EE7AB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24A5FC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A49ABF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756E59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BB1C66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E15A91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0040C5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65AB95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07D21854" w14:textId="77777777" w:rsidTr="00901322">
        <w:tc>
          <w:tcPr>
            <w:tcW w:w="2410" w:type="dxa"/>
            <w:shd w:val="clear" w:color="auto" w:fill="D5DCE4" w:themeFill="text2" w:themeFillTint="33"/>
          </w:tcPr>
          <w:p w14:paraId="4D188391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07C229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48280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C33F28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FEBED3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8F7945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03C7F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51C400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21FC0DAF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70829531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5AAC5" w14:textId="2640B900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689F" w:rsidRPr="007C68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بين أهميـــة الطاقة في التفاعلات الكيميائيــــة و أشكالها و تطبيقـــاتها </w:t>
            </w:r>
            <w:r w:rsidR="00182C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7C689F" w:rsidRPr="007C68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689F" w:rsidRPr="007C68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صنف التفاعلات الكيميائية وفــق الطاقة المصاحبة لها إلــــــى ماصة وطاردة   </w:t>
            </w:r>
          </w:p>
          <w:p w14:paraId="37952A3F" w14:textId="0C367EF6" w:rsidR="009464E2" w:rsidRPr="00F7216A" w:rsidRDefault="009464E2" w:rsidP="0090132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7C689F" w:rsidRPr="007C68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ــــــب المحتـــوى الحـــــراري باستخدام علاقة التغير فــي المحتوى الحراري للتفاعـــــل</w:t>
            </w:r>
            <w:r w:rsidR="007C689F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9464E2" w14:paraId="3E6CADD5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CA25EA0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C151AA2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AB9204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10D8323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4CEB2D06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6A558F3B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F64B5E1" w14:textId="3E384B61" w:rsidR="009464E2" w:rsidRDefault="006D07D1" w:rsidP="00901322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تمهيد للدرس بعرض فيديو عن الشمس والتفاعـــــلات التي تحدث على سطحها </w:t>
            </w:r>
            <w:r w:rsidR="00997D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استراتيجي</w:t>
            </w:r>
            <w:r w:rsidR="00B548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97D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</w:t>
            </w:r>
            <w:r w:rsidR="00B548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علم القائم على الاستقصـــ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أهميتها و تعد المصدر الأســــــاسي لأشك</w:t>
            </w:r>
            <w:r w:rsidR="00B548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 الطاقــــــة على سطـح الأرض حيث يـرافق التغيرات الكيميائية</w:t>
            </w:r>
            <w:r w:rsidR="00B5489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طاقة</w:t>
            </w:r>
            <w:r w:rsidR="00BB65D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؟ ماهي و ماأشكالها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41FE6A37" w14:textId="1A2F6090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97D8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شاهد الفيديو و تسجل ملاحظاتها بخصوص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20D449C8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ـــــــدد بعض التغيرات الكيميائية مـــــــن واقع الحياة العامـــــــــة </w:t>
            </w:r>
          </w:p>
          <w:p w14:paraId="583DA07D" w14:textId="0BC36EA7" w:rsidR="00B0721D" w:rsidRPr="00674B95" w:rsidRDefault="00B0721D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 تشارك بشكل فعال بعد مناقشة الأسئلة  والتفكير النقدي خـــــلال الإجابة على الأسئلة المطروحـــــة  حول مفهوم الطاقة الكيميائية و أشكالها المختلفة 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F42B373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1A73A985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52B2EBF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4AD40FD" w14:textId="090D51C0" w:rsidR="009464E2" w:rsidRPr="001D6DE5" w:rsidRDefault="00270308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نفي</w:t>
            </w:r>
            <w:r w:rsidR="00873F4D" w:rsidRPr="00873F4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تجربة 1 التفاعل الطـــارد والتفاعل الماص للحرارة من خلال التعلم القائــــم على التجريب وتأمل الشكل 2 وطــــرح بعض الأسئلة 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حثهـــــن على التفكير و 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/>
              </w:rPr>
              <w:t>ســـ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ؤل :- </w:t>
            </w:r>
            <w:r w:rsidR="009464E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مـــ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اذا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مثل المخطط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؟ ه</w:t>
            </w:r>
            <w:r w:rsidR="009464E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ــ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لمخططين لنفس نوع التفاعـــــل ؟ مادا يميز كل مخطط عن الآخر 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؟</w:t>
            </w:r>
            <w:r w:rsidR="009464E2" w:rsidRPr="0027030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Pr="0027030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للتوصل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ـ</w:t>
            </w:r>
            <w:r w:rsidRPr="0027030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ى التغير ف</w:t>
            </w:r>
            <w:r w:rsidR="006D6243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Pr="0027030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 المحتوى الحراري </w:t>
            </w:r>
            <w:r w:rsidRPr="0027030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  <w:t>H</w:t>
            </w:r>
            <w:r w:rsidRPr="00270308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  <w:t>Δ</w:t>
            </w:r>
          </w:p>
        </w:tc>
        <w:tc>
          <w:tcPr>
            <w:tcW w:w="6521" w:type="dxa"/>
          </w:tcPr>
          <w:p w14:paraId="55A2D717" w14:textId="5B3FB55A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ــات و تبادل الأفكـــــار و النقاش بعد 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في</w:t>
            </w:r>
            <w:r w:rsidR="00270308" w:rsidRPr="00B167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ذ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تجرب</w:t>
            </w:r>
            <w:r w:rsidR="008671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ول 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نواع التفاع</w:t>
            </w:r>
            <w:r w:rsidR="008671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ت الكيميائية الحراري</w:t>
            </w:r>
            <w:r w:rsidR="008671D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</w:t>
            </w:r>
          </w:p>
          <w:p w14:paraId="63227B80" w14:textId="51863F1B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عرف دلالات الرمـــــوز و الأرق</w:t>
            </w:r>
            <w:r w:rsidR="006D624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 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ي الشكل 2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CE8B7CA" w14:textId="505A6CFB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فرق بين 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فاع</w:t>
            </w:r>
            <w:r w:rsidR="006D624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 الطارد للحرارة والتفاع</w:t>
            </w:r>
            <w:r w:rsidR="006D624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ل الماص ل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6DF9580" w14:textId="5DC0E877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تعبر عــــــن 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التغير في المحتوى الحراري للتفاعل بعلاق</w:t>
            </w:r>
            <w:r w:rsidR="006D6243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>ـــــــ</w:t>
            </w:r>
            <w:r w:rsidR="0027030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ة رياضية بسيطة </w:t>
            </w:r>
          </w:p>
        </w:tc>
        <w:tc>
          <w:tcPr>
            <w:tcW w:w="1418" w:type="dxa"/>
          </w:tcPr>
          <w:p w14:paraId="0A773688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2901B9C4" w14:textId="77777777" w:rsidTr="00901322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23B09F0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DF925FD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6791E16" w14:textId="242E3209" w:rsidR="009464E2" w:rsidRPr="00CB644D" w:rsidRDefault="009464E2" w:rsidP="00144BF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جيه الطالبات لتأمــــــل ال</w:t>
            </w:r>
            <w:r w:rsidR="00AB02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شكال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( 3 </w:t>
            </w:r>
            <w:r w:rsidR="00AB02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4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) و توقـــــع نوع </w:t>
            </w:r>
            <w:r w:rsidR="00AB02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فاعل فـــــي كل منها بعد مـــــلاحظة قراءة ميزان الحــرارة 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بمناقشـــة الأقــــران ن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ل إل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ـى </w:t>
            </w:r>
            <w:r w:rsidR="00144BF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نطلاق أو امتصــــاص طاقة حراريـــة و كتابة معادلــــــة كيميائية تتضمن التغير فــــي المحتوى الحــــراري </w:t>
            </w:r>
          </w:p>
        </w:tc>
        <w:tc>
          <w:tcPr>
            <w:tcW w:w="6521" w:type="dxa"/>
          </w:tcPr>
          <w:p w14:paraId="6F83DCEC" w14:textId="78B09B10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أمـــــل الشكل  3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تناقش زميلاتها في المحتوى </w:t>
            </w:r>
          </w:p>
          <w:p w14:paraId="30BF4D03" w14:textId="2DC9EDB6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ســـــر 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كيف تنتقل الحرارة مــــــن مصدرها الى الوســــــط المحي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35FA288F" w14:textId="038FF3D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تبه الى قراة ميزان الحرارة في كلا الشكلين </w:t>
            </w:r>
          </w:p>
          <w:p w14:paraId="58F2BFD4" w14:textId="68AFA122" w:rsidR="009464E2" w:rsidRPr="00F803C1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ربط بين اسنخدامات الحرارة الممتصة أو المنبعثة و مناحي الحياة المختلف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73B60599" w14:textId="77777777" w:rsidR="009464E2" w:rsidRDefault="009464E2" w:rsidP="00901322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5EEFAE5B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2405F5B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3A970704" w14:textId="1D7BD273" w:rsidR="009464E2" w:rsidRPr="004B54A5" w:rsidRDefault="009464E2" w:rsidP="0090132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كتاب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طاقة 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فيها 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رحلة 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لمها </w:t>
            </w:r>
            <w:r w:rsidR="002D560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Pr="00DD56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قاط الدرس المهمـــة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ليف الطالبات بحل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صفحة </w:t>
            </w:r>
            <w:r w:rsidR="00920A5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47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4EF4FFF1" w14:textId="76C4837B" w:rsidR="009464E2" w:rsidRPr="00B7564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وتشارك بشكل فعــــــال </w:t>
            </w:r>
            <w:r w:rsidR="00FB32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في حـــــل أ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وكتابة بطاقـــــــــــة </w:t>
            </w:r>
            <w:r w:rsidR="00FB32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أم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أه</w:t>
            </w:r>
            <w:r w:rsidR="00FB32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النقاط التي ت</w:t>
            </w:r>
            <w:r w:rsidR="00FB32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 شرحها و التأكيد عليها ف</w:t>
            </w:r>
            <w:r w:rsidR="00FB322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ي الدرس </w:t>
            </w:r>
          </w:p>
        </w:tc>
        <w:tc>
          <w:tcPr>
            <w:tcW w:w="1418" w:type="dxa"/>
          </w:tcPr>
          <w:p w14:paraId="280B9213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61BF9903" w14:textId="77777777" w:rsidTr="00901322">
        <w:trPr>
          <w:trHeight w:val="1367"/>
        </w:trPr>
        <w:tc>
          <w:tcPr>
            <w:tcW w:w="6946" w:type="dxa"/>
          </w:tcPr>
          <w:p w14:paraId="2C00AF87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315A990C" w14:textId="77777777" w:rsidR="009464E2" w:rsidRPr="003111D0" w:rsidRDefault="009464E2" w:rsidP="00901322">
            <w:pPr>
              <w:rPr>
                <w:sz w:val="10"/>
                <w:szCs w:val="10"/>
                <w:rtl/>
                <w:lang w:bidi="ar-JO"/>
              </w:rPr>
            </w:pPr>
          </w:p>
          <w:p w14:paraId="7BAE3460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51C50F7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A5B0AF2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0E5E03A6" w14:textId="68962519" w:rsidR="009464E2" w:rsidRPr="00D023D3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47BEBEF0" w14:textId="1D4C9AC2" w:rsidR="009464E2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</w:p>
    <w:p w14:paraId="7BAFC989" w14:textId="0389AE80" w:rsidR="009464E2" w:rsidRPr="00A978A6" w:rsidRDefault="009464E2" w:rsidP="009464E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5C2B90">
        <w:rPr>
          <w:rFonts w:hint="cs"/>
          <w:sz w:val="40"/>
          <w:szCs w:val="40"/>
          <w:rtl/>
        </w:rPr>
        <w:t>49</w:t>
      </w:r>
      <w:r>
        <w:rPr>
          <w:rFonts w:hint="cs"/>
          <w:sz w:val="40"/>
          <w:szCs w:val="40"/>
          <w:rtl/>
        </w:rPr>
        <w:t>)</w:t>
      </w:r>
    </w:p>
    <w:p w14:paraId="21D3907F" w14:textId="1F3B6B3D" w:rsidR="009464E2" w:rsidRPr="007A264C" w:rsidRDefault="009464E2" w:rsidP="009464E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="005C2B90" w:rsidRPr="005C2B90">
        <w:rPr>
          <w:rFonts w:asciiTheme="majorBidi" w:hAnsiTheme="majorBidi" w:cstheme="majorBidi" w:hint="cs"/>
          <w:b/>
          <w:bCs/>
          <w:sz w:val="24"/>
          <w:szCs w:val="24"/>
          <w:rtl/>
        </w:rPr>
        <w:t>الطاقــــــة والحالة الفيزيــــــائية للمــــادة</w:t>
      </w:r>
      <w:r w:rsidR="005C2B90">
        <w:rPr>
          <w:rFonts w:hint="cs"/>
          <w:b/>
          <w:bCs/>
          <w:rtl/>
        </w:rPr>
        <w:t xml:space="preserve">   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علم القبلي :</w:t>
      </w:r>
      <w:r w:rsidR="005C2B90">
        <w:rPr>
          <w:rFonts w:asciiTheme="majorBidi" w:hAnsiTheme="majorBidi" w:cstheme="majorBidi" w:hint="cs"/>
          <w:b/>
          <w:bCs/>
          <w:sz w:val="24"/>
          <w:szCs w:val="24"/>
          <w:rtl/>
        </w:rPr>
        <w:t>---------------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2B322BFB" w14:textId="77777777" w:rsidTr="00901322">
        <w:tc>
          <w:tcPr>
            <w:tcW w:w="2410" w:type="dxa"/>
            <w:shd w:val="clear" w:color="auto" w:fill="D5DCE4" w:themeFill="text2" w:themeFillTint="33"/>
          </w:tcPr>
          <w:p w14:paraId="4C5B1833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DBC41F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A3C11C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D82BFB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C024AD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EFEE9A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55D4A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CCCF1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3B2B2052" w14:textId="77777777" w:rsidTr="00901322">
        <w:tc>
          <w:tcPr>
            <w:tcW w:w="2410" w:type="dxa"/>
            <w:shd w:val="clear" w:color="auto" w:fill="D5DCE4" w:themeFill="text2" w:themeFillTint="33"/>
          </w:tcPr>
          <w:p w14:paraId="3ECE08B0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1300CE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6AA50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54A95A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95AFF6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305775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C0F18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BFFB0B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26ADBD09" w14:textId="77777777" w:rsidTr="00901322">
        <w:tc>
          <w:tcPr>
            <w:tcW w:w="2410" w:type="dxa"/>
            <w:shd w:val="clear" w:color="auto" w:fill="D5DCE4" w:themeFill="text2" w:themeFillTint="33"/>
          </w:tcPr>
          <w:p w14:paraId="0083B373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5787E51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36CAAE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AE5356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63EE0A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53D228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562C0A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884B8A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6AD5DC12" w14:textId="77777777" w:rsidTr="00901322">
        <w:tc>
          <w:tcPr>
            <w:tcW w:w="2410" w:type="dxa"/>
            <w:shd w:val="clear" w:color="auto" w:fill="D5DCE4" w:themeFill="text2" w:themeFillTint="33"/>
          </w:tcPr>
          <w:p w14:paraId="7239C33B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2D039AC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55B74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966249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E95CAF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398E62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BC1963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CACC38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66034087" w14:textId="77777777" w:rsidTr="00901322">
        <w:tc>
          <w:tcPr>
            <w:tcW w:w="2410" w:type="dxa"/>
            <w:shd w:val="clear" w:color="auto" w:fill="D5DCE4" w:themeFill="text2" w:themeFillTint="33"/>
          </w:tcPr>
          <w:p w14:paraId="29688A10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2A85547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8062C1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D6B73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B40782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34F281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EC2012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3B3063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25CF6A3D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47C5BDCD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B6EEB" w14:textId="62F17350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3B0C" w:rsidRP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حـــالات المادة الفيزيائيــة   </w:t>
            </w:r>
            <w:r w:rsid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="00A57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57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C3B0C" w:rsidRP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3B0C" w:rsidRPr="006C3B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ح المقصود بطـــاقة الانصهار أو التبخر  أوالتجمد أو التكــــاثف أو التســـــامي  المولية</w:t>
            </w:r>
            <w:r w:rsidR="006C3B0C">
              <w:rPr>
                <w:rFonts w:hint="cs"/>
                <w:b/>
                <w:bCs/>
                <w:rtl/>
              </w:rPr>
              <w:t xml:space="preserve">   </w:t>
            </w:r>
          </w:p>
          <w:p w14:paraId="1A4AEF29" w14:textId="78515331" w:rsidR="009464E2" w:rsidRPr="00E25912" w:rsidRDefault="009464E2" w:rsidP="0090132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A57C66" w:rsidRPr="00A57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وضح أهميـــــة دور عملية التبخر فـــــــي الحفاظ على درجـــــة حرارة سطـــــح الأرض</w:t>
            </w:r>
            <w:r w:rsidR="00A57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4- </w:t>
            </w:r>
            <w:r w:rsidR="00A57C66" w:rsidRPr="00A57C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فســـــر بعض المشاهدات اليومية للتحولات الفيزيـــــائية التي يرافقها حــــرارة</w:t>
            </w:r>
            <w:r w:rsidR="00A57C66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  <w:tr w:rsidR="009464E2" w14:paraId="250BAAF1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80F4D60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E17FE91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8DDE57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2976508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61962360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4BA99A85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4499B848" w14:textId="285F6769" w:rsidR="009464E2" w:rsidRPr="008E25E0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ذكير ا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لدرس الســـــابق </w:t>
            </w:r>
            <w:r w:rsidR="00C341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ستخ</w:t>
            </w:r>
            <w:r w:rsidR="00E06B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ام استراتيجية</w:t>
            </w:r>
            <w:r w:rsidR="00E06B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F0347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جسيك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C341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</w:t>
            </w:r>
            <w:r w:rsidR="00E06B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C341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خلال طرح </w:t>
            </w:r>
            <w:r w:rsidR="00E06B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ـــ</w:t>
            </w:r>
            <w:r w:rsidR="00C3413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ؤال : هل يرافق تحولات المادة </w:t>
            </w:r>
            <w:r w:rsidR="00E06B7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ـــــن حالة الــــــى اخرى تغير فــــــي الطاقة الحراريـــــ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583F856F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وقف لدقيقـــــة واحدة لاستذكار الدرس الســــــابق </w:t>
            </w:r>
          </w:p>
          <w:p w14:paraId="17EEE704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اقش الأسئلة بين الطــــــالبات ثم تشارك الإجــــــابات بشكل جمـــــاعي </w:t>
            </w:r>
          </w:p>
          <w:p w14:paraId="43214950" w14:textId="498463D8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9287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وضـــــح بالحجة مختلف تحولات المــــادة التي درستها فـــــي صفوف ســــابق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F065920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12E09A5C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57D7F25D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64E69086" w14:textId="15F94C65" w:rsidR="009464E2" w:rsidRPr="00591490" w:rsidRDefault="005E3F67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 w:rsidRPr="005E3F6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كليف الطالبــــــــات بتأمـــــل المخطط فـــــي الشكل (5)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الــ</w:t>
            </w:r>
            <w:r w:rsidRPr="005E3F6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 يمثل</w:t>
            </w:r>
            <w:r w:rsidRPr="005E3F6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تحـــــولات المـــــادة الفيزيائ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 w:rsidRPr="005E3F6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ية  وت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حدد</w:t>
            </w:r>
            <w:r w:rsidRPr="005E3F6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أي هــــــذه التحولات يسبب انبعاثا للطاقـــــة الحرارية و أيها يتطلب امتصــــــاصا لها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للتوصـــل الى انــــه يرافق تحول المادة من حالـــة فيزيائية الى اخرى تغيرات في الطاقــــة تختلف باختلاف نــــوع التحول في الحالة الفيزيـــــائية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C435285" w14:textId="45B68A3B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C39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أمل المخطط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="00EC39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ــــادل الأفكــار </w:t>
            </w:r>
            <w:r w:rsidR="00EC3996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 تدون ملاحظــــــات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3DC1C375" w14:textId="55F2AFE4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ــــــر سبب </w:t>
            </w:r>
            <w:r w:rsidR="004A07C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ختيار اللون الاحمر فــــــي كتابة تحولات فيزيائية معينة واللــون الأخضر لتحولات اخــــــرى</w:t>
            </w:r>
          </w:p>
          <w:p w14:paraId="4D74452E" w14:textId="4E95071C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B85F5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ل الــــــى التحولات الفيزيائية التي يرافقها انبعــــاث حرارة أو امتصاص ل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008EE236" w14:textId="6E04F6A1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كتب المعادلــــــة </w:t>
            </w:r>
            <w:r w:rsidR="000275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كيميائيـــــة لتي تتضمن الطاقة المولية المرافقة للتفاعـــــل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</w:tc>
        <w:tc>
          <w:tcPr>
            <w:tcW w:w="1418" w:type="dxa"/>
          </w:tcPr>
          <w:p w14:paraId="0488E5B2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06FE5A4D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D8E7F57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6EB804DA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49EFFDB" w14:textId="2C90039F" w:rsidR="009464E2" w:rsidRPr="00812F11" w:rsidRDefault="006C5BEA" w:rsidP="00901322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مناقشــة الطالبــات فــي بعض تحولات المـــــادة و ملاحظة الارقام التي توضح قيمة طاقـــة التبخر و التكـاثف المولية وطاقة التجمد والتكاثف المولية التوصـــــل إلى أن الأرقام متساويـــــة في القيمـــة و مختلفة فـي الإشــــارة وتأمل المخطط في الشكل 6 </w:t>
            </w:r>
            <w:r w:rsidR="00FA48B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حولات الماء</w:t>
            </w:r>
          </w:p>
        </w:tc>
        <w:tc>
          <w:tcPr>
            <w:tcW w:w="6521" w:type="dxa"/>
          </w:tcPr>
          <w:p w14:paraId="46759025" w14:textId="372AD8C3" w:rsidR="0033727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372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المخطط في الشكل 6 لتحولات الطاقـــــة الخاصة بحالات المـــــاء </w:t>
            </w:r>
          </w:p>
          <w:p w14:paraId="02CA3454" w14:textId="43E6D88B" w:rsidR="009464E2" w:rsidRDefault="00337274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464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ناقش زميلاتها فـــــ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حول مـــــن الحالة الصلبة الـــــى الغازية مباشرة</w:t>
            </w:r>
          </w:p>
          <w:p w14:paraId="22461DBC" w14:textId="5C192CBA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كتب معادلــــــة كيميائية </w:t>
            </w:r>
            <w:r w:rsidR="003372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حرارية تتضمن طاقة التســـــامي المول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5BB58408" w14:textId="53CCC8D2" w:rsidR="009464E2" w:rsidRPr="003A6072" w:rsidRDefault="009464E2" w:rsidP="00337274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3727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دد أي تحولات المادة طاردة للطاقة الحرارية وأيها ماص لها من خلال الاشارة</w:t>
            </w:r>
          </w:p>
        </w:tc>
        <w:tc>
          <w:tcPr>
            <w:tcW w:w="1418" w:type="dxa"/>
          </w:tcPr>
          <w:p w14:paraId="5D970DEE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201B7A6F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6DAF298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8999B04" w14:textId="6AF000AA" w:rsidR="009464E2" w:rsidRPr="00120B5D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 لمتابعــــة الطـــــ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كليفهن بتقييم أنفسهن ذاتيا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90A1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في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ل مراجعــــــة الدرس  صفحة </w:t>
            </w:r>
            <w:r w:rsidR="00A12C1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53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F90A1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كتقوي</w:t>
            </w:r>
            <w:r w:rsidR="003738B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="00F90A1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 معتمد على الآداء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</w:tc>
        <w:tc>
          <w:tcPr>
            <w:tcW w:w="6521" w:type="dxa"/>
          </w:tcPr>
          <w:p w14:paraId="37DCD493" w14:textId="10E3FB40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قيم نفسها ذاتيا مـــــن خلال </w:t>
            </w:r>
            <w:r w:rsidR="003738B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همها لأسئلة مـــــراجعة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DD3E970" w14:textId="6BE7BE40" w:rsidR="009464E2" w:rsidRPr="00B7564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738B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لع على الربــــــط بالحياة للكمـــــادات الباردة و الســــــاخن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35AF45F4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129A8519" w14:textId="77777777" w:rsidTr="00901322">
        <w:trPr>
          <w:trHeight w:val="1662"/>
        </w:trPr>
        <w:tc>
          <w:tcPr>
            <w:tcW w:w="6946" w:type="dxa"/>
          </w:tcPr>
          <w:p w14:paraId="5934B12A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557D84FA" w14:textId="77777777" w:rsidR="009464E2" w:rsidRDefault="009464E2" w:rsidP="00901322">
            <w:pPr>
              <w:rPr>
                <w:rtl/>
                <w:lang w:bidi="ar-JO"/>
              </w:rPr>
            </w:pPr>
          </w:p>
          <w:p w14:paraId="4B635A2A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D86D3F3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87DF12F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CF0CEA6" w14:textId="631A2CE9" w:rsidR="009464E2" w:rsidRPr="00D023D3" w:rsidRDefault="009464E2" w:rsidP="009464E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4D34837B" w14:textId="5F5B2B2E" w:rsidR="009464E2" w:rsidRDefault="009464E2" w:rsidP="009464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14:paraId="72A4E2F7" w14:textId="7E737F39" w:rsidR="009464E2" w:rsidRPr="00A978A6" w:rsidRDefault="009464E2" w:rsidP="009464E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5A0270">
        <w:rPr>
          <w:rFonts w:hint="cs"/>
          <w:sz w:val="40"/>
          <w:szCs w:val="40"/>
          <w:rtl/>
        </w:rPr>
        <w:t>54</w:t>
      </w:r>
      <w:r>
        <w:rPr>
          <w:rFonts w:hint="cs"/>
          <w:sz w:val="40"/>
          <w:szCs w:val="40"/>
          <w:rtl/>
        </w:rPr>
        <w:t>)</w:t>
      </w:r>
    </w:p>
    <w:p w14:paraId="3AA42367" w14:textId="6B83191E" w:rsidR="009464E2" w:rsidRPr="003B2CED" w:rsidRDefault="009464E2" w:rsidP="009464E2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>المبحث :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506095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ر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وان الوحدة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وضوع الدرس : </w:t>
      </w:r>
      <w:r w:rsidR="005A0270" w:rsidRPr="005A0270">
        <w:rPr>
          <w:rFonts w:asciiTheme="majorBidi" w:hAnsiTheme="majorBidi" w:cstheme="majorBidi" w:hint="cs"/>
          <w:b/>
          <w:bCs/>
          <w:sz w:val="24"/>
          <w:szCs w:val="24"/>
          <w:rtl/>
        </w:rPr>
        <w:t>تبـــــادل الطاقة بين المــــــادة والمحيط</w:t>
      </w:r>
      <w:r w:rsidR="005A0270">
        <w:rPr>
          <w:rFonts w:hint="cs"/>
          <w:b/>
          <w:bCs/>
          <w:rtl/>
        </w:rPr>
        <w:t xml:space="preserve">     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د الحصص : </w:t>
      </w:r>
      <w:r w:rsidRPr="003B2CED">
        <w:rPr>
          <w:rFonts w:asciiTheme="majorBidi" w:hAnsiTheme="majorBidi" w:cstheme="majorBidi" w:hint="cs"/>
          <w:b/>
          <w:bCs/>
          <w:sz w:val="26"/>
          <w:szCs w:val="26"/>
          <w:rtl/>
        </w:rPr>
        <w:t>1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 w:rsidRPr="003B2CE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التعلم القبلي :</w:t>
      </w:r>
      <w:r w:rsidR="005A0270">
        <w:rPr>
          <w:rFonts w:asciiTheme="majorBidi" w:hAnsiTheme="majorBidi" w:cstheme="majorBidi" w:hint="cs"/>
          <w:b/>
          <w:bCs/>
          <w:sz w:val="26"/>
          <w:szCs w:val="26"/>
          <w:rtl/>
        </w:rPr>
        <w:t>--------------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379F6C10" w14:textId="77777777" w:rsidTr="00901322">
        <w:tc>
          <w:tcPr>
            <w:tcW w:w="2410" w:type="dxa"/>
            <w:shd w:val="clear" w:color="auto" w:fill="D5DCE4" w:themeFill="text2" w:themeFillTint="33"/>
          </w:tcPr>
          <w:p w14:paraId="45EF020E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7D2EB28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384681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9951D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9E5234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8859C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E8029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AB89E5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3BA6A522" w14:textId="77777777" w:rsidTr="00901322">
        <w:tc>
          <w:tcPr>
            <w:tcW w:w="2410" w:type="dxa"/>
            <w:shd w:val="clear" w:color="auto" w:fill="D5DCE4" w:themeFill="text2" w:themeFillTint="33"/>
          </w:tcPr>
          <w:p w14:paraId="7A017056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243F7AD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59789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D73AF1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A11D43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906EBF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964B9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5DF1E9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24C3DA44" w14:textId="77777777" w:rsidTr="00901322">
        <w:tc>
          <w:tcPr>
            <w:tcW w:w="2410" w:type="dxa"/>
            <w:shd w:val="clear" w:color="auto" w:fill="D5DCE4" w:themeFill="text2" w:themeFillTint="33"/>
          </w:tcPr>
          <w:p w14:paraId="0319EE5C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14D9ED3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76DBD1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FAB8C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88F52F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D6F32D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DFF0D4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CADDB5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33FEEFC3" w14:textId="77777777" w:rsidTr="00901322">
        <w:tc>
          <w:tcPr>
            <w:tcW w:w="2410" w:type="dxa"/>
            <w:shd w:val="clear" w:color="auto" w:fill="D5DCE4" w:themeFill="text2" w:themeFillTint="33"/>
          </w:tcPr>
          <w:p w14:paraId="089937C0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78FC7A7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F23C0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FF4F56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377B17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1DEC59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A4E282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366A61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096BDFE7" w14:textId="77777777" w:rsidTr="00901322">
        <w:tc>
          <w:tcPr>
            <w:tcW w:w="2410" w:type="dxa"/>
            <w:shd w:val="clear" w:color="auto" w:fill="D5DCE4" w:themeFill="text2" w:themeFillTint="33"/>
          </w:tcPr>
          <w:p w14:paraId="5640EE25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13FCE74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41162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FB0EE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177E47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83E78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255A7C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B11EAD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0A795C91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0737EFD4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0CA44" w14:textId="312B5D70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B5037F" w:rsidRPr="00B503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ضح المقصود بالسعة الحرارية و الحرارة النوعيـــــة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B503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B5037F" w:rsidRPr="00B503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تعرف المسعر و تعـــدد أنواعـــــه</w:t>
            </w:r>
            <w:r w:rsidR="00B5037F">
              <w:rPr>
                <w:rFonts w:hint="cs"/>
                <w:b/>
                <w:bCs/>
                <w:rtl/>
              </w:rPr>
              <w:t xml:space="preserve">   </w:t>
            </w:r>
          </w:p>
          <w:p w14:paraId="06BC7743" w14:textId="65A48CE3" w:rsidR="009464E2" w:rsidRPr="00E25912" w:rsidRDefault="009464E2" w:rsidP="0090132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B5037F" w:rsidRPr="00B503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كمية الطاقـــة التي تمتصها أو تصدرها المــــــادة</w:t>
            </w:r>
            <w:r w:rsidR="00B5037F"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R="009464E2" w14:paraId="66056DB8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F84B1F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B669317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25C75B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5D940D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71F21E8F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794F121E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97706C7" w14:textId="7D969E2D" w:rsidR="009464E2" w:rsidRPr="008E25E0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</w:t>
            </w:r>
            <w:r w:rsidR="003210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ء الحصـة بعمل مناقشــــة سريعــــــة باستخدام ا</w:t>
            </w:r>
            <w:r w:rsidR="003210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تفكير النـــــاقد لكـأس مــــــاء ساخن وآخر بارد و ســـــؤال الطالبات عـــن المنظقة المحيطة لكلا الكأسين هــــل تتغير درجة حرارتها أم تبقى كمـا هي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164BE021" w14:textId="2B0F6B6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0C58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الكؤوس و عن طريق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نـــــاقشة والمشاركة الفعالة وتـــــبادل الأفكار للوصول إل</w:t>
            </w:r>
            <w:r w:rsidR="000C58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ى </w:t>
            </w:r>
            <w:r w:rsidR="000C586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ميم منطق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    </w:t>
            </w:r>
          </w:p>
          <w:p w14:paraId="77E211AD" w14:textId="7249E3B0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بدي رأيها فـــــي </w:t>
            </w:r>
            <w:r w:rsidR="0006121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بادل المواد المختلفة الحرارة مـــــع الوسط المحيط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6CD02D3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37D380F8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08B3FD8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5035149" w14:textId="40712A57" w:rsidR="009464E2" w:rsidRPr="00442FCF" w:rsidRDefault="009464E2" w:rsidP="008D5761">
            <w:pPr>
              <w:shd w:val="clear" w:color="auto" w:fill="FFFFFF"/>
              <w:spacing w:line="276" w:lineRule="auto"/>
              <w:rPr>
                <w:rFonts w:eastAsia="Batang"/>
                <w:b/>
                <w:bCs/>
                <w:lang w:eastAsia="ko-KR" w:bidi="ar-LB"/>
              </w:rPr>
            </w:pP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كليف الطالب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  بتأمـ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ل الشكل  (</w:t>
            </w:r>
            <w:r w:rsidR="005502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)  الـــذي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وضح </w:t>
            </w:r>
            <w:r w:rsidR="005502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ب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="005502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دل الحرارة بين الم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550229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دة و الوسط المحيط </w:t>
            </w:r>
            <w:r w:rsidRPr="00442FC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لتوصــــل الى أن الحرارة تنتقل من المـــــادة ذات درجة الحرارة الأعلى الـــــى المادة ذات درجة الحرارة الدنيـــــا وطرح بعض المصطلحات الخاصـــــة بالحرارة مثل السعـــة الحراريـــــة والحرارة النوعيــــة</w:t>
            </w:r>
            <w:r w:rsidR="00F62B2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وتأمل الشكل (8) </w:t>
            </w:r>
            <w:r w:rsidR="00FB04B4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شكل استقصائي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3B52206E" w14:textId="77777777" w:rsidR="009464E2" w:rsidRPr="0081473F" w:rsidRDefault="009464E2" w:rsidP="00901322">
            <w:pPr>
              <w:spacing w:line="276" w:lineRule="auto"/>
              <w:rPr>
                <w:b/>
                <w:bCs/>
                <w:sz w:val="10"/>
                <w:szCs w:val="10"/>
                <w:rtl/>
                <w:lang w:bidi="ar-LB"/>
              </w:rPr>
            </w:pPr>
          </w:p>
          <w:p w14:paraId="58B2FDAB" w14:textId="6B106D74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ـــــأمل الشكل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سجل ملاحظاتها حوله </w:t>
            </w:r>
          </w:p>
          <w:p w14:paraId="65BA5D90" w14:textId="56E23B9B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وضـــــــح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آلية التي يتم فيها انتقال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8D576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بادل الحرارة بين الأجسام المختلفة  </w:t>
            </w:r>
          </w:p>
          <w:p w14:paraId="39A4525A" w14:textId="3174EB46" w:rsidR="009464E2" w:rsidRDefault="009464E2" w:rsidP="00901322">
            <w:pPr>
              <w:spacing w:line="36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A1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ستقصي مـــــاذا يحدث عند تعريض المــــادة للحرارة وماذا تسمى كمية الحرار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6FF815E4" w14:textId="4C49E541" w:rsidR="009464E2" w:rsidRPr="005D50E0" w:rsidRDefault="009464E2" w:rsidP="00901322">
            <w:pPr>
              <w:spacing w:line="36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</w:pPr>
            <w:r w:rsidRPr="000D3AF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="00F62B2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تتأمل الشكل 8 و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عرف </w:t>
            </w:r>
            <w:r w:rsidR="003A1D01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سعـــــة الحرارية ووحـــــــدة قياسها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 w:bidi="ar-LB"/>
              </w:rPr>
              <w:t xml:space="preserve"> </w:t>
            </w:r>
          </w:p>
        </w:tc>
        <w:tc>
          <w:tcPr>
            <w:tcW w:w="1418" w:type="dxa"/>
          </w:tcPr>
          <w:p w14:paraId="1B6CCBCF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22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0595A4F6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4807697C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F668726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B5B931E" w14:textId="035077E4" w:rsidR="009464E2" w:rsidRPr="00B57842" w:rsidRDefault="009464E2" w:rsidP="0090132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612A3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تاح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ة</w:t>
            </w:r>
            <w:r w:rsidRPr="00612A3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المجال أمــام الطالبات للتوصـــل إلـى أن </w:t>
            </w:r>
            <w:r w:rsidR="00CB533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حرارة النوعية من الخصــــائص المميزة للمادة و علاقتهــــا عكسية مـــع كمية الحرارة الممتصة مــــن المادة ومن ثم تأمل الجدول 1 و استقصاء لماذا تبقى درجة حرارة جســم الإنسان ثابتة بالرغم من تقلبات الحرارة اليومية </w:t>
            </w:r>
          </w:p>
        </w:tc>
        <w:tc>
          <w:tcPr>
            <w:tcW w:w="6521" w:type="dxa"/>
          </w:tcPr>
          <w:p w14:paraId="0327EFB2" w14:textId="44A0942F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9464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أمـــــل </w:t>
            </w:r>
            <w:r w:rsidR="00BB2D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جدول 1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D14BB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 تسمي الجهــــاز الدي يقيس الحرارة النوعية ( المسعر )</w:t>
            </w:r>
            <w:r w:rsidR="00BB2D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54B3593F" w14:textId="77777777" w:rsidR="00AF55BD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B2D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قدر عظمة الخالـــــق في الماء حيث يعد أكثر المواد حرارة نوعية فــــي الطبيعة وتربط </w:t>
            </w:r>
            <w:r w:rsidR="00BB2D3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</w:t>
            </w:r>
            <w:r w:rsidR="00BB2D3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ك بتغيرات درجـــــة الحرارة وأجسام الكــــــائنات الحية والبحريـــــ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2E2334A4" w14:textId="589BBD84" w:rsidR="009464E2" w:rsidRPr="003A6072" w:rsidRDefault="00AF55BD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وصل ال</w:t>
            </w:r>
            <w:r w:rsidR="00092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أن الحرارة النوعية للفلزات أقل بكثير من الحرارة النوعية للم</w:t>
            </w:r>
            <w:r w:rsidR="00092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ء </w:t>
            </w:r>
            <w:r w:rsidR="009464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17A73B2B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49FCB171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8E617A8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E265AE8" w14:textId="2E2A9E61" w:rsidR="009464E2" w:rsidRPr="00B57842" w:rsidRDefault="009464E2" w:rsidP="0090132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خ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ـ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م الدرس </w:t>
            </w:r>
            <w:r w:rsidR="000925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ب</w:t>
            </w:r>
            <w:r w:rsidR="00C91C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بطاقة خروج لأهم نقـــاط الدرس و</w:t>
            </w:r>
            <w:r w:rsidR="000925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إط</w:t>
            </w:r>
            <w:r w:rsidR="00D14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="000925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اع على الرب</w:t>
            </w:r>
            <w:r w:rsidR="00D14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</w:t>
            </w:r>
            <w:r w:rsidR="000925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ط بعلوم الأرض نسيم البر ونسيم البح</w:t>
            </w:r>
            <w:r w:rsidR="00C91C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ـــــ</w:t>
            </w:r>
            <w:r w:rsidR="000925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 </w:t>
            </w:r>
            <w:r w:rsidRPr="00B578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521" w:type="dxa"/>
          </w:tcPr>
          <w:p w14:paraId="707A25B5" w14:textId="6FB179AC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91C4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تب أهــــــم نقاط الدرس التي تعلمتها خـــــــلال الحصة</w:t>
            </w:r>
          </w:p>
          <w:p w14:paraId="19059022" w14:textId="77777777" w:rsidR="009464E2" w:rsidRPr="00B7564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متابعة المهام المقدمــــــة من قبل المعلمة و حـــــــل الواجبات أول بــــأول  </w:t>
            </w:r>
          </w:p>
        </w:tc>
        <w:tc>
          <w:tcPr>
            <w:tcW w:w="1418" w:type="dxa"/>
          </w:tcPr>
          <w:p w14:paraId="05773A1A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6108C6BA" w14:textId="77777777" w:rsidTr="00901322">
        <w:trPr>
          <w:trHeight w:val="1662"/>
        </w:trPr>
        <w:tc>
          <w:tcPr>
            <w:tcW w:w="6946" w:type="dxa"/>
          </w:tcPr>
          <w:p w14:paraId="7E300627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1368F8A9" w14:textId="77777777" w:rsidR="009464E2" w:rsidRDefault="009464E2" w:rsidP="00901322">
            <w:pPr>
              <w:rPr>
                <w:rtl/>
                <w:lang w:bidi="ar-JO"/>
              </w:rPr>
            </w:pPr>
          </w:p>
          <w:p w14:paraId="3D1833DA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6489FE78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1CF43E5A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8BCCB14" w14:textId="7E39D802" w:rsidR="009464E2" w:rsidRPr="00D023D3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6DC77B41" w14:textId="4C640767" w:rsidR="009464E2" w:rsidRDefault="00BA554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="009464E2">
        <w:rPr>
          <w:rFonts w:hint="cs"/>
          <w:sz w:val="40"/>
          <w:szCs w:val="40"/>
          <w:rtl/>
        </w:rPr>
        <w:t xml:space="preserve">                                                                           </w:t>
      </w:r>
    </w:p>
    <w:p w14:paraId="18D06746" w14:textId="44C39827" w:rsidR="009464E2" w:rsidRPr="00A978A6" w:rsidRDefault="009464E2" w:rsidP="009464E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1527ED">
        <w:rPr>
          <w:rFonts w:hint="cs"/>
          <w:sz w:val="40"/>
          <w:szCs w:val="40"/>
          <w:rtl/>
        </w:rPr>
        <w:t>58</w:t>
      </w:r>
      <w:r>
        <w:rPr>
          <w:rFonts w:hint="cs"/>
          <w:sz w:val="40"/>
          <w:szCs w:val="40"/>
          <w:rtl/>
        </w:rPr>
        <w:t>)</w:t>
      </w:r>
    </w:p>
    <w:p w14:paraId="0E16A93F" w14:textId="1165F993" w:rsidR="009464E2" w:rsidRPr="005E0D0D" w:rsidRDefault="009464E2" w:rsidP="009464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1527ED" w:rsidRPr="001527ED">
        <w:rPr>
          <w:rFonts w:asciiTheme="majorBidi" w:hAnsiTheme="majorBidi" w:cstheme="majorBidi" w:hint="cs"/>
          <w:b/>
          <w:bCs/>
          <w:sz w:val="24"/>
          <w:szCs w:val="24"/>
          <w:rtl/>
        </w:rPr>
        <w:t>حســــاب كمية الحرارة الممتصـــــة أو المنبعثة</w:t>
      </w:r>
      <w:r w:rsidR="001527ED">
        <w:rPr>
          <w:rFonts w:hint="cs"/>
          <w:b/>
          <w:bCs/>
          <w:rtl/>
        </w:rPr>
        <w:t xml:space="preserve">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3A2738F3" w14:textId="77777777" w:rsidTr="00901322">
        <w:tc>
          <w:tcPr>
            <w:tcW w:w="2410" w:type="dxa"/>
            <w:shd w:val="clear" w:color="auto" w:fill="D5DCE4" w:themeFill="text2" w:themeFillTint="33"/>
          </w:tcPr>
          <w:p w14:paraId="16678DF0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1DBCDE9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B34B3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659AEC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993303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EAD3D4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71435A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D5AA98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1CCFF3E6" w14:textId="77777777" w:rsidTr="00901322">
        <w:tc>
          <w:tcPr>
            <w:tcW w:w="2410" w:type="dxa"/>
            <w:shd w:val="clear" w:color="auto" w:fill="D5DCE4" w:themeFill="text2" w:themeFillTint="33"/>
          </w:tcPr>
          <w:p w14:paraId="0DC09AFF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3106DE8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93121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829052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8B736B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BB792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E22AE9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391D61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104080CE" w14:textId="77777777" w:rsidTr="00901322">
        <w:tc>
          <w:tcPr>
            <w:tcW w:w="2410" w:type="dxa"/>
            <w:shd w:val="clear" w:color="auto" w:fill="D5DCE4" w:themeFill="text2" w:themeFillTint="33"/>
          </w:tcPr>
          <w:p w14:paraId="70CC7E77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701C991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2AA70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355B77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A6D265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86532C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D5994D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0B0F8A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72084F88" w14:textId="77777777" w:rsidTr="00901322">
        <w:tc>
          <w:tcPr>
            <w:tcW w:w="2410" w:type="dxa"/>
            <w:shd w:val="clear" w:color="auto" w:fill="D5DCE4" w:themeFill="text2" w:themeFillTint="33"/>
          </w:tcPr>
          <w:p w14:paraId="159A19A8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3D70C0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F686F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BA4CB0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C0DE45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BFD05A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4CE34F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5D330E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4482E00D" w14:textId="77777777" w:rsidTr="00901322">
        <w:tc>
          <w:tcPr>
            <w:tcW w:w="2410" w:type="dxa"/>
            <w:shd w:val="clear" w:color="auto" w:fill="D5DCE4" w:themeFill="text2" w:themeFillTint="33"/>
          </w:tcPr>
          <w:p w14:paraId="43DFFC08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02D4A0D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22B1B1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ABB2A0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9485C3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8072FC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C0D82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3161D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BDA2AFC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19B0E607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004B4" w14:textId="0C2FEDE8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154D5E" w:rsidRPr="00154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ظف الحرارة النوعية في مسائل حسابية</w:t>
            </w:r>
            <w:r w:rsidR="00154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154D5E" w:rsidRPr="00154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-</w:t>
            </w:r>
            <w:r w:rsidR="00154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54D5E" w:rsidRPr="00154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بين العلاقــــة بين كميـــة الحرارة  والحرارة النوعية و كتلة المـــــادة</w:t>
            </w:r>
            <w:r w:rsidR="00154D5E">
              <w:rPr>
                <w:rFonts w:hint="cs"/>
                <w:b/>
                <w:bCs/>
                <w:rtl/>
              </w:rPr>
              <w:t xml:space="preserve">  </w:t>
            </w:r>
          </w:p>
          <w:p w14:paraId="1AB12A4F" w14:textId="5C7EC6B2" w:rsidR="009464E2" w:rsidRPr="00F7216A" w:rsidRDefault="009464E2" w:rsidP="0090132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5D35" w:rsidRPr="007B5D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فســـــر مـــــاذا يحدث عند خفض درجـــــة حرارة المــــــادة  </w:t>
            </w:r>
            <w:r w:rsidR="007B5D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7B5D35" w:rsidRPr="007B5D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5D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5D35" w:rsidRPr="007B5D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ـب كمية الحرارة الممتصــة أو المنبعثة</w:t>
            </w:r>
            <w:r w:rsidR="007B5D35">
              <w:rPr>
                <w:rFonts w:hint="cs"/>
                <w:b/>
                <w:bCs/>
                <w:rtl/>
              </w:rPr>
              <w:t xml:space="preserve">   </w:t>
            </w:r>
            <w:r w:rsidR="007B5D35" w:rsidRPr="005A1B45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464E2" w14:paraId="41603163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2755F67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BD9C97C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13766F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EB358BC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7D4934DF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22537E01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7815BA6F" w14:textId="07AFFE05" w:rsidR="009464E2" w:rsidRDefault="009464E2" w:rsidP="00901322">
            <w:pPr>
              <w:spacing w:line="276" w:lineRule="auto"/>
              <w:rPr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درس </w:t>
            </w:r>
            <w:r w:rsidR="006E1D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ستخدام التعلم القا</w:t>
            </w:r>
            <w:r w:rsidR="006443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E1D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ئم على التجريب م</w:t>
            </w:r>
            <w:r w:rsidR="006443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6E1D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خلال تعريض ملعقة حديدية و قطع</w:t>
            </w:r>
            <w:r w:rsidR="006443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6E1D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ة ألمنيوم </w:t>
            </w:r>
            <w:r w:rsidR="006443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 كتلة مـــــن الماء </w:t>
            </w:r>
            <w:r w:rsidR="006E1DC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أشعة الشمس </w:t>
            </w:r>
            <w:r w:rsidR="006443A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وبعد فترة مـــــن الزمن ملاحظة درجـــــة حرارة كل منهما للتوصل الى قـــــدرة الفلزات على امتصــــــاص الحرارة وتوصيل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49E3EDD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شارك بشكل فعال بعد مناقشة الأسئلة  والتفكير النقدي خـــــلال الإجابة على الأسئلة المطروحـــــة  حول المفاهيم الأســـــاسية  للتوصل إلى :-</w:t>
            </w:r>
          </w:p>
          <w:p w14:paraId="75DE9EF1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رق بين التغير الكيميائــــــي و التغير الفيزيــــــــائي  </w:t>
            </w:r>
          </w:p>
          <w:p w14:paraId="78846AB9" w14:textId="77777777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عـــــــدد بعض التغيرات الكيميائية مـــــــن واقع الحياة العامـــــــــة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AFF400F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25465D21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7C7E3C67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1E0431E" w14:textId="576EFF66" w:rsidR="009464E2" w:rsidRPr="001D6DE5" w:rsidRDefault="008343D9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تنفيد التجربة 2 لقياس الحرارة النوعية للنح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س 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</w:t>
            </w:r>
            <w:r w:rsidR="004F53D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وباستخدام التعلم ف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ـ</w:t>
            </w:r>
            <w:r w:rsidR="004F53D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ي مجموعات </w:t>
            </w:r>
            <w:r w:rsidR="009464E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باستخدام ( فكر ، ناقش ، ش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="009464E2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رك) </w:t>
            </w:r>
            <w:r w:rsidR="009464E2"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وجيه بعض الأسئلة للطالبات لحثهـــــن على التفكير و التساؤل :- </w:t>
            </w:r>
            <w:r w:rsidR="003F020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على م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ـ</w:t>
            </w:r>
            <w:r w:rsidR="003F020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</w:t>
            </w:r>
            <w:r w:rsidR="003F020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3F020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ا تعتمد كمية الحرارة الممتص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="003F0209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ة ؟ 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مــــاهي العوامل المؤثرة في كمية الحــــرارة الممتصة أو المنبعثــــة و كيف يمكن حس</w:t>
            </w:r>
            <w:r w:rsidR="00E7049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ــــ</w:t>
            </w:r>
            <w:r w:rsidR="00F82A68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ابها </w:t>
            </w:r>
          </w:p>
        </w:tc>
        <w:tc>
          <w:tcPr>
            <w:tcW w:w="6521" w:type="dxa"/>
          </w:tcPr>
          <w:p w14:paraId="637B8793" w14:textId="504912AD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قسيم الطـــــالبات إلى مجموعــات و تبادل الأفكـــــار و النقاش بعد </w:t>
            </w:r>
            <w:r w:rsidR="00D0439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نفذ التجربة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50CFCA7" w14:textId="5C64C8E0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73F7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ستقصي الع</w:t>
            </w:r>
            <w:r w:rsidR="00AD1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و</w:t>
            </w:r>
            <w:r w:rsidR="00973F70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ل التي نؤثر في كمية الحرارة الممتصة او المنبعث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2E455BE0" w14:textId="5848DCAC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AD1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دد درجـــــة الحر ارة الأبتدا</w:t>
            </w:r>
            <w:r w:rsidR="00E7049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ئ</w:t>
            </w:r>
            <w:r w:rsidR="00AD1F5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ية ودرجة الحرارة النهـــــائي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5E2659C" w14:textId="334D2824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تعبر عــــــن </w:t>
            </w:r>
            <w:r w:rsidR="00E7049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العلاقة الريـــــاضية التي يتم استخدامها فـــــي حساب كمية الحرارة الممتصة او المنبعث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  </w:t>
            </w:r>
          </w:p>
        </w:tc>
        <w:tc>
          <w:tcPr>
            <w:tcW w:w="1418" w:type="dxa"/>
          </w:tcPr>
          <w:p w14:paraId="4960E537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37A1B7A2" w14:textId="77777777" w:rsidTr="00901322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76F6EEB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28FEDC21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D863D25" w14:textId="6D20D0A2" w:rsidR="009464E2" w:rsidRPr="00CB644D" w:rsidRDefault="003E4DA3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 عدد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امثلة المختلفة لحساب كمية الحرارة الممتصة أو المنبعثة مــــع لفت الانتباه الى ان الحرارة ا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 كانت منبعثة 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 تبريد الم</w:t>
            </w:r>
            <w:r w:rsidR="004B47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دة أو خفض درجة حرار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فإن قيمة 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  q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ون ســـــالبة</w:t>
            </w:r>
            <w:r w:rsidR="00C52D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تيجة فقدان الط</w:t>
            </w:r>
            <w:r w:rsidR="004B47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قة ال</w:t>
            </w:r>
            <w:r w:rsidR="00B266D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الوس</w:t>
            </w:r>
            <w:r w:rsidR="004B475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BC69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ط المحي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464E2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71E46B10" w14:textId="505485BC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704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طبق الأمثلة مع المعلمة تكتب المعطيات وتحدد المطلو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62EC2E9C" w14:textId="1A83AF61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704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سب كمية الحرارة الممتصة أو المنبعثة و تحدد اشار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  <w:p w14:paraId="19C502CC" w14:textId="2F0A89CD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3B4D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ربط حساب كمية الحرارة الممتصة أو المنبعثة و بناء نظام غ</w:t>
            </w:r>
            <w:r w:rsidR="003B4D88" w:rsidRPr="003B4D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3B4D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ئي متواز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360903B5" w14:textId="209F4FEC" w:rsidR="009464E2" w:rsidRPr="00F803C1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</w:t>
            </w:r>
            <w:r w:rsidR="00B320E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ستقصي تطبيقـــــات الحرارة النوعية في اختيار الفلز المناســــب في الصناعة </w:t>
            </w:r>
          </w:p>
        </w:tc>
        <w:tc>
          <w:tcPr>
            <w:tcW w:w="1418" w:type="dxa"/>
          </w:tcPr>
          <w:p w14:paraId="12E0080E" w14:textId="77777777" w:rsidR="009464E2" w:rsidRDefault="009464E2" w:rsidP="00901322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00EA957C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20EA4AE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6D09775" w14:textId="5CA746F0" w:rsidR="009464E2" w:rsidRPr="004B54A5" w:rsidRDefault="009464E2" w:rsidP="0090132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</w:t>
            </w:r>
            <w:r w:rsidR="00AD54D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ستخدام استراتيجية القلم والورقة في اختبار قصير لتحقق الأهـــــداف و حل سؤال 6 من مــــراجعة الدرس  </w:t>
            </w:r>
          </w:p>
        </w:tc>
        <w:tc>
          <w:tcPr>
            <w:tcW w:w="6521" w:type="dxa"/>
          </w:tcPr>
          <w:p w14:paraId="11D12835" w14:textId="77777777" w:rsidR="00B266D5" w:rsidRDefault="003110C6" w:rsidP="003110C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3110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3110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حل المه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Pr="003110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تي توكل اليها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3110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ن قبل المعلمة </w:t>
            </w:r>
          </w:p>
          <w:p w14:paraId="5B4F1ABA" w14:textId="1DF24B8D" w:rsidR="009464E2" w:rsidRPr="003110C6" w:rsidRDefault="00B266D5" w:rsidP="003110C6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9464E2" w:rsidRPr="003110C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ED4DC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ســــاعد زميلاتها من خلال تعلم الأقران عند الحاجـــــة  </w:t>
            </w:r>
          </w:p>
        </w:tc>
        <w:tc>
          <w:tcPr>
            <w:tcW w:w="1418" w:type="dxa"/>
          </w:tcPr>
          <w:p w14:paraId="04C12665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332FD132" w14:textId="77777777" w:rsidTr="00901322">
        <w:trPr>
          <w:trHeight w:val="1367"/>
        </w:trPr>
        <w:tc>
          <w:tcPr>
            <w:tcW w:w="6946" w:type="dxa"/>
          </w:tcPr>
          <w:p w14:paraId="427570A4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2E6F1F11" w14:textId="77777777" w:rsidR="009464E2" w:rsidRPr="003111D0" w:rsidRDefault="009464E2" w:rsidP="00901322">
            <w:pPr>
              <w:rPr>
                <w:sz w:val="10"/>
                <w:szCs w:val="10"/>
                <w:rtl/>
                <w:lang w:bidi="ar-JO"/>
              </w:rPr>
            </w:pPr>
          </w:p>
          <w:p w14:paraId="7807AC29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59648AB1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0129946D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C793C76" w14:textId="0C20BE1D" w:rsidR="009464E2" w:rsidRPr="00D023D3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62116347" w14:textId="48BE54A5" w:rsidR="009464E2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14:paraId="501A8C3C" w14:textId="43C21E1E" w:rsidR="009464E2" w:rsidRPr="00A978A6" w:rsidRDefault="009464E2" w:rsidP="009464E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D670BD">
        <w:rPr>
          <w:rFonts w:hint="cs"/>
          <w:sz w:val="40"/>
          <w:szCs w:val="40"/>
          <w:rtl/>
        </w:rPr>
        <w:t>62</w:t>
      </w:r>
      <w:r>
        <w:rPr>
          <w:rFonts w:hint="cs"/>
          <w:sz w:val="40"/>
          <w:szCs w:val="40"/>
          <w:rtl/>
        </w:rPr>
        <w:t>)</w:t>
      </w:r>
    </w:p>
    <w:p w14:paraId="2582B3CA" w14:textId="36520CB2" w:rsidR="009464E2" w:rsidRPr="007A264C" w:rsidRDefault="009464E2" w:rsidP="009464E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="00D670BD" w:rsidRPr="00D670BD">
        <w:rPr>
          <w:rFonts w:asciiTheme="majorBidi" w:hAnsiTheme="majorBidi" w:cstheme="majorBidi" w:hint="cs"/>
          <w:b/>
          <w:bCs/>
          <w:sz w:val="24"/>
          <w:szCs w:val="24"/>
          <w:rtl/>
        </w:rPr>
        <w:t>حســـــاب التغير في المحتوى الحــــراري</w:t>
      </w:r>
      <w:r w:rsidR="00D670BD">
        <w:rPr>
          <w:rFonts w:hint="cs"/>
          <w:b/>
          <w:bCs/>
          <w:rtl/>
        </w:rPr>
        <w:t xml:space="preserve"> 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--------------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1E916C38" w14:textId="77777777" w:rsidTr="00901322">
        <w:tc>
          <w:tcPr>
            <w:tcW w:w="2410" w:type="dxa"/>
            <w:shd w:val="clear" w:color="auto" w:fill="D5DCE4" w:themeFill="text2" w:themeFillTint="33"/>
          </w:tcPr>
          <w:p w14:paraId="223805A1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5A3CC2A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803B63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713A8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FDE7CB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563837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5B790A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E34118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0E79F8A3" w14:textId="77777777" w:rsidTr="00901322">
        <w:tc>
          <w:tcPr>
            <w:tcW w:w="2410" w:type="dxa"/>
            <w:shd w:val="clear" w:color="auto" w:fill="D5DCE4" w:themeFill="text2" w:themeFillTint="33"/>
          </w:tcPr>
          <w:p w14:paraId="4BF163B4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68AD58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72F179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4A859B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4985955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C02E9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BC7F87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1950F5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361B3A30" w14:textId="77777777" w:rsidTr="00901322">
        <w:tc>
          <w:tcPr>
            <w:tcW w:w="2410" w:type="dxa"/>
            <w:shd w:val="clear" w:color="auto" w:fill="D5DCE4" w:themeFill="text2" w:themeFillTint="33"/>
          </w:tcPr>
          <w:p w14:paraId="78444700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6E64B74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D7BE0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A255B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29BFC77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D531218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6E9E69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40918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7C64FF55" w14:textId="77777777" w:rsidTr="00901322">
        <w:tc>
          <w:tcPr>
            <w:tcW w:w="2410" w:type="dxa"/>
            <w:shd w:val="clear" w:color="auto" w:fill="D5DCE4" w:themeFill="text2" w:themeFillTint="33"/>
          </w:tcPr>
          <w:p w14:paraId="4D9416FB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4542895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49B35C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16BF4F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5A11BA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0AF3FA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E2A671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BC1299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7E7652F3" w14:textId="77777777" w:rsidTr="00901322">
        <w:tc>
          <w:tcPr>
            <w:tcW w:w="2410" w:type="dxa"/>
            <w:shd w:val="clear" w:color="auto" w:fill="D5DCE4" w:themeFill="text2" w:themeFillTint="33"/>
          </w:tcPr>
          <w:p w14:paraId="49A467A6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43292A3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D46455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BDE287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4C42B1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4B6B9F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0A49E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2C1C38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1C5936BB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6B8429F9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5608D" w14:textId="22DDEB8C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Pr="006F2E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B5BAF" w:rsidRP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ضــــــــح مفهوم طاقــة الرابطة</w:t>
            </w:r>
            <w:r w:rsid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EB5BAF" w:rsidRP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الحرارة المرافقة للتفاعل باستخدام قيم طاقة الرابطة</w:t>
            </w:r>
            <w:r w:rsidR="00EB5BAF">
              <w:rPr>
                <w:rFonts w:hint="cs"/>
                <w:b/>
                <w:bCs/>
                <w:rtl/>
              </w:rPr>
              <w:t xml:space="preserve">  </w:t>
            </w:r>
          </w:p>
          <w:p w14:paraId="6EA5D909" w14:textId="366BE415" w:rsidR="009464E2" w:rsidRPr="00E25912" w:rsidRDefault="009464E2" w:rsidP="0090132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EB5BAF" w:rsidRP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ف القيمـــة الحراريـــــة للوقود</w:t>
            </w:r>
            <w:r w:rsid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EB5BAF" w:rsidRPr="00EB5B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4-  تحســب تغير المحتوى الحــــراري للتفاعــــلات وتصنفها إلى ماصة أو طــــــاردة للحرارة</w:t>
            </w:r>
            <w:r w:rsidR="00EB5BAF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9464E2" w14:paraId="5A0F5035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4B3177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B56D63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632298F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712E6F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503AFEE3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1884F313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3F6DD002" w14:textId="57464F5E" w:rsidR="009464E2" w:rsidRPr="008E25E0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ذكير ا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درس الســـــابق باستخدام استراتيجي</w:t>
            </w:r>
            <w:r w:rsidR="003C32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دقيقة الواحـــد</w:t>
            </w:r>
            <w:r w:rsidR="003C329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وتكليفهن بإجابـــة السؤال هل يمكن قيـاس حرارة التفاعل لجميع التفاعلات الكيميائية بالطرق التقليدية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2D1A7BA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توقف لدقيقـــــة واحدة لاستذكار الدرس الســــــابق </w:t>
            </w:r>
          </w:p>
          <w:p w14:paraId="701C83F4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اقش الأسئلة بين الطــــــالبات ثم تشارك الإجــــــابات بشكل جمـــــاعي </w:t>
            </w:r>
          </w:p>
          <w:p w14:paraId="10FF0B60" w14:textId="14A54E0B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42D9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وصل أن العلماء يلجأون الى طرق نظرية لحساب التغير في المحتوى الحرار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3640C5D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5D95D5CF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02511FAA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67BFEE5" w14:textId="5190C546" w:rsidR="009464E2" w:rsidRPr="00591490" w:rsidRDefault="0017519D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كليف الطالب</w:t>
            </w:r>
            <w:r w:rsidR="00141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 تحليل الشكل 10 وتأمله</w:t>
            </w:r>
            <w:r w:rsidR="00141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توضيح المراحـــــل التي يمر بها التفاعــــل الكيميائي و تحدد اي المراحل مــــاصة للطاقة و اي المراحل طــــاردة لها مــــن خلال قيم طاقـــــة الرابطة و اتاحــــة المجال لصياغــــة العلاقة الريــــاضية التي يتم منها حســـاب حرارة التفاعـــل باستخدام طاقـة الرابطة</w:t>
            </w:r>
            <w:r w:rsidR="00F05C74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توضيح دلالة الإشارة السالبة</w:t>
            </w:r>
            <w:r w:rsidR="00141FC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6521" w:type="dxa"/>
          </w:tcPr>
          <w:p w14:paraId="0DEE8B8F" w14:textId="71C672AA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A62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تأمل الشك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التنسيق  بين مجموعــــات الطالبات و مشاركــــــة النقـــــاش وتبــــادل الأفكــار والتفكير النقدي و الاستنتـاجي للتوصل إلــى استنتاجــات صحيحة  </w:t>
            </w:r>
          </w:p>
          <w:p w14:paraId="136CA3E0" w14:textId="4D5DBDA2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فســــــر سبب </w:t>
            </w:r>
            <w:r w:rsidR="00AA62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متصاص الطاقة في المرحلة الأولى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49D78152" w14:textId="02A4FA63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درس </w:t>
            </w:r>
            <w:r w:rsidR="00AA62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جدول 2 لكمية الطاقة المنبعثة من احتراق مول من الألكان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6B89026D" w14:textId="19FD136D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</w:t>
            </w:r>
            <w:r w:rsidR="00C23E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ربط بين زيــــادة عدد </w:t>
            </w:r>
            <w:r w:rsidR="004458F4"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C23E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رات الكربون والقيمة الحراري</w:t>
            </w:r>
            <w:r w:rsidR="00C42CB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C23E0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ة للوقود </w:t>
            </w:r>
          </w:p>
        </w:tc>
        <w:tc>
          <w:tcPr>
            <w:tcW w:w="1418" w:type="dxa"/>
          </w:tcPr>
          <w:p w14:paraId="022EEF0F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2E67ABDC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8384B5B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02AFB4C9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9B72484" w14:textId="5625D3EB" w:rsidR="009464E2" w:rsidRPr="00812F11" w:rsidRDefault="009464E2" w:rsidP="00901322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ناقشـــــة إجابات  الطالبـــــــات ع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ى اللوح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باستخدام إستراتيجية الاسترج</w:t>
            </w:r>
            <w:r w:rsidR="007B79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ع المؤقت ل</w:t>
            </w:r>
            <w:r w:rsidRPr="002B426A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  <w:t>استرجاع المعلومات التي تم شرحها</w:t>
            </w:r>
            <w:r w:rsidRPr="002B426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في </w:t>
            </w:r>
            <w:r w:rsidR="007B79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أنواع التفاعــــلات الكيميائية و تطبيق الأمثلة 4و5 بعد تحليل المعطيــــات وخاصــة تحديد عدد الروابط الصحيح في كل مرك</w:t>
            </w:r>
            <w:r w:rsidR="00BC41C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</w:t>
            </w:r>
            <w:r w:rsidR="007B797F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ب متفاعل أو ناتج</w:t>
            </w:r>
          </w:p>
        </w:tc>
        <w:tc>
          <w:tcPr>
            <w:tcW w:w="6521" w:type="dxa"/>
          </w:tcPr>
          <w:p w14:paraId="1BA7EAD6" w14:textId="255AE224" w:rsidR="009464E2" w:rsidRDefault="009464E2" w:rsidP="005A39C5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اقش زميلاتها فـــــي 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ن كمية الطاق</w:t>
            </w:r>
            <w:r w:rsidR="003F56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لازمة لكسر الرابطة تس</w:t>
            </w:r>
            <w:r w:rsidR="003F56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وي كمية الطاق</w:t>
            </w:r>
            <w:r w:rsidR="003F56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الن</w:t>
            </w:r>
            <w:r w:rsidR="00EC4E4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تجة عند تكوينها</w:t>
            </w:r>
            <w:r w:rsidR="003F566C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A39C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13E8CBB7" w14:textId="79934AE4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049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وضـــــح أن الإشارة السالبة لح</w:t>
            </w:r>
            <w:r w:rsidR="002020C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ر</w:t>
            </w:r>
            <w:r w:rsidR="00F049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رة التفاعل تشير أن التفاعل ط</w:t>
            </w:r>
            <w:r w:rsidR="002020C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F0499D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رد للحرارة </w:t>
            </w:r>
          </w:p>
          <w:p w14:paraId="64DBF941" w14:textId="17649CCC" w:rsidR="009464E2" w:rsidRPr="003A607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حل </w:t>
            </w:r>
            <w:r w:rsidR="002020C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تحقق بالإعتمــــاد على جدول طاقـــــات الرابط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14:paraId="65F62148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75FCC79E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A38F58E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631323C" w14:textId="3BEC627B" w:rsidR="009464E2" w:rsidRPr="00120B5D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 لمتابعــــة الطـــــالبات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تكليفهن بتقييم أنفسهن ذاتيا 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مــــن خ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لال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حل </w:t>
            </w:r>
            <w:r w:rsidR="00DA3C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سؤال 3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مراجعــــــة الدرس  صفحة </w:t>
            </w:r>
            <w:r w:rsidR="00DA3CF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75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</w:tc>
        <w:tc>
          <w:tcPr>
            <w:tcW w:w="6521" w:type="dxa"/>
          </w:tcPr>
          <w:p w14:paraId="386105FC" w14:textId="0B09E265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قيم نفسها ذاتيا مـــــن خلال </w:t>
            </w:r>
            <w:r w:rsidR="00D55F2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حـــــل سؤال من مـــــراجعة الدر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7D2F5462" w14:textId="3F163C7B" w:rsidR="009464E2" w:rsidRPr="00B7564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FC707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ابـــــع عملية تعلمها مـــــن خلال المتابعة المستمرة للدروس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1BC52A84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1124FBF0" w14:textId="77777777" w:rsidTr="00901322">
        <w:trPr>
          <w:trHeight w:val="1662"/>
        </w:trPr>
        <w:tc>
          <w:tcPr>
            <w:tcW w:w="6946" w:type="dxa"/>
          </w:tcPr>
          <w:p w14:paraId="7D82E50B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2199BF86" w14:textId="77777777" w:rsidR="009464E2" w:rsidRDefault="009464E2" w:rsidP="00901322">
            <w:pPr>
              <w:rPr>
                <w:rtl/>
                <w:lang w:bidi="ar-JO"/>
              </w:rPr>
            </w:pPr>
          </w:p>
          <w:p w14:paraId="22553A25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AA45557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D6AB16A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52E1E427" w14:textId="5F2A1BE6" w:rsidR="009464E2" w:rsidRPr="00D023D3" w:rsidRDefault="009464E2" w:rsidP="009464E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EFA8E53" w14:textId="21489EE8" w:rsidR="009464E2" w:rsidRDefault="009464E2" w:rsidP="009464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14:paraId="2D32DE0B" w14:textId="2840DF1D" w:rsidR="009464E2" w:rsidRPr="00A978A6" w:rsidRDefault="009464E2" w:rsidP="009464E2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3D7A89">
        <w:rPr>
          <w:rFonts w:hint="cs"/>
          <w:sz w:val="40"/>
          <w:szCs w:val="40"/>
          <w:rtl/>
        </w:rPr>
        <w:t>67</w:t>
      </w:r>
      <w:r>
        <w:rPr>
          <w:rFonts w:hint="cs"/>
          <w:sz w:val="40"/>
          <w:szCs w:val="40"/>
          <w:rtl/>
        </w:rPr>
        <w:t>)</w:t>
      </w:r>
    </w:p>
    <w:p w14:paraId="137D2850" w14:textId="59CC49EC" w:rsidR="009464E2" w:rsidRPr="005E0D0D" w:rsidRDefault="009464E2" w:rsidP="009464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المبحث : 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كيمياء العا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</w:t>
      </w:r>
      <w:r w:rsidRPr="00112622">
        <w:rPr>
          <w:rFonts w:asciiTheme="majorBidi" w:hAnsiTheme="majorBidi" w:cstheme="majorBidi" w:hint="cs"/>
          <w:b/>
          <w:bCs/>
          <w:sz w:val="24"/>
          <w:szCs w:val="24"/>
          <w:rtl/>
        </w:rPr>
        <w:t>ر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  عنوان الوحدة :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موضوع الدرس : </w:t>
      </w:r>
      <w:r w:rsidR="003D7A89" w:rsidRPr="003D7A89">
        <w:rPr>
          <w:rFonts w:asciiTheme="majorBidi" w:hAnsiTheme="majorBidi" w:cstheme="majorBidi" w:hint="cs"/>
          <w:b/>
          <w:bCs/>
          <w:sz w:val="24"/>
          <w:szCs w:val="24"/>
          <w:rtl/>
        </w:rPr>
        <w:t>قــــــانون هيس</w:t>
      </w:r>
      <w:r w:rsidR="003D7A89">
        <w:rPr>
          <w:rFonts w:hint="cs"/>
          <w:b/>
          <w:bCs/>
          <w:rtl/>
        </w:rPr>
        <w:t xml:space="preserve">          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عدد الحصص : 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>1</w:t>
      </w:r>
      <w:r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5E0D0D">
        <w:rPr>
          <w:rFonts w:asciiTheme="majorBidi" w:hAnsiTheme="majorBidi" w:cstheme="majorBidi"/>
          <w:sz w:val="28"/>
          <w:szCs w:val="28"/>
          <w:rtl/>
        </w:rPr>
        <w:t xml:space="preserve"> التعلم القبلي :</w:t>
      </w:r>
      <w:r w:rsidRPr="005E0D0D">
        <w:rPr>
          <w:rFonts w:asciiTheme="majorBidi" w:hAnsiTheme="majorBidi" w:cstheme="majorBidi" w:hint="cs"/>
          <w:sz w:val="28"/>
          <w:szCs w:val="28"/>
          <w:rtl/>
        </w:rPr>
        <w:t xml:space="preserve"> --------------- </w:t>
      </w:r>
    </w:p>
    <w:tbl>
      <w:tblPr>
        <w:tblStyle w:val="TableGrid"/>
        <w:tblpPr w:leftFromText="180" w:rightFromText="180" w:vertAnchor="page" w:horzAnchor="margin" w:tblpY="821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4A048A22" w14:textId="77777777" w:rsidTr="00901322">
        <w:tc>
          <w:tcPr>
            <w:tcW w:w="2410" w:type="dxa"/>
            <w:shd w:val="clear" w:color="auto" w:fill="D5DCE4" w:themeFill="text2" w:themeFillTint="33"/>
          </w:tcPr>
          <w:p w14:paraId="43803025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7C3E64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1667F7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4350F9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32A3C40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A45F5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FE97C4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B52293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325CC5A3" w14:textId="77777777" w:rsidTr="00901322">
        <w:tc>
          <w:tcPr>
            <w:tcW w:w="2410" w:type="dxa"/>
            <w:shd w:val="clear" w:color="auto" w:fill="D5DCE4" w:themeFill="text2" w:themeFillTint="33"/>
          </w:tcPr>
          <w:p w14:paraId="2B342221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0A0E156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958840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CD2E4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174FC5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0013EF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AD96DC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254981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15F3569B" w14:textId="77777777" w:rsidTr="00901322">
        <w:tc>
          <w:tcPr>
            <w:tcW w:w="2410" w:type="dxa"/>
            <w:shd w:val="clear" w:color="auto" w:fill="D5DCE4" w:themeFill="text2" w:themeFillTint="33"/>
          </w:tcPr>
          <w:p w14:paraId="2C16D91B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0393A0F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192505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520C6B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05741B4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47EAB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C04E3A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29E175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5B9C2D18" w14:textId="77777777" w:rsidTr="00901322">
        <w:tc>
          <w:tcPr>
            <w:tcW w:w="2410" w:type="dxa"/>
            <w:shd w:val="clear" w:color="auto" w:fill="D5DCE4" w:themeFill="text2" w:themeFillTint="33"/>
          </w:tcPr>
          <w:p w14:paraId="334E298A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89C539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03EE9F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8A2B87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658AAFB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484514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32EA56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F8C1206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7991D8D8" w14:textId="77777777" w:rsidTr="00901322">
        <w:tc>
          <w:tcPr>
            <w:tcW w:w="2410" w:type="dxa"/>
            <w:shd w:val="clear" w:color="auto" w:fill="D5DCE4" w:themeFill="text2" w:themeFillTint="33"/>
          </w:tcPr>
          <w:p w14:paraId="117AE569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32BFB20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F1CA76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950035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D9D45D2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58C76F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8BD7864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7C05BE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B38DE50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14750B7B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58909" w14:textId="16FA9459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رف قــــــانون هيس                                               </w:t>
            </w:r>
            <w:r w:rsid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A0268D">
              <w:rPr>
                <w:rFonts w:hint="cs"/>
                <w:b/>
                <w:bCs/>
                <w:rtl/>
              </w:rPr>
              <w:t xml:space="preserve">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طبق قــــــانون هيس لحســـــاب المحتوى الحــــراري للتفـــــاعل</w:t>
            </w:r>
            <w:r w:rsidR="00A0268D">
              <w:rPr>
                <w:rFonts w:hint="cs"/>
                <w:b/>
                <w:bCs/>
                <w:rtl/>
              </w:rPr>
              <w:t xml:space="preserve">    </w:t>
            </w:r>
            <w:r w:rsidRPr="007147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5726B6" w14:textId="54212060" w:rsidR="009464E2" w:rsidRPr="00F7216A" w:rsidRDefault="009464E2" w:rsidP="00901322">
            <w:pPr>
              <w:tabs>
                <w:tab w:val="left" w:pos="279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Pr="00945E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رســــم مخططات تغيـــر المحتوى الحراري لتفـــــاعلات مختلفــــة</w:t>
            </w:r>
            <w:r w:rsid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  <w:r w:rsidRPr="00073F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Pr="00455C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0268D" w:rsidRPr="00A026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ب حرارة التفاعلات الكيميائية اعتمادا على جدول حرارة التكوين القياسية</w:t>
            </w:r>
          </w:p>
        </w:tc>
      </w:tr>
      <w:tr w:rsidR="009464E2" w14:paraId="11E5FD55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9462ECB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47E1C07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06232B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تعلم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7FEE4E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73086904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3F3454EF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55AB315C" w14:textId="30EFBA64" w:rsidR="009464E2" w:rsidRDefault="00646CD2" w:rsidP="00901322">
            <w:p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تمهيد باستخدام حـــل المشكلات والاستقصاء وطرح أسئلة : </w:t>
            </w:r>
            <w:r w:rsidR="00AE5C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ـــل يعتمد التغــــير ف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AE5C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محتوى الحـراري على م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</w:t>
            </w:r>
            <w:r w:rsidR="00AE5C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ار حدوث التفــاعل؟ هـــل يساوي التغير 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AE5CD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 المحتوى الحراري التغيرات الحرارية لخطوات حدوث التفاعــل سواء حدث بخطوة أوخطوتين  ؟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917CC7" w14:textId="2BBC7B75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شارك بشكل فعال بعد مناقشة الأسئلة والتفكير ال</w:t>
            </w:r>
            <w:r w:rsidR="00D638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ستقص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خـــــلال الإجابة على الأسئلة المطروحـــــة  حول المفاهيم الأســـــاسية  للتوصل إل</w:t>
            </w:r>
            <w:r w:rsidR="001605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ى :-</w:t>
            </w:r>
          </w:p>
          <w:p w14:paraId="1F6C966B" w14:textId="34A130BE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D638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كثير م</w:t>
            </w:r>
            <w:r w:rsidR="00A2709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D638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ن التفاعلات الكيميائي</w:t>
            </w:r>
            <w:r w:rsidR="00A2709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D638A7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 تحدث بخطوة أو خطوت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23D33C39" w14:textId="0EF20D13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BC41C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جموع ه</w:t>
            </w:r>
            <w:r w:rsidR="005D4D8A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ذ</w:t>
            </w:r>
            <w:r w:rsidR="00BC41C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ه الخطوات يمثل المع</w:t>
            </w:r>
            <w:r w:rsidR="0026496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C41C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دلة النهائية للتفاع</w:t>
            </w:r>
            <w:r w:rsidR="0016050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BC41C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9BA16C4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39704BB5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24B1BC8F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519B8866" w14:textId="7D43BC62" w:rsidR="009464E2" w:rsidRPr="001D6DE5" w:rsidRDefault="009464E2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  <w:lang w:eastAsia="en-US" w:bidi="ar-LB"/>
              </w:rPr>
            </w:pP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تكليف الطالبـــات بدراسة الشـــكل ( </w:t>
            </w:r>
            <w:r w:rsidR="005948B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11</w:t>
            </w:r>
            <w:r w:rsidRPr="00A20EE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 ) الـــــذي يمثل </w:t>
            </w:r>
            <w:r w:rsidR="005948BE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مخطط تغير المحتوى الحراري لتفاعــــل الغرافيت مــــع الأكسجين مـــــع تطبيق المثال 6 لحســــاب حرارة التفاعل أو التغير فـــي المحتوى الحراري باستخدام قانــــون هيس و من ثــــم باستخدام قانون هيس حســاب مجموع التغيرات فـــــي المحتوى الحراري للتفاعـــــلات  </w:t>
            </w:r>
          </w:p>
        </w:tc>
        <w:tc>
          <w:tcPr>
            <w:tcW w:w="6521" w:type="dxa"/>
          </w:tcPr>
          <w:p w14:paraId="56CC91B6" w14:textId="2D424F4D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5948BE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أمــــــل الشكل وتحديد التغير فـــــي المحتوى الحراري لكلا التفاعلين مــــن خلال الإعتمــــاد على طبيعة المواد المتفاعلة والناتجــــة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00FED919" w14:textId="62707E11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A5753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تعرف </w:t>
            </w:r>
            <w:r w:rsidR="00D974C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قانـــــون هيس و ت</w:t>
            </w:r>
            <w:r w:rsidR="00D974C7" w:rsidRPr="00D974C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ذ</w:t>
            </w:r>
            <w:r w:rsidR="00D974C7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كـــــر نص القانـــــون </w:t>
            </w:r>
          </w:p>
          <w:p w14:paraId="4BDB4FB9" w14:textId="717DE0F7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93335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حدد الم</w:t>
            </w:r>
            <w:r w:rsidR="00FC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93335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واد </w:t>
            </w:r>
            <w:r w:rsidR="00FC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لمتماثلة </w:t>
            </w:r>
            <w:r w:rsidR="0093335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التي يجب التخلص منها عند جم</w:t>
            </w:r>
            <w:r w:rsidR="00FC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ــ</w:t>
            </w:r>
            <w:r w:rsidR="0093335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ع المعادلتين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378E5C87" w14:textId="1C482102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JO"/>
              </w:rPr>
            </w:pPr>
            <w:r w:rsidRPr="00E635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 </w:t>
            </w:r>
            <w:r w:rsidR="00FC7072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JO"/>
              </w:rPr>
              <w:t xml:space="preserve">تساوي أعداد مولات المواد في كلا طرفي المعادلة و تحدد متى تعكس أشارة </w:t>
            </w:r>
            <w:r w:rsidR="005B15DF" w:rsidRPr="00270308">
              <w:rPr>
                <w:b/>
                <w:bCs/>
                <w:sz w:val="24"/>
                <w:szCs w:val="24"/>
                <w:lang w:bidi="ar-LB"/>
              </w:rPr>
              <w:t>H</w:t>
            </w:r>
            <w:r w:rsidR="005B15DF" w:rsidRPr="00270308">
              <w:rPr>
                <w:b/>
                <w:bCs/>
                <w:sz w:val="24"/>
                <w:szCs w:val="24"/>
                <w:rtl/>
                <w:lang w:bidi="ar-LB"/>
              </w:rPr>
              <w:t>Δ</w:t>
            </w:r>
          </w:p>
        </w:tc>
        <w:tc>
          <w:tcPr>
            <w:tcW w:w="1418" w:type="dxa"/>
          </w:tcPr>
          <w:p w14:paraId="6B8070B2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20791670" w14:textId="77777777" w:rsidTr="00901322">
        <w:trPr>
          <w:trHeight w:val="136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4154016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5E4863F5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DE56AD9" w14:textId="2CA703A1" w:rsidR="009464E2" w:rsidRPr="00CB644D" w:rsidRDefault="00427C2B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منـــاقشة الطالبات في مفهوم جديد حـــــرارة التكزين القياسية التي يقصد بها التغير فــــي المحتوى الحراري الناتج مــــن تكوين مول واحد مــــن المركب من عناصره الأساسية والتي تقاس في الظروف المعياريـــة</w:t>
            </w:r>
            <w:r w:rsidR="00BC7AB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وتأمل الجدول 4 مع تطبيق مثال لحساب حرارة التفا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9464E2" w:rsidRPr="0043280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5540CBB1" w14:textId="59F405E6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تأمـــــل </w:t>
            </w:r>
            <w:r w:rsidR="00E433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جدول 4</w:t>
            </w:r>
            <w:r w:rsidRPr="00F803C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رفقة زميلاتهــــا </w:t>
            </w:r>
          </w:p>
          <w:p w14:paraId="31D31C5E" w14:textId="6E578188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فســـــر </w:t>
            </w:r>
            <w:r w:rsidR="00E4330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لماذا تظهر قيم حرارة التكوين القياسية لبعض مركبـــات الجدول موجبة</w:t>
            </w:r>
          </w:p>
          <w:p w14:paraId="0AF41E8A" w14:textId="2126A90B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231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لاح</w:t>
            </w:r>
            <w:r w:rsidR="00D966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</w:t>
            </w:r>
            <w:r w:rsidR="002231F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ظ أن حرارة التكوين </w:t>
            </w:r>
            <w:r w:rsidR="00D966F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قياسيــــة للعناصــــر الحرة تســــاوي صفرا</w:t>
            </w:r>
          </w:p>
          <w:p w14:paraId="5244462F" w14:textId="7664349F" w:rsidR="009464E2" w:rsidRPr="00F803C1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A87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تست</w:t>
            </w:r>
            <w:r w:rsidR="0059437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</w:t>
            </w:r>
            <w:r w:rsidR="00A87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دم القيم مــن الجدول لحساب التغير في المحتوى الحراري القياسي للتفاع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</w:p>
        </w:tc>
        <w:tc>
          <w:tcPr>
            <w:tcW w:w="1418" w:type="dxa"/>
          </w:tcPr>
          <w:p w14:paraId="20455FCE" w14:textId="77777777" w:rsidR="009464E2" w:rsidRDefault="009464E2" w:rsidP="00901322">
            <w:pPr>
              <w:jc w:val="center"/>
              <w:rPr>
                <w:rtl/>
              </w:rPr>
            </w:pP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63795BA9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05E8DCB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26728D0C" w14:textId="226878EC" w:rsidR="009464E2" w:rsidRPr="004B54A5" w:rsidRDefault="009464E2" w:rsidP="00901322">
            <w:pPr>
              <w:spacing w:line="276" w:lineRule="auto"/>
              <w:rPr>
                <w:rFonts w:eastAsia="Batang"/>
                <w:b/>
                <w:bCs/>
                <w:rtl/>
                <w:lang w:eastAsia="ko-KR" w:bidi="ar-LB"/>
              </w:rPr>
            </w:pP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ختــــــام الحصة </w:t>
            </w:r>
            <w:r w:rsidR="00A87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باستخدام المـــــلاحظة المنظمة لتقييم الطالبــــات و تحقق الفهم و حــــل سؤال أتحقق في الصفحـــــات 70-72 </w:t>
            </w:r>
            <w:r w:rsidRPr="004B54A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6521" w:type="dxa"/>
          </w:tcPr>
          <w:p w14:paraId="1A64AD47" w14:textId="77777777" w:rsidR="00A915FE" w:rsidRDefault="00A873AF" w:rsidP="00A873A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87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A915FE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سؤال لتحقق المطلوب بشكل فردي ثم تتحقق من أجاباتها مع باقي زميلاتها </w:t>
            </w:r>
          </w:p>
          <w:p w14:paraId="1399D935" w14:textId="723EA64C" w:rsidR="009464E2" w:rsidRPr="00A873AF" w:rsidRDefault="00A915FE" w:rsidP="00A873AF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كتب فقرة قصيرة عن دور العالم هيس فـــــي تطور علم الكيمياء الحراريــــة </w:t>
            </w:r>
            <w:r w:rsidR="009464E2" w:rsidRPr="00A873AF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1418" w:type="dxa"/>
          </w:tcPr>
          <w:p w14:paraId="102E838C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3ED65BAC" w14:textId="77777777" w:rsidTr="00901322">
        <w:trPr>
          <w:trHeight w:val="1367"/>
        </w:trPr>
        <w:tc>
          <w:tcPr>
            <w:tcW w:w="6946" w:type="dxa"/>
          </w:tcPr>
          <w:p w14:paraId="41BE5F60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3F5DBED1" w14:textId="77777777" w:rsidR="009464E2" w:rsidRPr="003111D0" w:rsidRDefault="009464E2" w:rsidP="00901322">
            <w:pPr>
              <w:rPr>
                <w:sz w:val="10"/>
                <w:szCs w:val="10"/>
                <w:rtl/>
                <w:lang w:bidi="ar-JO"/>
              </w:rPr>
            </w:pPr>
          </w:p>
          <w:p w14:paraId="0A6E22B5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E3637DF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410A2FBE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4087B28C" w14:textId="6D7D3DB0" w:rsidR="009464E2" w:rsidRPr="00D023D3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0D96F44" w14:textId="553E3D0B" w:rsidR="009464E2" w:rsidRDefault="009464E2" w:rsidP="009464E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BA5542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 w:rsidR="00BA554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="00BA554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</w:p>
    <w:p w14:paraId="208E4558" w14:textId="5405808A" w:rsidR="009464E2" w:rsidRPr="00A978A6" w:rsidRDefault="009464E2" w:rsidP="009464E2">
      <w:pPr>
        <w:jc w:val="center"/>
        <w:rPr>
          <w:sz w:val="40"/>
          <w:szCs w:val="40"/>
          <w:rtl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lastRenderedPageBreak/>
        <w:t xml:space="preserve">       </w:t>
      </w:r>
      <w:r>
        <w:rPr>
          <w:rFonts w:hint="cs"/>
          <w:sz w:val="40"/>
          <w:szCs w:val="40"/>
          <w:rtl/>
        </w:rPr>
        <w:t xml:space="preserve">                                    </w:t>
      </w:r>
      <w:r w:rsidRPr="00A978A6">
        <w:rPr>
          <w:rFonts w:hint="cs"/>
          <w:sz w:val="40"/>
          <w:szCs w:val="40"/>
          <w:rtl/>
        </w:rPr>
        <w:t>خطة الدرس</w:t>
      </w:r>
      <w:r>
        <w:rPr>
          <w:rFonts w:hint="cs"/>
          <w:sz w:val="40"/>
          <w:szCs w:val="40"/>
          <w:rtl/>
        </w:rPr>
        <w:t xml:space="preserve">                                   الصفحة (</w:t>
      </w:r>
      <w:r w:rsidR="008A0096">
        <w:rPr>
          <w:rFonts w:hint="cs"/>
          <w:sz w:val="40"/>
          <w:szCs w:val="40"/>
          <w:rtl/>
        </w:rPr>
        <w:t>73</w:t>
      </w:r>
      <w:r>
        <w:rPr>
          <w:rFonts w:hint="cs"/>
          <w:sz w:val="40"/>
          <w:szCs w:val="40"/>
          <w:rtl/>
        </w:rPr>
        <w:t>)</w:t>
      </w:r>
    </w:p>
    <w:p w14:paraId="0D06F8F2" w14:textId="24D18CE5" w:rsidR="009464E2" w:rsidRPr="007A264C" w:rsidRDefault="009464E2" w:rsidP="009464E2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>المبحث :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يمي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اشر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Pr="00506095">
        <w:rPr>
          <w:rFonts w:asciiTheme="majorBidi" w:hAnsiTheme="majorBidi" w:cstheme="majorBidi"/>
          <w:b/>
          <w:bCs/>
          <w:sz w:val="24"/>
          <w:szCs w:val="24"/>
          <w:rtl/>
        </w:rPr>
        <w:t>عنوان الوحدة</w:t>
      </w:r>
      <w:r w:rsidRPr="00506095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طاقــــــة الكيميائية </w:t>
      </w:r>
      <w:r>
        <w:rPr>
          <w:rFonts w:hint="cs"/>
          <w:b/>
          <w:bCs/>
          <w:rtl/>
        </w:rPr>
        <w:t xml:space="preserve">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وضوع الدرس : </w:t>
      </w:r>
      <w:r w:rsidR="00C33968" w:rsidRPr="00C33968">
        <w:rPr>
          <w:rFonts w:asciiTheme="majorBidi" w:hAnsiTheme="majorBidi" w:cstheme="majorBidi" w:hint="cs"/>
          <w:b/>
          <w:bCs/>
          <w:sz w:val="24"/>
          <w:szCs w:val="24"/>
          <w:rtl/>
        </w:rPr>
        <w:t>حساب حرارة التفـاعل الكيميائي لكتلة معينة من المادة</w:t>
      </w:r>
      <w:r w:rsidR="00C33968">
        <w:rPr>
          <w:rFonts w:hint="cs"/>
          <w:b/>
          <w:bCs/>
          <w:rtl/>
        </w:rPr>
        <w:t xml:space="preserve">     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دد الحصص :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>1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Pr="007A264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تعلم القبلي 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-------------</w:t>
      </w:r>
    </w:p>
    <w:tbl>
      <w:tblPr>
        <w:tblStyle w:val="TableGrid"/>
        <w:tblpPr w:leftFromText="180" w:rightFromText="180" w:vertAnchor="page" w:horzAnchor="margin" w:tblpY="81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1"/>
        <w:gridCol w:w="708"/>
        <w:gridCol w:w="709"/>
        <w:gridCol w:w="851"/>
        <w:gridCol w:w="709"/>
      </w:tblGrid>
      <w:tr w:rsidR="009464E2" w14:paraId="4B914CDD" w14:textId="77777777" w:rsidTr="00901322">
        <w:tc>
          <w:tcPr>
            <w:tcW w:w="2410" w:type="dxa"/>
            <w:shd w:val="clear" w:color="auto" w:fill="D5DCE4" w:themeFill="text2" w:themeFillTint="33"/>
          </w:tcPr>
          <w:p w14:paraId="5F890353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14:paraId="265175D3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E21DDF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144E37E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17C3A8E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83490A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39DF02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D128BF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03A5D57A" w14:textId="77777777" w:rsidTr="00901322">
        <w:tc>
          <w:tcPr>
            <w:tcW w:w="2410" w:type="dxa"/>
            <w:shd w:val="clear" w:color="auto" w:fill="D5DCE4" w:themeFill="text2" w:themeFillTint="33"/>
          </w:tcPr>
          <w:p w14:paraId="203EA01D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850" w:type="dxa"/>
          </w:tcPr>
          <w:p w14:paraId="1D914C9B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6A34A88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13140A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598AB7D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9BC67A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0BE1A38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6A4C13F0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40D412B6" w14:textId="77777777" w:rsidTr="00901322">
        <w:tc>
          <w:tcPr>
            <w:tcW w:w="2410" w:type="dxa"/>
            <w:shd w:val="clear" w:color="auto" w:fill="D5DCE4" w:themeFill="text2" w:themeFillTint="33"/>
          </w:tcPr>
          <w:p w14:paraId="0BFB6365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صف / الشعبة</w:t>
            </w:r>
          </w:p>
        </w:tc>
        <w:tc>
          <w:tcPr>
            <w:tcW w:w="850" w:type="dxa"/>
          </w:tcPr>
          <w:p w14:paraId="4620C46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21B6B6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0F4FD6E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1AB2DB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F05ADA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27E2E5E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469AEF1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516AF88B" w14:textId="77777777" w:rsidTr="00901322">
        <w:tc>
          <w:tcPr>
            <w:tcW w:w="2410" w:type="dxa"/>
            <w:shd w:val="clear" w:color="auto" w:fill="D5DCE4" w:themeFill="text2" w:themeFillTint="33"/>
          </w:tcPr>
          <w:p w14:paraId="22DEAE87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>عدد الغياب / العدد الكلي</w:t>
            </w:r>
          </w:p>
        </w:tc>
        <w:tc>
          <w:tcPr>
            <w:tcW w:w="850" w:type="dxa"/>
          </w:tcPr>
          <w:p w14:paraId="53DA45C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77B41A9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36C11C1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3F1F44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3609F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829E47C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A2F3E05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  <w:tr w:rsidR="009464E2" w14:paraId="5C881A6F" w14:textId="77777777" w:rsidTr="00901322">
        <w:tc>
          <w:tcPr>
            <w:tcW w:w="2410" w:type="dxa"/>
            <w:shd w:val="clear" w:color="auto" w:fill="D5DCE4" w:themeFill="text2" w:themeFillTint="33"/>
          </w:tcPr>
          <w:p w14:paraId="0FCDC537" w14:textId="77777777" w:rsidR="009464E2" w:rsidRPr="007F60F4" w:rsidRDefault="009464E2" w:rsidP="0090132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7F60F4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الحصة </w:t>
            </w:r>
          </w:p>
        </w:tc>
        <w:tc>
          <w:tcPr>
            <w:tcW w:w="850" w:type="dxa"/>
          </w:tcPr>
          <w:p w14:paraId="641384DA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5BDC9009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378E983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14:paraId="7473365F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2F9CF0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14:paraId="44880467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1DBA7D" w14:textId="77777777" w:rsidR="009464E2" w:rsidRPr="007F60F4" w:rsidRDefault="009464E2" w:rsidP="009013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</w:tr>
    </w:tbl>
    <w:p w14:paraId="6C6B0A09" w14:textId="77777777" w:rsidR="009464E2" w:rsidRPr="00EB20B0" w:rsidRDefault="009464E2" w:rsidP="009464E2">
      <w:pPr>
        <w:rPr>
          <w:sz w:val="2"/>
          <w:szCs w:val="2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48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5386"/>
        <w:gridCol w:w="6521"/>
        <w:gridCol w:w="1418"/>
      </w:tblGrid>
      <w:tr w:rsidR="009464E2" w14:paraId="0DDCFD98" w14:textId="77777777" w:rsidTr="00901322">
        <w:tc>
          <w:tcPr>
            <w:tcW w:w="150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6CE2D2" w14:textId="6DDBA811" w:rsidR="009464E2" w:rsidRPr="00F7216A" w:rsidRDefault="009464E2" w:rsidP="00901322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تاجات التع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- </w:t>
            </w:r>
            <w:r w:rsidR="00746F2C">
              <w:rPr>
                <w:rFonts w:hint="cs"/>
                <w:b/>
                <w:bCs/>
                <w:rtl/>
              </w:rPr>
              <w:t xml:space="preserve"> </w:t>
            </w:r>
            <w:r w:rsidR="00746F2C" w:rsidRPr="00746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تعـــرف المعــــادلة الحراريـــــة </w:t>
            </w:r>
            <w:r w:rsidR="00746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746F2C" w:rsidRPr="00746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746F2C" w:rsidRPr="00746F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ستخدم المعادلة الحراريـة لحساب كميــــة الحرارة المرافقــــة لاحتراق كتلة معينــــة من المادة أو تفــاعلها</w:t>
            </w:r>
            <w:r w:rsidR="00746F2C">
              <w:rPr>
                <w:rFonts w:hint="cs"/>
                <w:b/>
                <w:bCs/>
                <w:rtl/>
              </w:rPr>
              <w:t xml:space="preserve">  </w:t>
            </w:r>
          </w:p>
          <w:p w14:paraId="29466D54" w14:textId="430597D1" w:rsidR="009464E2" w:rsidRPr="00E25912" w:rsidRDefault="009464E2" w:rsidP="00901322">
            <w:pPr>
              <w:tabs>
                <w:tab w:val="left" w:pos="279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F721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BB7C93">
              <w:rPr>
                <w:rFonts w:hint="cs"/>
                <w:b/>
                <w:bCs/>
                <w:rtl/>
              </w:rPr>
              <w:t xml:space="preserve"> </w:t>
            </w:r>
            <w:r w:rsidR="00BB7C93" w:rsidRPr="00BB7C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حســــب كمية الحرارة المرافقــــة لتفاعـــــل كتلة معينة مـــــن المـــادة باستخدام المعـــــادلة الموزونـــــة</w:t>
            </w:r>
            <w:r w:rsidR="00BB7C93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9464E2" w14:paraId="15FF69F1" w14:textId="77777777" w:rsidTr="00901322">
        <w:trPr>
          <w:trHeight w:val="47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F96E08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راحل الحصة 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8FF237E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معلم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F01528B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B259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 المتعلم</w:t>
            </w:r>
            <w:r w:rsidRPr="00D0316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0C87A0F" w14:textId="77777777" w:rsidR="009464E2" w:rsidRPr="00D03166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3166">
              <w:rPr>
                <w:rFonts w:hint="cs"/>
                <w:b/>
                <w:bCs/>
                <w:sz w:val="24"/>
                <w:szCs w:val="24"/>
                <w:rtl/>
              </w:rPr>
              <w:t>الزمن للمرحلة</w:t>
            </w:r>
          </w:p>
        </w:tc>
      </w:tr>
      <w:tr w:rsidR="009464E2" w14:paraId="17FC9035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</w:tcPr>
          <w:p w14:paraId="029009E3" w14:textId="77777777" w:rsidR="009464E2" w:rsidRPr="002F262C" w:rsidRDefault="009464E2" w:rsidP="00901322">
            <w:pPr>
              <w:jc w:val="center"/>
              <w:rPr>
                <w:sz w:val="24"/>
                <w:szCs w:val="24"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</w:rPr>
              <w:t>1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هيئة والاندماج</w:t>
            </w:r>
            <w:r w:rsidRPr="002F262C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ngagemen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</w:tcPr>
          <w:p w14:paraId="6AD7F9F1" w14:textId="30590008" w:rsidR="009464E2" w:rsidRPr="008E25E0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مهيد للدرس بتذكير ا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A1489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بالدر</w:t>
            </w:r>
            <w:r w:rsidR="00A7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 الســـــابق</w:t>
            </w:r>
            <w:r w:rsidR="00A7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باستخدام استراتيجية</w:t>
            </w:r>
            <w:r w:rsidR="00A7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استرجــــاع الموقت لكيفية حســاب التغير في المحتوى الحراري وكيف يكتب فـــــي المعادلة الكيميائية  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A9C8065" w14:textId="55BEBFE5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 تتوقف لدقيقـــــة واحدة لاستذكار الدر</w:t>
            </w:r>
            <w:r w:rsidR="00A7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س الســــــابق</w:t>
            </w:r>
            <w:r w:rsidR="00A71A88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60F69E8C" w14:textId="77777777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ـــــاقش الأسئلة بين الطــــــالبات ثم تشارك الإجــــــابات بشكل جمـــــاعي </w:t>
            </w:r>
          </w:p>
          <w:p w14:paraId="702D4470" w14:textId="225703E8" w:rsidR="009464E2" w:rsidRPr="00674B95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EA494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عرف المعادلة الكيميائية الحراريــــة التي يعبر فيها الطاقـــة المرافقة للتفاعــــ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3A765E4" w14:textId="77777777" w:rsidR="009464E2" w:rsidRPr="00674B95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7</w:t>
            </w:r>
            <w:r w:rsidRPr="00674B95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ائق</w:t>
            </w:r>
          </w:p>
        </w:tc>
      </w:tr>
      <w:tr w:rsidR="009464E2" w14:paraId="08AE338C" w14:textId="77777777" w:rsidTr="00901322">
        <w:trPr>
          <w:trHeight w:val="129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4F34F375" w14:textId="77777777" w:rsidR="009464E2" w:rsidRPr="00CD0E3E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00711">
              <w:rPr>
                <w:b/>
                <w:bCs/>
                <w:sz w:val="24"/>
                <w:szCs w:val="24"/>
                <w:lang w:bidi="ar-JO"/>
              </w:rPr>
              <w:t>2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00711"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9007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شرح والتفسير</w:t>
            </w:r>
            <w:r w:rsidRPr="000A68B1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3D6230">
              <w:rPr>
                <w:b/>
                <w:bCs/>
                <w:sz w:val="24"/>
                <w:szCs w:val="24"/>
                <w:lang w:bidi="ar-JO"/>
              </w:rPr>
              <w:t>Explanation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0A0D940F" w14:textId="41F28D6B" w:rsidR="009464E2" w:rsidRDefault="00BA5542" w:rsidP="00901322">
            <w:pPr>
              <w:pStyle w:val="BodyText2"/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sz w:val="24"/>
                <w:szCs w:val="24"/>
                <w:lang w:val="ar-LB" w:eastAsia="en-US" w:bidi="ar-LB"/>
              </w:rPr>
              <w:pict w14:anchorId="333104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22.7pt;margin-top:23.9pt;width:27pt;height:0;z-index:251671552;mso-position-horizontal-relative:text;mso-position-vertical-relative:text" o:connectortype="straight" strokeweight="2pt">
                  <v:stroke endarrow="block"/>
                </v:shape>
              </w:pict>
            </w:r>
            <w:r w:rsidR="0059437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كتابة المعادلة الاتية غلى اللوح وتكليف الطالبات التدقيق في ه</w:t>
            </w:r>
            <w:r w:rsidR="00594376" w:rsidRPr="0059437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>ذ</w:t>
            </w:r>
            <w:r w:rsidR="00594376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ه المعادلة 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>CH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4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+ 2O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2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</w:t>
            </w:r>
            <w:r w:rsid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  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      CO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2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+ 2H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bscript"/>
                <w:lang w:eastAsia="en-US" w:bidi="ar-LB"/>
              </w:rPr>
              <w:t>2</w:t>
            </w:r>
            <w:r w:rsidR="00594376" w:rsidRP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O   </w:t>
            </w:r>
            <w:r w:rsidR="00594376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 w:bidi="ar-LB"/>
              </w:rPr>
              <w:t xml:space="preserve"> </w:t>
            </w:r>
          </w:p>
          <w:p w14:paraId="0AEEBA8F" w14:textId="2BFDA609" w:rsidR="00594376" w:rsidRPr="00591490" w:rsidRDefault="00594376" w:rsidP="00901322">
            <w:pPr>
              <w:pStyle w:val="BodyText2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eastAsia="en-US" w:bidi="ar-LB"/>
              </w:rPr>
              <w:t xml:space="preserve">وطرح ســــؤال على الطالبات لاثارة فضولهن : كيف يمكن استخدام المعادلــــة الكيميائية الحراريـــة لحســــاب كمية الحرارة المرافقــــة لاحتراق كتلة معينــــة من المادة أو تفــــاعلها </w:t>
            </w:r>
          </w:p>
        </w:tc>
        <w:tc>
          <w:tcPr>
            <w:tcW w:w="6521" w:type="dxa"/>
          </w:tcPr>
          <w:p w14:paraId="0377C7CF" w14:textId="70B11DA0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A3355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دقق المعادلــــــة الكيميائية المكتوبة جيد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</w:t>
            </w:r>
          </w:p>
          <w:p w14:paraId="25390B18" w14:textId="3D823C34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291B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توضح كيف تكتب حرارة التفاعل في كل من التفاعل الطارد والماص لل</w:t>
            </w:r>
            <w:r w:rsidR="00667B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حرارة </w:t>
            </w:r>
            <w:r w:rsidR="00291B0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</w:p>
          <w:p w14:paraId="186B68B8" w14:textId="7077E149" w:rsidR="009464E2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F44BB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667BEB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تتوصل الى انه يمكن </w:t>
            </w:r>
            <w:r w:rsidR="00667BEB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ستخدام المعادلــــة الكيميائية الحراريـــة لحســــاب كمية الحرارة المرافقــــة لاحتراق كتلة معينــــة من المادة أو تفــــاعلها 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  </w:t>
            </w:r>
          </w:p>
          <w:p w14:paraId="6B9D1BE1" w14:textId="1ABEAC27" w:rsidR="009464E2" w:rsidRPr="005D50E0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740BE2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-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</w:t>
            </w:r>
            <w:r w:rsidR="004716BA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 تطبق المعرفـــــة الجديدة على المعــــادلة الكيميائية الحراريـــــة </w:t>
            </w:r>
          </w:p>
        </w:tc>
        <w:tc>
          <w:tcPr>
            <w:tcW w:w="1418" w:type="dxa"/>
          </w:tcPr>
          <w:p w14:paraId="05437A0F" w14:textId="77777777" w:rsidR="009464E2" w:rsidRPr="00B53681" w:rsidRDefault="009464E2" w:rsidP="00901322">
            <w:pPr>
              <w:jc w:val="center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3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51E0661A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1DFC27C7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3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التوسع ودعم التميز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Elaboration</w:t>
            </w:r>
          </w:p>
          <w:p w14:paraId="6D8EAD52" w14:textId="77777777" w:rsidR="009464E2" w:rsidRPr="00E3156F" w:rsidRDefault="009464E2" w:rsidP="00901322">
            <w:pPr>
              <w:jc w:val="center"/>
              <w:rPr>
                <w:sz w:val="8"/>
                <w:szCs w:val="8"/>
                <w:rtl/>
                <w:lang w:bidi="ar-JO"/>
              </w:rPr>
            </w:pP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159C0D31" w14:textId="6D102FB5" w:rsidR="009464E2" w:rsidRPr="00812F11" w:rsidRDefault="00554B66" w:rsidP="00901322">
            <w:pPr>
              <w:shd w:val="clear" w:color="auto" w:fill="FFFFFF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554B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تطبيق طريقة حــــل الخطوات على المثال 9 من الكتاب لاحتراق الميثان بوجود الأكسجين ثم حســـــاب كمية الحرارة النــاتجة عنها بضرب النسبة المولية بكمية الحرارة  المرافقة للتفــــاعل و حــل بعض الأمثلة الخارجية على مو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Pr="00554B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وع الدرس</w:t>
            </w:r>
          </w:p>
        </w:tc>
        <w:tc>
          <w:tcPr>
            <w:tcW w:w="6521" w:type="dxa"/>
          </w:tcPr>
          <w:p w14:paraId="1EB2C195" w14:textId="06B951E4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E0050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تناقش زميلاتها فـــــي </w:t>
            </w:r>
            <w:r w:rsidR="00AE614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التعبير عــــن حرارة التفاعل بكتابتها الى جانب المعادل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14:paraId="4AB92E1F" w14:textId="55A63D32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54B66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تؤك</w:t>
            </w:r>
            <w:r w:rsidR="00692914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>ــــ</w:t>
            </w:r>
            <w:r w:rsidR="00554B66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د على </w:t>
            </w:r>
            <w:r w:rsidR="00554B66" w:rsidRPr="00554B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أن التفــــاعلات الكيميائية مصدر أس</w:t>
            </w:r>
            <w:r w:rsidR="00D01EB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ـــــ</w:t>
            </w:r>
            <w:r w:rsidR="00554B66" w:rsidRPr="00554B6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سي</w:t>
            </w:r>
            <w:r w:rsidR="00692914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للطاقـــة </w:t>
            </w:r>
            <w:r w:rsidR="00554B66">
              <w:rPr>
                <w:rFonts w:eastAsia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  <w:p w14:paraId="3D2B2F8E" w14:textId="5E0CAA19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54685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حل الأمثلة باستخدام النسبــــة المولية التي تمت دراستها مسبق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3CCC41B0" w14:textId="230737F9" w:rsidR="009464E2" w:rsidRPr="003A607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تحل أفكر </w:t>
            </w:r>
            <w:r w:rsidR="005468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تحق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بشكل جمـــــاعي مع طالبات الصف </w:t>
            </w:r>
          </w:p>
        </w:tc>
        <w:tc>
          <w:tcPr>
            <w:tcW w:w="1418" w:type="dxa"/>
          </w:tcPr>
          <w:p w14:paraId="0300D462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5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  <w:tr w:rsidR="009464E2" w14:paraId="0B459134" w14:textId="77777777" w:rsidTr="00901322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8B9DD9F" w14:textId="77777777" w:rsidR="009464E2" w:rsidRDefault="009464E2" w:rsidP="00901322">
            <w:pPr>
              <w:jc w:val="center"/>
              <w:rPr>
                <w:rtl/>
                <w:lang w:bidi="ar-JO"/>
              </w:rPr>
            </w:pPr>
            <w:r w:rsidRPr="00900711">
              <w:rPr>
                <w:b/>
                <w:bCs/>
              </w:rPr>
              <w:t>4</w:t>
            </w:r>
            <w:r w:rsidRPr="0060481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 تأكيد التعلم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Pr="00604815">
              <w:rPr>
                <w:b/>
                <w:bCs/>
                <w:sz w:val="24"/>
                <w:szCs w:val="24"/>
                <w:lang w:bidi="ar-JO"/>
              </w:rPr>
              <w:t>Closing</w:t>
            </w:r>
          </w:p>
        </w:tc>
        <w:tc>
          <w:tcPr>
            <w:tcW w:w="5386" w:type="dxa"/>
            <w:tcBorders>
              <w:left w:val="double" w:sz="4" w:space="0" w:color="auto"/>
            </w:tcBorders>
          </w:tcPr>
          <w:p w14:paraId="7D77F5FF" w14:textId="2CFB2471" w:rsidR="009464E2" w:rsidRPr="00120B5D" w:rsidRDefault="009464E2" w:rsidP="00901322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rtl/>
                <w:lang w:eastAsia="ko-KR" w:bidi="ar-LB"/>
              </w:rPr>
            </w:pP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إدارة النق</w:t>
            </w:r>
            <w:r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ـــ</w:t>
            </w:r>
            <w:r w:rsidRPr="00120B5D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 xml:space="preserve">اش لمتابعــــة الطــالبات </w:t>
            </w:r>
            <w:r w:rsidR="00F84528">
              <w:rPr>
                <w:rFonts w:ascii="Times New Roman" w:eastAsia="Batang" w:hAnsi="Times New Roman" w:cs="Times New Roman" w:hint="cs"/>
                <w:b/>
                <w:bCs/>
                <w:sz w:val="24"/>
                <w:szCs w:val="24"/>
                <w:rtl/>
                <w:lang w:eastAsia="ko-KR" w:bidi="ar-LB"/>
              </w:rPr>
              <w:t>مــــن خلال استراتيجية التواصل الأسئلة والأجوبــــة  وحل سؤال 5 من مراجعة الدرس لتأكيد الفهم</w:t>
            </w:r>
          </w:p>
        </w:tc>
        <w:tc>
          <w:tcPr>
            <w:tcW w:w="6521" w:type="dxa"/>
          </w:tcPr>
          <w:p w14:paraId="7E2544A6" w14:textId="07D8819E" w:rsidR="009464E2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A58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جيب عــــن الأسئلة الموجهة لها لغاية التاكد مـــــن استيعاب الدرس بشكل جي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14:paraId="76C78ECF" w14:textId="2BDE83BB" w:rsidR="009464E2" w:rsidRPr="00B75644" w:rsidRDefault="009464E2" w:rsidP="00901322">
            <w:pPr>
              <w:spacing w:line="276" w:lineRule="auto"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- </w:t>
            </w:r>
            <w:r w:rsidR="00CA58B0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تكتب فقرة عـــــن أهمية استخدام الهيدروجين كوقـــــود بديل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</w:tc>
        <w:tc>
          <w:tcPr>
            <w:tcW w:w="1418" w:type="dxa"/>
          </w:tcPr>
          <w:p w14:paraId="60BE9ACD" w14:textId="77777777" w:rsidR="009464E2" w:rsidRDefault="009464E2" w:rsidP="0090132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10</w:t>
            </w:r>
            <w:r w:rsidRPr="00B5368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دقيقة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464E2" w14:paraId="709F0EC6" w14:textId="77777777" w:rsidTr="00901322">
        <w:trPr>
          <w:trHeight w:val="1662"/>
        </w:trPr>
        <w:tc>
          <w:tcPr>
            <w:tcW w:w="6946" w:type="dxa"/>
          </w:tcPr>
          <w:p w14:paraId="06E02C7E" w14:textId="77777777" w:rsidR="009464E2" w:rsidRPr="00A53B8F" w:rsidRDefault="009464E2" w:rsidP="00901322">
            <w:pPr>
              <w:rPr>
                <w:b/>
                <w:bCs/>
                <w:rtl/>
                <w:lang w:bidi="ar-JO"/>
              </w:rPr>
            </w:pPr>
            <w:r w:rsidRPr="00A53B8F">
              <w:rPr>
                <w:rFonts w:hint="cs"/>
                <w:b/>
                <w:bCs/>
                <w:rtl/>
              </w:rPr>
              <w:t>*</w:t>
            </w:r>
            <w:r w:rsidRPr="00A53B8F">
              <w:rPr>
                <w:b/>
                <w:bCs/>
                <w:rtl/>
              </w:rPr>
              <w:t xml:space="preserve"> </w:t>
            </w:r>
            <w:r w:rsidRPr="00A53B8F">
              <w:rPr>
                <w:rFonts w:hint="cs"/>
                <w:b/>
                <w:bCs/>
                <w:rtl/>
              </w:rPr>
              <w:t xml:space="preserve">التأمل الذاتي : حول عمليتي التعلم والتعليم </w:t>
            </w:r>
          </w:p>
          <w:p w14:paraId="6117A4E1" w14:textId="77777777" w:rsidR="009464E2" w:rsidRDefault="009464E2" w:rsidP="00901322">
            <w:pPr>
              <w:rPr>
                <w:rtl/>
                <w:lang w:bidi="ar-JO"/>
              </w:rPr>
            </w:pPr>
          </w:p>
          <w:p w14:paraId="631D3409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7262377A" w14:textId="77777777" w:rsidR="009464E2" w:rsidRDefault="009464E2" w:rsidP="00901322">
            <w:pPr>
              <w:spacing w:line="276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  <w:p w14:paraId="3CF726FA" w14:textId="77777777" w:rsidR="009464E2" w:rsidRDefault="009464E2" w:rsidP="0090132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------------------------------------------------------------------------------------------</w:t>
            </w:r>
          </w:p>
        </w:tc>
      </w:tr>
    </w:tbl>
    <w:p w14:paraId="2106A67C" w14:textId="78B481CB" w:rsidR="009464E2" w:rsidRPr="00D023D3" w:rsidRDefault="009464E2" w:rsidP="009464E2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اسم المعلم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</w:p>
    <w:p w14:paraId="36DA7EF6" w14:textId="77DADE4E" w:rsidR="008C6059" w:rsidRDefault="00BA5542" w:rsidP="008A45F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خصائي المبحث :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مدير المدرسة :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مستشار التطوير المدرسي </w:t>
      </w:r>
      <w:r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:</w:t>
      </w:r>
      <w:r w:rsidR="009464E2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="003B2CED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</w:t>
      </w:r>
      <w:r w:rsidR="003B2CED" w:rsidRPr="00D023D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</w:p>
    <w:sectPr w:rsidR="008C6059" w:rsidSect="00F335FA">
      <w:footerReference w:type="default" r:id="rId13"/>
      <w:pgSz w:w="16838" w:h="11906" w:orient="landscape" w:code="9"/>
      <w:pgMar w:top="720" w:right="720" w:bottom="720" w:left="720" w:header="709" w:footer="709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7E0" w14:textId="77777777" w:rsidR="00E57CF1" w:rsidRDefault="00E57CF1" w:rsidP="007F60F4">
      <w:pPr>
        <w:spacing w:after="0" w:line="240" w:lineRule="auto"/>
      </w:pPr>
      <w:r>
        <w:separator/>
      </w:r>
    </w:p>
  </w:endnote>
  <w:endnote w:type="continuationSeparator" w:id="0">
    <w:p w14:paraId="516AD137" w14:textId="77777777" w:rsidR="00E57CF1" w:rsidRDefault="00E57CF1" w:rsidP="007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BAEA" w14:textId="77777777" w:rsidR="00E57CF1" w:rsidRDefault="00E57CF1">
    <w:pPr>
      <w:pStyle w:val="Footer"/>
    </w:pPr>
    <w:r>
      <w:rPr>
        <w:b/>
        <w:bCs/>
        <w:lang w:bidi="ar-JO"/>
      </w:rPr>
      <w:t>FORM#QF71-1-47rev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F958" w14:textId="77777777" w:rsidR="00E57CF1" w:rsidRDefault="00E57CF1" w:rsidP="007F60F4">
      <w:pPr>
        <w:spacing w:after="0" w:line="240" w:lineRule="auto"/>
      </w:pPr>
      <w:r>
        <w:separator/>
      </w:r>
    </w:p>
  </w:footnote>
  <w:footnote w:type="continuationSeparator" w:id="0">
    <w:p w14:paraId="550DB393" w14:textId="77777777" w:rsidR="00E57CF1" w:rsidRDefault="00E57CF1" w:rsidP="007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03"/>
    <w:multiLevelType w:val="hybridMultilevel"/>
    <w:tmpl w:val="29C016EE"/>
    <w:lvl w:ilvl="0" w:tplc="AB463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1B0"/>
    <w:multiLevelType w:val="hybridMultilevel"/>
    <w:tmpl w:val="ACA60CDA"/>
    <w:lvl w:ilvl="0" w:tplc="CE8C82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B36"/>
    <w:multiLevelType w:val="multilevel"/>
    <w:tmpl w:val="C16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50BDC"/>
    <w:multiLevelType w:val="hybridMultilevel"/>
    <w:tmpl w:val="5D40B89A"/>
    <w:lvl w:ilvl="0" w:tplc="8E9C5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03A80"/>
    <w:multiLevelType w:val="hybridMultilevel"/>
    <w:tmpl w:val="566E492E"/>
    <w:lvl w:ilvl="0" w:tplc="CFEAE7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5071"/>
    <w:multiLevelType w:val="hybridMultilevel"/>
    <w:tmpl w:val="BDDADB7A"/>
    <w:lvl w:ilvl="0" w:tplc="06369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F9C"/>
    <w:rsid w:val="00000275"/>
    <w:rsid w:val="0000071F"/>
    <w:rsid w:val="0000630A"/>
    <w:rsid w:val="000071FB"/>
    <w:rsid w:val="000117AC"/>
    <w:rsid w:val="00011E0F"/>
    <w:rsid w:val="00012CEC"/>
    <w:rsid w:val="0001324D"/>
    <w:rsid w:val="00015089"/>
    <w:rsid w:val="0001539B"/>
    <w:rsid w:val="00015810"/>
    <w:rsid w:val="000165ED"/>
    <w:rsid w:val="000169E5"/>
    <w:rsid w:val="00017472"/>
    <w:rsid w:val="00020078"/>
    <w:rsid w:val="000216D5"/>
    <w:rsid w:val="00022630"/>
    <w:rsid w:val="00023142"/>
    <w:rsid w:val="000275F7"/>
    <w:rsid w:val="00030ADC"/>
    <w:rsid w:val="000327B5"/>
    <w:rsid w:val="00033192"/>
    <w:rsid w:val="00034663"/>
    <w:rsid w:val="00034F72"/>
    <w:rsid w:val="000354B0"/>
    <w:rsid w:val="00036145"/>
    <w:rsid w:val="0004186F"/>
    <w:rsid w:val="00042530"/>
    <w:rsid w:val="00044346"/>
    <w:rsid w:val="00044A34"/>
    <w:rsid w:val="0004594D"/>
    <w:rsid w:val="0005155B"/>
    <w:rsid w:val="000524B9"/>
    <w:rsid w:val="00052AEA"/>
    <w:rsid w:val="00054D36"/>
    <w:rsid w:val="00054DCB"/>
    <w:rsid w:val="00056991"/>
    <w:rsid w:val="0006121F"/>
    <w:rsid w:val="000646B3"/>
    <w:rsid w:val="000669B7"/>
    <w:rsid w:val="00067EE0"/>
    <w:rsid w:val="0007204E"/>
    <w:rsid w:val="000721EB"/>
    <w:rsid w:val="000723A9"/>
    <w:rsid w:val="00072A25"/>
    <w:rsid w:val="00072D87"/>
    <w:rsid w:val="00073F02"/>
    <w:rsid w:val="000741E2"/>
    <w:rsid w:val="000750B8"/>
    <w:rsid w:val="000765F4"/>
    <w:rsid w:val="00080288"/>
    <w:rsid w:val="000818EB"/>
    <w:rsid w:val="00083FFF"/>
    <w:rsid w:val="00084238"/>
    <w:rsid w:val="00084693"/>
    <w:rsid w:val="000861CD"/>
    <w:rsid w:val="000925E2"/>
    <w:rsid w:val="00093FE7"/>
    <w:rsid w:val="00096FF5"/>
    <w:rsid w:val="0009728B"/>
    <w:rsid w:val="00097475"/>
    <w:rsid w:val="00097E23"/>
    <w:rsid w:val="000A058D"/>
    <w:rsid w:val="000A0655"/>
    <w:rsid w:val="000A0751"/>
    <w:rsid w:val="000A14F6"/>
    <w:rsid w:val="000A3CF0"/>
    <w:rsid w:val="000A43E4"/>
    <w:rsid w:val="000A5D63"/>
    <w:rsid w:val="000A5FC0"/>
    <w:rsid w:val="000A68B1"/>
    <w:rsid w:val="000A6B61"/>
    <w:rsid w:val="000A6D01"/>
    <w:rsid w:val="000A7142"/>
    <w:rsid w:val="000A7DA2"/>
    <w:rsid w:val="000B0A51"/>
    <w:rsid w:val="000B0DD9"/>
    <w:rsid w:val="000B2FE9"/>
    <w:rsid w:val="000B3127"/>
    <w:rsid w:val="000B315A"/>
    <w:rsid w:val="000B4426"/>
    <w:rsid w:val="000B5A40"/>
    <w:rsid w:val="000B5B35"/>
    <w:rsid w:val="000B5F55"/>
    <w:rsid w:val="000B72E4"/>
    <w:rsid w:val="000B7D86"/>
    <w:rsid w:val="000C013A"/>
    <w:rsid w:val="000C2C1A"/>
    <w:rsid w:val="000C3CC3"/>
    <w:rsid w:val="000C5864"/>
    <w:rsid w:val="000C60D6"/>
    <w:rsid w:val="000C6F62"/>
    <w:rsid w:val="000C793F"/>
    <w:rsid w:val="000D0AB0"/>
    <w:rsid w:val="000D1E1F"/>
    <w:rsid w:val="000D3AFC"/>
    <w:rsid w:val="000D40CC"/>
    <w:rsid w:val="000D4429"/>
    <w:rsid w:val="000D45B6"/>
    <w:rsid w:val="000D7315"/>
    <w:rsid w:val="000D74F2"/>
    <w:rsid w:val="000E2D9C"/>
    <w:rsid w:val="000E4E2B"/>
    <w:rsid w:val="000E657D"/>
    <w:rsid w:val="000F04A1"/>
    <w:rsid w:val="000F0A50"/>
    <w:rsid w:val="000F148D"/>
    <w:rsid w:val="000F31AB"/>
    <w:rsid w:val="000F34A5"/>
    <w:rsid w:val="000F423A"/>
    <w:rsid w:val="000F5408"/>
    <w:rsid w:val="000F6377"/>
    <w:rsid w:val="000F6AC7"/>
    <w:rsid w:val="000F7645"/>
    <w:rsid w:val="0010081B"/>
    <w:rsid w:val="00101E49"/>
    <w:rsid w:val="00102B5B"/>
    <w:rsid w:val="00104336"/>
    <w:rsid w:val="001070AF"/>
    <w:rsid w:val="00107C3D"/>
    <w:rsid w:val="00110CD7"/>
    <w:rsid w:val="001114FC"/>
    <w:rsid w:val="00111F12"/>
    <w:rsid w:val="00112622"/>
    <w:rsid w:val="00112F2A"/>
    <w:rsid w:val="001145B9"/>
    <w:rsid w:val="00114C60"/>
    <w:rsid w:val="00115C44"/>
    <w:rsid w:val="00116F2C"/>
    <w:rsid w:val="00117DAC"/>
    <w:rsid w:val="00120B5D"/>
    <w:rsid w:val="0012164C"/>
    <w:rsid w:val="00122239"/>
    <w:rsid w:val="00123FE3"/>
    <w:rsid w:val="00125569"/>
    <w:rsid w:val="001264B9"/>
    <w:rsid w:val="00127007"/>
    <w:rsid w:val="00131281"/>
    <w:rsid w:val="001320BE"/>
    <w:rsid w:val="001329EA"/>
    <w:rsid w:val="001339A6"/>
    <w:rsid w:val="0013556F"/>
    <w:rsid w:val="001356CF"/>
    <w:rsid w:val="00135E14"/>
    <w:rsid w:val="00141E29"/>
    <w:rsid w:val="00141FC9"/>
    <w:rsid w:val="00142B3D"/>
    <w:rsid w:val="00143B04"/>
    <w:rsid w:val="00144BF4"/>
    <w:rsid w:val="0014543A"/>
    <w:rsid w:val="00147D11"/>
    <w:rsid w:val="00147E57"/>
    <w:rsid w:val="001512E9"/>
    <w:rsid w:val="0015270C"/>
    <w:rsid w:val="001527ED"/>
    <w:rsid w:val="0015444F"/>
    <w:rsid w:val="00154C5A"/>
    <w:rsid w:val="00154D5E"/>
    <w:rsid w:val="00154E6A"/>
    <w:rsid w:val="00154FCC"/>
    <w:rsid w:val="00155053"/>
    <w:rsid w:val="001573F1"/>
    <w:rsid w:val="0015763A"/>
    <w:rsid w:val="0016050F"/>
    <w:rsid w:val="00160E18"/>
    <w:rsid w:val="001640FE"/>
    <w:rsid w:val="00164D14"/>
    <w:rsid w:val="001701E8"/>
    <w:rsid w:val="00170CDF"/>
    <w:rsid w:val="0017519D"/>
    <w:rsid w:val="00176C4A"/>
    <w:rsid w:val="00177859"/>
    <w:rsid w:val="0018126D"/>
    <w:rsid w:val="00182370"/>
    <w:rsid w:val="00182CCE"/>
    <w:rsid w:val="00182EA3"/>
    <w:rsid w:val="00184375"/>
    <w:rsid w:val="001848C4"/>
    <w:rsid w:val="00185046"/>
    <w:rsid w:val="00186161"/>
    <w:rsid w:val="00192A4C"/>
    <w:rsid w:val="001948CC"/>
    <w:rsid w:val="00196238"/>
    <w:rsid w:val="00196A58"/>
    <w:rsid w:val="001A0B5F"/>
    <w:rsid w:val="001A15EB"/>
    <w:rsid w:val="001A2146"/>
    <w:rsid w:val="001A2318"/>
    <w:rsid w:val="001A3CBE"/>
    <w:rsid w:val="001A429C"/>
    <w:rsid w:val="001A54A6"/>
    <w:rsid w:val="001A5BB8"/>
    <w:rsid w:val="001A5D9B"/>
    <w:rsid w:val="001B1688"/>
    <w:rsid w:val="001B1FCC"/>
    <w:rsid w:val="001B2D9C"/>
    <w:rsid w:val="001B3181"/>
    <w:rsid w:val="001B4D2E"/>
    <w:rsid w:val="001B51EB"/>
    <w:rsid w:val="001B609C"/>
    <w:rsid w:val="001B767C"/>
    <w:rsid w:val="001C223E"/>
    <w:rsid w:val="001C25DD"/>
    <w:rsid w:val="001C26A0"/>
    <w:rsid w:val="001C334E"/>
    <w:rsid w:val="001C41D7"/>
    <w:rsid w:val="001C447D"/>
    <w:rsid w:val="001C4CAF"/>
    <w:rsid w:val="001D00E9"/>
    <w:rsid w:val="001D3567"/>
    <w:rsid w:val="001D3DAF"/>
    <w:rsid w:val="001D6DE5"/>
    <w:rsid w:val="001E083C"/>
    <w:rsid w:val="001E29CE"/>
    <w:rsid w:val="001E2D37"/>
    <w:rsid w:val="001E45C9"/>
    <w:rsid w:val="001E461C"/>
    <w:rsid w:val="001E735F"/>
    <w:rsid w:val="001E7EB4"/>
    <w:rsid w:val="001F0A23"/>
    <w:rsid w:val="001F11D7"/>
    <w:rsid w:val="001F434E"/>
    <w:rsid w:val="001F5082"/>
    <w:rsid w:val="001F5644"/>
    <w:rsid w:val="001F656F"/>
    <w:rsid w:val="00200174"/>
    <w:rsid w:val="002001E6"/>
    <w:rsid w:val="00200E01"/>
    <w:rsid w:val="002020CA"/>
    <w:rsid w:val="002027F7"/>
    <w:rsid w:val="0020285B"/>
    <w:rsid w:val="00203343"/>
    <w:rsid w:val="00203FAC"/>
    <w:rsid w:val="0020600E"/>
    <w:rsid w:val="0020619D"/>
    <w:rsid w:val="0020703A"/>
    <w:rsid w:val="00207A4C"/>
    <w:rsid w:val="002108F3"/>
    <w:rsid w:val="00213067"/>
    <w:rsid w:val="002131F0"/>
    <w:rsid w:val="00213EC0"/>
    <w:rsid w:val="00214387"/>
    <w:rsid w:val="00214C0E"/>
    <w:rsid w:val="00214E32"/>
    <w:rsid w:val="00214F17"/>
    <w:rsid w:val="00216752"/>
    <w:rsid w:val="002172E0"/>
    <w:rsid w:val="00217CB5"/>
    <w:rsid w:val="002203D4"/>
    <w:rsid w:val="00222DD2"/>
    <w:rsid w:val="002231F2"/>
    <w:rsid w:val="0022439A"/>
    <w:rsid w:val="00224AFA"/>
    <w:rsid w:val="00225055"/>
    <w:rsid w:val="002268E7"/>
    <w:rsid w:val="00226A09"/>
    <w:rsid w:val="002278B9"/>
    <w:rsid w:val="00227A99"/>
    <w:rsid w:val="0023031C"/>
    <w:rsid w:val="00230882"/>
    <w:rsid w:val="00231873"/>
    <w:rsid w:val="002343DE"/>
    <w:rsid w:val="00237002"/>
    <w:rsid w:val="002370F4"/>
    <w:rsid w:val="00237D1D"/>
    <w:rsid w:val="002422AD"/>
    <w:rsid w:val="00242369"/>
    <w:rsid w:val="00243594"/>
    <w:rsid w:val="00251CD2"/>
    <w:rsid w:val="00252864"/>
    <w:rsid w:val="00254273"/>
    <w:rsid w:val="00255121"/>
    <w:rsid w:val="00255743"/>
    <w:rsid w:val="00264963"/>
    <w:rsid w:val="00264D97"/>
    <w:rsid w:val="002678E7"/>
    <w:rsid w:val="00267A51"/>
    <w:rsid w:val="00270308"/>
    <w:rsid w:val="0027329C"/>
    <w:rsid w:val="0027427E"/>
    <w:rsid w:val="00274508"/>
    <w:rsid w:val="002756EB"/>
    <w:rsid w:val="0027713A"/>
    <w:rsid w:val="00277A18"/>
    <w:rsid w:val="00277AF9"/>
    <w:rsid w:val="002825F2"/>
    <w:rsid w:val="0028330D"/>
    <w:rsid w:val="00286133"/>
    <w:rsid w:val="00286AFD"/>
    <w:rsid w:val="00291B0B"/>
    <w:rsid w:val="002929DF"/>
    <w:rsid w:val="00293AEF"/>
    <w:rsid w:val="002948E5"/>
    <w:rsid w:val="00294D01"/>
    <w:rsid w:val="002950F1"/>
    <w:rsid w:val="00295926"/>
    <w:rsid w:val="00296EA1"/>
    <w:rsid w:val="002A1A22"/>
    <w:rsid w:val="002A3621"/>
    <w:rsid w:val="002A5580"/>
    <w:rsid w:val="002A60C8"/>
    <w:rsid w:val="002B0505"/>
    <w:rsid w:val="002B0F7D"/>
    <w:rsid w:val="002B2937"/>
    <w:rsid w:val="002B401D"/>
    <w:rsid w:val="002B426A"/>
    <w:rsid w:val="002B4823"/>
    <w:rsid w:val="002B5B52"/>
    <w:rsid w:val="002B65C6"/>
    <w:rsid w:val="002B71E1"/>
    <w:rsid w:val="002C0FF4"/>
    <w:rsid w:val="002C20E6"/>
    <w:rsid w:val="002C2A33"/>
    <w:rsid w:val="002C36E2"/>
    <w:rsid w:val="002C444E"/>
    <w:rsid w:val="002C4BBD"/>
    <w:rsid w:val="002C6DE6"/>
    <w:rsid w:val="002C7E62"/>
    <w:rsid w:val="002D1166"/>
    <w:rsid w:val="002D3F44"/>
    <w:rsid w:val="002D46EE"/>
    <w:rsid w:val="002D560C"/>
    <w:rsid w:val="002D601D"/>
    <w:rsid w:val="002D61D2"/>
    <w:rsid w:val="002D6B56"/>
    <w:rsid w:val="002D6F11"/>
    <w:rsid w:val="002D76AA"/>
    <w:rsid w:val="002E2E5F"/>
    <w:rsid w:val="002E3865"/>
    <w:rsid w:val="002E5659"/>
    <w:rsid w:val="002E57DE"/>
    <w:rsid w:val="002E5DCF"/>
    <w:rsid w:val="002E6462"/>
    <w:rsid w:val="002E7F5E"/>
    <w:rsid w:val="002F050E"/>
    <w:rsid w:val="002F0680"/>
    <w:rsid w:val="002F0E44"/>
    <w:rsid w:val="002F1451"/>
    <w:rsid w:val="002F22E6"/>
    <w:rsid w:val="002F262C"/>
    <w:rsid w:val="002F279A"/>
    <w:rsid w:val="002F3161"/>
    <w:rsid w:val="002F4137"/>
    <w:rsid w:val="002F7F49"/>
    <w:rsid w:val="00300C9E"/>
    <w:rsid w:val="00301852"/>
    <w:rsid w:val="0030360A"/>
    <w:rsid w:val="00306C05"/>
    <w:rsid w:val="003102D9"/>
    <w:rsid w:val="003110C6"/>
    <w:rsid w:val="003111D0"/>
    <w:rsid w:val="00311F60"/>
    <w:rsid w:val="00315348"/>
    <w:rsid w:val="0031625E"/>
    <w:rsid w:val="00316FA2"/>
    <w:rsid w:val="00320C3A"/>
    <w:rsid w:val="003210C1"/>
    <w:rsid w:val="00321402"/>
    <w:rsid w:val="00322EC2"/>
    <w:rsid w:val="0032318E"/>
    <w:rsid w:val="003235F4"/>
    <w:rsid w:val="003248F5"/>
    <w:rsid w:val="00331084"/>
    <w:rsid w:val="003312BF"/>
    <w:rsid w:val="003314AA"/>
    <w:rsid w:val="0033222F"/>
    <w:rsid w:val="00332E33"/>
    <w:rsid w:val="003334B4"/>
    <w:rsid w:val="0033612D"/>
    <w:rsid w:val="00336453"/>
    <w:rsid w:val="00336639"/>
    <w:rsid w:val="00337274"/>
    <w:rsid w:val="00340B74"/>
    <w:rsid w:val="003457CE"/>
    <w:rsid w:val="00345AE4"/>
    <w:rsid w:val="00345FF7"/>
    <w:rsid w:val="003460AA"/>
    <w:rsid w:val="00346610"/>
    <w:rsid w:val="00347FE6"/>
    <w:rsid w:val="003516B7"/>
    <w:rsid w:val="0035199F"/>
    <w:rsid w:val="003519CF"/>
    <w:rsid w:val="00351A4B"/>
    <w:rsid w:val="00351D09"/>
    <w:rsid w:val="00352A33"/>
    <w:rsid w:val="00353CE8"/>
    <w:rsid w:val="00355ED0"/>
    <w:rsid w:val="00357924"/>
    <w:rsid w:val="003634EC"/>
    <w:rsid w:val="003637FF"/>
    <w:rsid w:val="003638C2"/>
    <w:rsid w:val="0036429A"/>
    <w:rsid w:val="00365157"/>
    <w:rsid w:val="00365CEE"/>
    <w:rsid w:val="00370245"/>
    <w:rsid w:val="003713F6"/>
    <w:rsid w:val="00371CE3"/>
    <w:rsid w:val="003735C3"/>
    <w:rsid w:val="003738BA"/>
    <w:rsid w:val="00374107"/>
    <w:rsid w:val="00374907"/>
    <w:rsid w:val="00375084"/>
    <w:rsid w:val="0037587B"/>
    <w:rsid w:val="00376D2C"/>
    <w:rsid w:val="0037739A"/>
    <w:rsid w:val="00380E83"/>
    <w:rsid w:val="0038302A"/>
    <w:rsid w:val="003836D5"/>
    <w:rsid w:val="00383AE8"/>
    <w:rsid w:val="00384AB5"/>
    <w:rsid w:val="00387811"/>
    <w:rsid w:val="00390CCA"/>
    <w:rsid w:val="0039287A"/>
    <w:rsid w:val="00393DF8"/>
    <w:rsid w:val="003942CE"/>
    <w:rsid w:val="00395A3C"/>
    <w:rsid w:val="00396B8C"/>
    <w:rsid w:val="003976F8"/>
    <w:rsid w:val="003A1D01"/>
    <w:rsid w:val="003A245B"/>
    <w:rsid w:val="003A264E"/>
    <w:rsid w:val="003A2E74"/>
    <w:rsid w:val="003A5471"/>
    <w:rsid w:val="003A5AB2"/>
    <w:rsid w:val="003A5CA1"/>
    <w:rsid w:val="003A6072"/>
    <w:rsid w:val="003A7AB9"/>
    <w:rsid w:val="003B0719"/>
    <w:rsid w:val="003B0C7A"/>
    <w:rsid w:val="003B289F"/>
    <w:rsid w:val="003B2CED"/>
    <w:rsid w:val="003B3179"/>
    <w:rsid w:val="003B3A36"/>
    <w:rsid w:val="003B3C9C"/>
    <w:rsid w:val="003B4178"/>
    <w:rsid w:val="003B4D88"/>
    <w:rsid w:val="003B4FBE"/>
    <w:rsid w:val="003B585D"/>
    <w:rsid w:val="003C2C8D"/>
    <w:rsid w:val="003C2D83"/>
    <w:rsid w:val="003C3294"/>
    <w:rsid w:val="003C65DF"/>
    <w:rsid w:val="003D6230"/>
    <w:rsid w:val="003D6A96"/>
    <w:rsid w:val="003D7546"/>
    <w:rsid w:val="003D79A9"/>
    <w:rsid w:val="003D7A89"/>
    <w:rsid w:val="003E12FB"/>
    <w:rsid w:val="003E182B"/>
    <w:rsid w:val="003E2666"/>
    <w:rsid w:val="003E30C0"/>
    <w:rsid w:val="003E40A8"/>
    <w:rsid w:val="003E4DA3"/>
    <w:rsid w:val="003E5020"/>
    <w:rsid w:val="003E5D8D"/>
    <w:rsid w:val="003E5FCD"/>
    <w:rsid w:val="003E6482"/>
    <w:rsid w:val="003F0156"/>
    <w:rsid w:val="003F0209"/>
    <w:rsid w:val="003F0940"/>
    <w:rsid w:val="003F17E4"/>
    <w:rsid w:val="003F3325"/>
    <w:rsid w:val="003F566C"/>
    <w:rsid w:val="004013AF"/>
    <w:rsid w:val="00401CD2"/>
    <w:rsid w:val="00404E1F"/>
    <w:rsid w:val="00405A0A"/>
    <w:rsid w:val="00407151"/>
    <w:rsid w:val="00412318"/>
    <w:rsid w:val="004213C9"/>
    <w:rsid w:val="00421EA7"/>
    <w:rsid w:val="00423813"/>
    <w:rsid w:val="00427C2B"/>
    <w:rsid w:val="00431845"/>
    <w:rsid w:val="0043280B"/>
    <w:rsid w:val="00432C77"/>
    <w:rsid w:val="00433C9A"/>
    <w:rsid w:val="004341E9"/>
    <w:rsid w:val="00436E1E"/>
    <w:rsid w:val="004372DA"/>
    <w:rsid w:val="00437D1A"/>
    <w:rsid w:val="00440E95"/>
    <w:rsid w:val="004413AC"/>
    <w:rsid w:val="00442FCF"/>
    <w:rsid w:val="0044453A"/>
    <w:rsid w:val="004458F4"/>
    <w:rsid w:val="00446F09"/>
    <w:rsid w:val="00455707"/>
    <w:rsid w:val="00455C06"/>
    <w:rsid w:val="00455D37"/>
    <w:rsid w:val="00455F24"/>
    <w:rsid w:val="00456CE5"/>
    <w:rsid w:val="004603B0"/>
    <w:rsid w:val="0046380A"/>
    <w:rsid w:val="00465FB8"/>
    <w:rsid w:val="004663D8"/>
    <w:rsid w:val="004716BA"/>
    <w:rsid w:val="004720FA"/>
    <w:rsid w:val="004733BE"/>
    <w:rsid w:val="00474866"/>
    <w:rsid w:val="0047493E"/>
    <w:rsid w:val="00475313"/>
    <w:rsid w:val="0047629C"/>
    <w:rsid w:val="00477085"/>
    <w:rsid w:val="00480B2D"/>
    <w:rsid w:val="0048307D"/>
    <w:rsid w:val="00484F23"/>
    <w:rsid w:val="00485303"/>
    <w:rsid w:val="00485F58"/>
    <w:rsid w:val="00487DFD"/>
    <w:rsid w:val="00491934"/>
    <w:rsid w:val="00491F23"/>
    <w:rsid w:val="00494EBD"/>
    <w:rsid w:val="0049642C"/>
    <w:rsid w:val="004969E7"/>
    <w:rsid w:val="00497396"/>
    <w:rsid w:val="004A07C8"/>
    <w:rsid w:val="004A565E"/>
    <w:rsid w:val="004A6043"/>
    <w:rsid w:val="004B0DCE"/>
    <w:rsid w:val="004B17F5"/>
    <w:rsid w:val="004B475C"/>
    <w:rsid w:val="004B54A5"/>
    <w:rsid w:val="004B70FB"/>
    <w:rsid w:val="004C07ED"/>
    <w:rsid w:val="004C1384"/>
    <w:rsid w:val="004C1BA6"/>
    <w:rsid w:val="004C1D09"/>
    <w:rsid w:val="004C283F"/>
    <w:rsid w:val="004C3EF8"/>
    <w:rsid w:val="004C421A"/>
    <w:rsid w:val="004C5DFD"/>
    <w:rsid w:val="004D1AB6"/>
    <w:rsid w:val="004D2C66"/>
    <w:rsid w:val="004D327A"/>
    <w:rsid w:val="004D41EA"/>
    <w:rsid w:val="004D4E30"/>
    <w:rsid w:val="004D6B64"/>
    <w:rsid w:val="004D6FB3"/>
    <w:rsid w:val="004E020B"/>
    <w:rsid w:val="004E1249"/>
    <w:rsid w:val="004E5AF7"/>
    <w:rsid w:val="004E646B"/>
    <w:rsid w:val="004E6DE6"/>
    <w:rsid w:val="004E780E"/>
    <w:rsid w:val="004E79AC"/>
    <w:rsid w:val="004E7DA3"/>
    <w:rsid w:val="004F297B"/>
    <w:rsid w:val="004F3753"/>
    <w:rsid w:val="004F406B"/>
    <w:rsid w:val="004F4112"/>
    <w:rsid w:val="004F53D5"/>
    <w:rsid w:val="005015DB"/>
    <w:rsid w:val="005031E3"/>
    <w:rsid w:val="00505FC5"/>
    <w:rsid w:val="00506095"/>
    <w:rsid w:val="00513682"/>
    <w:rsid w:val="005158A1"/>
    <w:rsid w:val="00515A7B"/>
    <w:rsid w:val="00521714"/>
    <w:rsid w:val="00521A4C"/>
    <w:rsid w:val="00521CA5"/>
    <w:rsid w:val="005222A0"/>
    <w:rsid w:val="005227A9"/>
    <w:rsid w:val="00522B3B"/>
    <w:rsid w:val="00523087"/>
    <w:rsid w:val="0052320C"/>
    <w:rsid w:val="00524294"/>
    <w:rsid w:val="0052450B"/>
    <w:rsid w:val="0052464C"/>
    <w:rsid w:val="00525916"/>
    <w:rsid w:val="00527C86"/>
    <w:rsid w:val="00530F35"/>
    <w:rsid w:val="00531197"/>
    <w:rsid w:val="00533845"/>
    <w:rsid w:val="0053510A"/>
    <w:rsid w:val="00535E36"/>
    <w:rsid w:val="00537292"/>
    <w:rsid w:val="00537BDB"/>
    <w:rsid w:val="005401A3"/>
    <w:rsid w:val="00541B6E"/>
    <w:rsid w:val="00542699"/>
    <w:rsid w:val="00543247"/>
    <w:rsid w:val="00544360"/>
    <w:rsid w:val="00545691"/>
    <w:rsid w:val="00546859"/>
    <w:rsid w:val="00550229"/>
    <w:rsid w:val="00552FF3"/>
    <w:rsid w:val="0055344E"/>
    <w:rsid w:val="005540FE"/>
    <w:rsid w:val="00554774"/>
    <w:rsid w:val="00554B66"/>
    <w:rsid w:val="0055531A"/>
    <w:rsid w:val="00555F65"/>
    <w:rsid w:val="00556CEB"/>
    <w:rsid w:val="00562441"/>
    <w:rsid w:val="005641CF"/>
    <w:rsid w:val="00564A12"/>
    <w:rsid w:val="00564E25"/>
    <w:rsid w:val="00565762"/>
    <w:rsid w:val="00565C27"/>
    <w:rsid w:val="00565F22"/>
    <w:rsid w:val="00566CE2"/>
    <w:rsid w:val="00570AF3"/>
    <w:rsid w:val="00573AA6"/>
    <w:rsid w:val="00574CFF"/>
    <w:rsid w:val="00575B52"/>
    <w:rsid w:val="00575C95"/>
    <w:rsid w:val="00575EFF"/>
    <w:rsid w:val="005760B0"/>
    <w:rsid w:val="0057695C"/>
    <w:rsid w:val="0057732E"/>
    <w:rsid w:val="005807FE"/>
    <w:rsid w:val="00580F48"/>
    <w:rsid w:val="00581AF8"/>
    <w:rsid w:val="00581C2C"/>
    <w:rsid w:val="005829DD"/>
    <w:rsid w:val="00582BB2"/>
    <w:rsid w:val="0058549D"/>
    <w:rsid w:val="00591490"/>
    <w:rsid w:val="005915DD"/>
    <w:rsid w:val="00594376"/>
    <w:rsid w:val="005948BE"/>
    <w:rsid w:val="0059527A"/>
    <w:rsid w:val="00595B37"/>
    <w:rsid w:val="0059682A"/>
    <w:rsid w:val="005A0270"/>
    <w:rsid w:val="005A246D"/>
    <w:rsid w:val="005A3355"/>
    <w:rsid w:val="005A34AA"/>
    <w:rsid w:val="005A39C5"/>
    <w:rsid w:val="005A3AEF"/>
    <w:rsid w:val="005A6296"/>
    <w:rsid w:val="005A6467"/>
    <w:rsid w:val="005A67B5"/>
    <w:rsid w:val="005A6BA8"/>
    <w:rsid w:val="005A731E"/>
    <w:rsid w:val="005B15DF"/>
    <w:rsid w:val="005B1C94"/>
    <w:rsid w:val="005B3B95"/>
    <w:rsid w:val="005B4289"/>
    <w:rsid w:val="005B5C5D"/>
    <w:rsid w:val="005B62D2"/>
    <w:rsid w:val="005B64E5"/>
    <w:rsid w:val="005C01B1"/>
    <w:rsid w:val="005C04CC"/>
    <w:rsid w:val="005C2B90"/>
    <w:rsid w:val="005C2B93"/>
    <w:rsid w:val="005C3D1C"/>
    <w:rsid w:val="005C43C0"/>
    <w:rsid w:val="005C485C"/>
    <w:rsid w:val="005C7F02"/>
    <w:rsid w:val="005D1EB6"/>
    <w:rsid w:val="005D22F4"/>
    <w:rsid w:val="005D2E69"/>
    <w:rsid w:val="005D4D8A"/>
    <w:rsid w:val="005D50E0"/>
    <w:rsid w:val="005D6AB3"/>
    <w:rsid w:val="005D7981"/>
    <w:rsid w:val="005D79BE"/>
    <w:rsid w:val="005E01BA"/>
    <w:rsid w:val="005E0D0D"/>
    <w:rsid w:val="005E3F67"/>
    <w:rsid w:val="005E461C"/>
    <w:rsid w:val="005E4881"/>
    <w:rsid w:val="005E4A33"/>
    <w:rsid w:val="005E5C89"/>
    <w:rsid w:val="005F0A33"/>
    <w:rsid w:val="005F155B"/>
    <w:rsid w:val="005F1713"/>
    <w:rsid w:val="005F1957"/>
    <w:rsid w:val="005F1DB8"/>
    <w:rsid w:val="005F4FB6"/>
    <w:rsid w:val="005F66B1"/>
    <w:rsid w:val="005F66EE"/>
    <w:rsid w:val="005F69D9"/>
    <w:rsid w:val="00600BE6"/>
    <w:rsid w:val="00601E8B"/>
    <w:rsid w:val="00603046"/>
    <w:rsid w:val="00604815"/>
    <w:rsid w:val="00604925"/>
    <w:rsid w:val="00605131"/>
    <w:rsid w:val="00605E34"/>
    <w:rsid w:val="00606E8C"/>
    <w:rsid w:val="00610BA4"/>
    <w:rsid w:val="00612A3B"/>
    <w:rsid w:val="00613236"/>
    <w:rsid w:val="00614092"/>
    <w:rsid w:val="006152D1"/>
    <w:rsid w:val="00615F31"/>
    <w:rsid w:val="00616A81"/>
    <w:rsid w:val="006177AB"/>
    <w:rsid w:val="00617908"/>
    <w:rsid w:val="0062016C"/>
    <w:rsid w:val="006213A0"/>
    <w:rsid w:val="00622713"/>
    <w:rsid w:val="00622B54"/>
    <w:rsid w:val="006237A6"/>
    <w:rsid w:val="006261C3"/>
    <w:rsid w:val="00630066"/>
    <w:rsid w:val="00630D40"/>
    <w:rsid w:val="00631259"/>
    <w:rsid w:val="00631E32"/>
    <w:rsid w:val="0063310C"/>
    <w:rsid w:val="00634760"/>
    <w:rsid w:val="00635631"/>
    <w:rsid w:val="006374A3"/>
    <w:rsid w:val="00637643"/>
    <w:rsid w:val="00637E8A"/>
    <w:rsid w:val="0064133D"/>
    <w:rsid w:val="006414AC"/>
    <w:rsid w:val="006417C7"/>
    <w:rsid w:val="006429E2"/>
    <w:rsid w:val="00642C9F"/>
    <w:rsid w:val="006443AE"/>
    <w:rsid w:val="00645BBD"/>
    <w:rsid w:val="00646CD2"/>
    <w:rsid w:val="00647230"/>
    <w:rsid w:val="00653E85"/>
    <w:rsid w:val="00662AB1"/>
    <w:rsid w:val="00663487"/>
    <w:rsid w:val="00665413"/>
    <w:rsid w:val="00667950"/>
    <w:rsid w:val="00667BEB"/>
    <w:rsid w:val="00667E9C"/>
    <w:rsid w:val="00671112"/>
    <w:rsid w:val="00671198"/>
    <w:rsid w:val="006711CB"/>
    <w:rsid w:val="00673D74"/>
    <w:rsid w:val="00674B95"/>
    <w:rsid w:val="00675096"/>
    <w:rsid w:val="00676AE5"/>
    <w:rsid w:val="006806CA"/>
    <w:rsid w:val="006834B4"/>
    <w:rsid w:val="00684306"/>
    <w:rsid w:val="006844AD"/>
    <w:rsid w:val="00686EFC"/>
    <w:rsid w:val="0069250D"/>
    <w:rsid w:val="00692914"/>
    <w:rsid w:val="006934FD"/>
    <w:rsid w:val="0069456C"/>
    <w:rsid w:val="0069484B"/>
    <w:rsid w:val="0069536D"/>
    <w:rsid w:val="00696650"/>
    <w:rsid w:val="00697897"/>
    <w:rsid w:val="006A0F9C"/>
    <w:rsid w:val="006A2F3A"/>
    <w:rsid w:val="006A31F0"/>
    <w:rsid w:val="006A3DD3"/>
    <w:rsid w:val="006A4463"/>
    <w:rsid w:val="006A497E"/>
    <w:rsid w:val="006A5677"/>
    <w:rsid w:val="006A5919"/>
    <w:rsid w:val="006A60FF"/>
    <w:rsid w:val="006A6F29"/>
    <w:rsid w:val="006B4D96"/>
    <w:rsid w:val="006B5DAA"/>
    <w:rsid w:val="006B6F39"/>
    <w:rsid w:val="006B78D5"/>
    <w:rsid w:val="006B7F2E"/>
    <w:rsid w:val="006C05C8"/>
    <w:rsid w:val="006C08B8"/>
    <w:rsid w:val="006C1110"/>
    <w:rsid w:val="006C18E1"/>
    <w:rsid w:val="006C3B0C"/>
    <w:rsid w:val="006C5BEA"/>
    <w:rsid w:val="006C6306"/>
    <w:rsid w:val="006C6C58"/>
    <w:rsid w:val="006D07D1"/>
    <w:rsid w:val="006D0951"/>
    <w:rsid w:val="006D12C8"/>
    <w:rsid w:val="006D4C69"/>
    <w:rsid w:val="006D6243"/>
    <w:rsid w:val="006D6354"/>
    <w:rsid w:val="006E1DCE"/>
    <w:rsid w:val="006E319B"/>
    <w:rsid w:val="006E35AF"/>
    <w:rsid w:val="006E476A"/>
    <w:rsid w:val="006E5117"/>
    <w:rsid w:val="006E530E"/>
    <w:rsid w:val="006E63DE"/>
    <w:rsid w:val="006F2E70"/>
    <w:rsid w:val="006F49B8"/>
    <w:rsid w:val="00700436"/>
    <w:rsid w:val="00701277"/>
    <w:rsid w:val="007019A4"/>
    <w:rsid w:val="0070285C"/>
    <w:rsid w:val="00703733"/>
    <w:rsid w:val="007040DA"/>
    <w:rsid w:val="007041D9"/>
    <w:rsid w:val="00704599"/>
    <w:rsid w:val="00704FCA"/>
    <w:rsid w:val="00705002"/>
    <w:rsid w:val="00706448"/>
    <w:rsid w:val="00707C9D"/>
    <w:rsid w:val="007107B2"/>
    <w:rsid w:val="00711C5B"/>
    <w:rsid w:val="00714797"/>
    <w:rsid w:val="007148B4"/>
    <w:rsid w:val="007153BB"/>
    <w:rsid w:val="0071611E"/>
    <w:rsid w:val="00716792"/>
    <w:rsid w:val="00721BBD"/>
    <w:rsid w:val="00723DB4"/>
    <w:rsid w:val="00723E5C"/>
    <w:rsid w:val="007251B6"/>
    <w:rsid w:val="007279FA"/>
    <w:rsid w:val="0073060F"/>
    <w:rsid w:val="00731886"/>
    <w:rsid w:val="007319EA"/>
    <w:rsid w:val="00732BBB"/>
    <w:rsid w:val="007333AF"/>
    <w:rsid w:val="00734622"/>
    <w:rsid w:val="00735B7A"/>
    <w:rsid w:val="00740BE2"/>
    <w:rsid w:val="00740CBC"/>
    <w:rsid w:val="00741F72"/>
    <w:rsid w:val="00746F2C"/>
    <w:rsid w:val="00750EF7"/>
    <w:rsid w:val="00752467"/>
    <w:rsid w:val="00752C60"/>
    <w:rsid w:val="00754142"/>
    <w:rsid w:val="00755BA4"/>
    <w:rsid w:val="0075610C"/>
    <w:rsid w:val="00756592"/>
    <w:rsid w:val="00760398"/>
    <w:rsid w:val="007611D2"/>
    <w:rsid w:val="00766776"/>
    <w:rsid w:val="007723F4"/>
    <w:rsid w:val="00772480"/>
    <w:rsid w:val="00772C29"/>
    <w:rsid w:val="00774354"/>
    <w:rsid w:val="00774C1D"/>
    <w:rsid w:val="00776602"/>
    <w:rsid w:val="007769B2"/>
    <w:rsid w:val="00776B04"/>
    <w:rsid w:val="00780B7F"/>
    <w:rsid w:val="007824F9"/>
    <w:rsid w:val="00782EA1"/>
    <w:rsid w:val="00783899"/>
    <w:rsid w:val="00783EE0"/>
    <w:rsid w:val="00785DD6"/>
    <w:rsid w:val="00786244"/>
    <w:rsid w:val="0078746D"/>
    <w:rsid w:val="00787A4C"/>
    <w:rsid w:val="007907E8"/>
    <w:rsid w:val="007907FC"/>
    <w:rsid w:val="00791F34"/>
    <w:rsid w:val="007920CA"/>
    <w:rsid w:val="00793923"/>
    <w:rsid w:val="00794C81"/>
    <w:rsid w:val="00796384"/>
    <w:rsid w:val="007978B9"/>
    <w:rsid w:val="007A04FD"/>
    <w:rsid w:val="007A2582"/>
    <w:rsid w:val="007A264C"/>
    <w:rsid w:val="007A2A4B"/>
    <w:rsid w:val="007A52F0"/>
    <w:rsid w:val="007A7580"/>
    <w:rsid w:val="007A7A34"/>
    <w:rsid w:val="007A7E13"/>
    <w:rsid w:val="007B118D"/>
    <w:rsid w:val="007B12AC"/>
    <w:rsid w:val="007B266B"/>
    <w:rsid w:val="007B43B3"/>
    <w:rsid w:val="007B5D35"/>
    <w:rsid w:val="007B6337"/>
    <w:rsid w:val="007B7941"/>
    <w:rsid w:val="007B797F"/>
    <w:rsid w:val="007B7D20"/>
    <w:rsid w:val="007C0073"/>
    <w:rsid w:val="007C0464"/>
    <w:rsid w:val="007C1C18"/>
    <w:rsid w:val="007C3472"/>
    <w:rsid w:val="007C35BD"/>
    <w:rsid w:val="007C3BE2"/>
    <w:rsid w:val="007C3D31"/>
    <w:rsid w:val="007C449D"/>
    <w:rsid w:val="007C4678"/>
    <w:rsid w:val="007C689F"/>
    <w:rsid w:val="007D0E68"/>
    <w:rsid w:val="007D10B2"/>
    <w:rsid w:val="007D1859"/>
    <w:rsid w:val="007D2026"/>
    <w:rsid w:val="007D28FC"/>
    <w:rsid w:val="007D34CE"/>
    <w:rsid w:val="007D3B6B"/>
    <w:rsid w:val="007D4034"/>
    <w:rsid w:val="007E195B"/>
    <w:rsid w:val="007E1B15"/>
    <w:rsid w:val="007E3937"/>
    <w:rsid w:val="007E4421"/>
    <w:rsid w:val="007E6E21"/>
    <w:rsid w:val="007E785D"/>
    <w:rsid w:val="007F09D4"/>
    <w:rsid w:val="007F0B3E"/>
    <w:rsid w:val="007F14A7"/>
    <w:rsid w:val="007F1EBE"/>
    <w:rsid w:val="007F1F45"/>
    <w:rsid w:val="007F2666"/>
    <w:rsid w:val="007F42BF"/>
    <w:rsid w:val="007F60F4"/>
    <w:rsid w:val="007F6CCE"/>
    <w:rsid w:val="007F791D"/>
    <w:rsid w:val="0080008D"/>
    <w:rsid w:val="00800249"/>
    <w:rsid w:val="0080056B"/>
    <w:rsid w:val="00802929"/>
    <w:rsid w:val="008034E2"/>
    <w:rsid w:val="00803A6E"/>
    <w:rsid w:val="00804B59"/>
    <w:rsid w:val="00806E8F"/>
    <w:rsid w:val="00807A25"/>
    <w:rsid w:val="00807A52"/>
    <w:rsid w:val="00810191"/>
    <w:rsid w:val="00810B4D"/>
    <w:rsid w:val="00811C65"/>
    <w:rsid w:val="00812F11"/>
    <w:rsid w:val="00813D63"/>
    <w:rsid w:val="00814091"/>
    <w:rsid w:val="0081473F"/>
    <w:rsid w:val="0081487F"/>
    <w:rsid w:val="00816919"/>
    <w:rsid w:val="00823361"/>
    <w:rsid w:val="008306DC"/>
    <w:rsid w:val="00833251"/>
    <w:rsid w:val="008336D4"/>
    <w:rsid w:val="008337B1"/>
    <w:rsid w:val="008343D9"/>
    <w:rsid w:val="00834577"/>
    <w:rsid w:val="008354A2"/>
    <w:rsid w:val="008358EF"/>
    <w:rsid w:val="008375E4"/>
    <w:rsid w:val="0083785A"/>
    <w:rsid w:val="00837BFA"/>
    <w:rsid w:val="008417BC"/>
    <w:rsid w:val="00845AD6"/>
    <w:rsid w:val="008500A6"/>
    <w:rsid w:val="00850BEB"/>
    <w:rsid w:val="008515AA"/>
    <w:rsid w:val="0085281B"/>
    <w:rsid w:val="00853D0B"/>
    <w:rsid w:val="00853F03"/>
    <w:rsid w:val="00863A88"/>
    <w:rsid w:val="0086407B"/>
    <w:rsid w:val="00864202"/>
    <w:rsid w:val="00866024"/>
    <w:rsid w:val="008669A9"/>
    <w:rsid w:val="008671D0"/>
    <w:rsid w:val="00870775"/>
    <w:rsid w:val="0087347C"/>
    <w:rsid w:val="00873F4D"/>
    <w:rsid w:val="00874FC7"/>
    <w:rsid w:val="00876951"/>
    <w:rsid w:val="0087759A"/>
    <w:rsid w:val="0088094F"/>
    <w:rsid w:val="00882608"/>
    <w:rsid w:val="00883C6D"/>
    <w:rsid w:val="00883F5A"/>
    <w:rsid w:val="008847F6"/>
    <w:rsid w:val="00884A1A"/>
    <w:rsid w:val="00890D89"/>
    <w:rsid w:val="0089162F"/>
    <w:rsid w:val="00891C06"/>
    <w:rsid w:val="008A0096"/>
    <w:rsid w:val="008A284F"/>
    <w:rsid w:val="008A2ACC"/>
    <w:rsid w:val="008A45F6"/>
    <w:rsid w:val="008B015A"/>
    <w:rsid w:val="008B1807"/>
    <w:rsid w:val="008B1A7F"/>
    <w:rsid w:val="008B344B"/>
    <w:rsid w:val="008B3A2F"/>
    <w:rsid w:val="008B4E53"/>
    <w:rsid w:val="008B582B"/>
    <w:rsid w:val="008B6B79"/>
    <w:rsid w:val="008B7125"/>
    <w:rsid w:val="008B72E0"/>
    <w:rsid w:val="008B7EAD"/>
    <w:rsid w:val="008C25E6"/>
    <w:rsid w:val="008C2657"/>
    <w:rsid w:val="008C6059"/>
    <w:rsid w:val="008D3002"/>
    <w:rsid w:val="008D45C2"/>
    <w:rsid w:val="008D46BA"/>
    <w:rsid w:val="008D52DE"/>
    <w:rsid w:val="008D5761"/>
    <w:rsid w:val="008E25E0"/>
    <w:rsid w:val="008E2D05"/>
    <w:rsid w:val="008E2DC4"/>
    <w:rsid w:val="008E39C4"/>
    <w:rsid w:val="008E451F"/>
    <w:rsid w:val="008E4584"/>
    <w:rsid w:val="008E47A0"/>
    <w:rsid w:val="008E5286"/>
    <w:rsid w:val="008E52FB"/>
    <w:rsid w:val="008E5E0F"/>
    <w:rsid w:val="008E654F"/>
    <w:rsid w:val="008F2802"/>
    <w:rsid w:val="008F76FC"/>
    <w:rsid w:val="00900354"/>
    <w:rsid w:val="00900711"/>
    <w:rsid w:val="00902C8E"/>
    <w:rsid w:val="0090498A"/>
    <w:rsid w:val="009053CD"/>
    <w:rsid w:val="009061C6"/>
    <w:rsid w:val="00906A59"/>
    <w:rsid w:val="00910CBC"/>
    <w:rsid w:val="009139C0"/>
    <w:rsid w:val="00914719"/>
    <w:rsid w:val="009173AC"/>
    <w:rsid w:val="0091785E"/>
    <w:rsid w:val="00920A5F"/>
    <w:rsid w:val="00920E12"/>
    <w:rsid w:val="009225F4"/>
    <w:rsid w:val="00922B8F"/>
    <w:rsid w:val="00924DC1"/>
    <w:rsid w:val="00925CDC"/>
    <w:rsid w:val="00926A1B"/>
    <w:rsid w:val="00927A94"/>
    <w:rsid w:val="00930C31"/>
    <w:rsid w:val="00932095"/>
    <w:rsid w:val="00932CC9"/>
    <w:rsid w:val="00933352"/>
    <w:rsid w:val="009334A2"/>
    <w:rsid w:val="00933F9B"/>
    <w:rsid w:val="00934006"/>
    <w:rsid w:val="009367E5"/>
    <w:rsid w:val="0093719B"/>
    <w:rsid w:val="00937CF6"/>
    <w:rsid w:val="00941A78"/>
    <w:rsid w:val="0094326C"/>
    <w:rsid w:val="0094337B"/>
    <w:rsid w:val="009434DC"/>
    <w:rsid w:val="00944795"/>
    <w:rsid w:val="00945E49"/>
    <w:rsid w:val="009464E2"/>
    <w:rsid w:val="00947F5A"/>
    <w:rsid w:val="0095039C"/>
    <w:rsid w:val="0095083F"/>
    <w:rsid w:val="00951D12"/>
    <w:rsid w:val="009562C3"/>
    <w:rsid w:val="00960597"/>
    <w:rsid w:val="00960F8B"/>
    <w:rsid w:val="00962AF1"/>
    <w:rsid w:val="00963752"/>
    <w:rsid w:val="00963819"/>
    <w:rsid w:val="00964291"/>
    <w:rsid w:val="00964D44"/>
    <w:rsid w:val="00964D98"/>
    <w:rsid w:val="00967BFC"/>
    <w:rsid w:val="00967E74"/>
    <w:rsid w:val="00973665"/>
    <w:rsid w:val="00973D8F"/>
    <w:rsid w:val="00973F70"/>
    <w:rsid w:val="009749D2"/>
    <w:rsid w:val="00976B97"/>
    <w:rsid w:val="0097702C"/>
    <w:rsid w:val="00980580"/>
    <w:rsid w:val="00982AFE"/>
    <w:rsid w:val="00982EA6"/>
    <w:rsid w:val="00983CB6"/>
    <w:rsid w:val="00983D64"/>
    <w:rsid w:val="009864C4"/>
    <w:rsid w:val="00986B36"/>
    <w:rsid w:val="00986C3F"/>
    <w:rsid w:val="00987117"/>
    <w:rsid w:val="00990E38"/>
    <w:rsid w:val="00991500"/>
    <w:rsid w:val="00991827"/>
    <w:rsid w:val="00993ADD"/>
    <w:rsid w:val="009943B2"/>
    <w:rsid w:val="00994D77"/>
    <w:rsid w:val="009960DD"/>
    <w:rsid w:val="009962FA"/>
    <w:rsid w:val="00996515"/>
    <w:rsid w:val="009978B6"/>
    <w:rsid w:val="00997D8C"/>
    <w:rsid w:val="009A1F45"/>
    <w:rsid w:val="009A2CB8"/>
    <w:rsid w:val="009A2D60"/>
    <w:rsid w:val="009A66E2"/>
    <w:rsid w:val="009B158C"/>
    <w:rsid w:val="009B492B"/>
    <w:rsid w:val="009B6954"/>
    <w:rsid w:val="009C0A76"/>
    <w:rsid w:val="009C0CA3"/>
    <w:rsid w:val="009C1072"/>
    <w:rsid w:val="009C185B"/>
    <w:rsid w:val="009C3A51"/>
    <w:rsid w:val="009C3E88"/>
    <w:rsid w:val="009C3F1F"/>
    <w:rsid w:val="009C7113"/>
    <w:rsid w:val="009D1EAE"/>
    <w:rsid w:val="009D2BC9"/>
    <w:rsid w:val="009D2D1C"/>
    <w:rsid w:val="009D7072"/>
    <w:rsid w:val="009E0CA4"/>
    <w:rsid w:val="009E0EA6"/>
    <w:rsid w:val="009E1268"/>
    <w:rsid w:val="009E1A0F"/>
    <w:rsid w:val="009E1EF1"/>
    <w:rsid w:val="009E34AD"/>
    <w:rsid w:val="009E4075"/>
    <w:rsid w:val="009E7503"/>
    <w:rsid w:val="009F0613"/>
    <w:rsid w:val="009F0D59"/>
    <w:rsid w:val="009F1F61"/>
    <w:rsid w:val="009F348B"/>
    <w:rsid w:val="009F3AF8"/>
    <w:rsid w:val="009F475E"/>
    <w:rsid w:val="009F71ED"/>
    <w:rsid w:val="00A0059B"/>
    <w:rsid w:val="00A006AA"/>
    <w:rsid w:val="00A0268D"/>
    <w:rsid w:val="00A040EF"/>
    <w:rsid w:val="00A058D2"/>
    <w:rsid w:val="00A10288"/>
    <w:rsid w:val="00A109B7"/>
    <w:rsid w:val="00A12C14"/>
    <w:rsid w:val="00A15407"/>
    <w:rsid w:val="00A16F7F"/>
    <w:rsid w:val="00A17A4B"/>
    <w:rsid w:val="00A17C5C"/>
    <w:rsid w:val="00A20C26"/>
    <w:rsid w:val="00A20EED"/>
    <w:rsid w:val="00A24529"/>
    <w:rsid w:val="00A24960"/>
    <w:rsid w:val="00A24E71"/>
    <w:rsid w:val="00A263CC"/>
    <w:rsid w:val="00A27099"/>
    <w:rsid w:val="00A272CD"/>
    <w:rsid w:val="00A276E4"/>
    <w:rsid w:val="00A31F5B"/>
    <w:rsid w:val="00A32687"/>
    <w:rsid w:val="00A327C0"/>
    <w:rsid w:val="00A33066"/>
    <w:rsid w:val="00A35251"/>
    <w:rsid w:val="00A35FCC"/>
    <w:rsid w:val="00A36583"/>
    <w:rsid w:val="00A4014F"/>
    <w:rsid w:val="00A41089"/>
    <w:rsid w:val="00A421F8"/>
    <w:rsid w:val="00A438E9"/>
    <w:rsid w:val="00A445C7"/>
    <w:rsid w:val="00A46819"/>
    <w:rsid w:val="00A51463"/>
    <w:rsid w:val="00A51993"/>
    <w:rsid w:val="00A52304"/>
    <w:rsid w:val="00A5289A"/>
    <w:rsid w:val="00A53749"/>
    <w:rsid w:val="00A53B8F"/>
    <w:rsid w:val="00A55D9B"/>
    <w:rsid w:val="00A57533"/>
    <w:rsid w:val="00A57C66"/>
    <w:rsid w:val="00A6240B"/>
    <w:rsid w:val="00A6490D"/>
    <w:rsid w:val="00A663D5"/>
    <w:rsid w:val="00A67659"/>
    <w:rsid w:val="00A67EFB"/>
    <w:rsid w:val="00A71A88"/>
    <w:rsid w:val="00A74FC9"/>
    <w:rsid w:val="00A769F6"/>
    <w:rsid w:val="00A76FAF"/>
    <w:rsid w:val="00A81B8B"/>
    <w:rsid w:val="00A829C2"/>
    <w:rsid w:val="00A8370B"/>
    <w:rsid w:val="00A85188"/>
    <w:rsid w:val="00A8574E"/>
    <w:rsid w:val="00A86217"/>
    <w:rsid w:val="00A869E3"/>
    <w:rsid w:val="00A873AF"/>
    <w:rsid w:val="00A90972"/>
    <w:rsid w:val="00A90A50"/>
    <w:rsid w:val="00A90B48"/>
    <w:rsid w:val="00A9140A"/>
    <w:rsid w:val="00A915FE"/>
    <w:rsid w:val="00A9384C"/>
    <w:rsid w:val="00A93911"/>
    <w:rsid w:val="00A94B40"/>
    <w:rsid w:val="00A95E55"/>
    <w:rsid w:val="00A96609"/>
    <w:rsid w:val="00A967EB"/>
    <w:rsid w:val="00A971C4"/>
    <w:rsid w:val="00A972A2"/>
    <w:rsid w:val="00A97375"/>
    <w:rsid w:val="00A978A6"/>
    <w:rsid w:val="00AA158C"/>
    <w:rsid w:val="00AA1684"/>
    <w:rsid w:val="00AA442F"/>
    <w:rsid w:val="00AA543C"/>
    <w:rsid w:val="00AA6255"/>
    <w:rsid w:val="00AB02DF"/>
    <w:rsid w:val="00AB196C"/>
    <w:rsid w:val="00AB2376"/>
    <w:rsid w:val="00AB276D"/>
    <w:rsid w:val="00AB4A13"/>
    <w:rsid w:val="00AB78AB"/>
    <w:rsid w:val="00AB7990"/>
    <w:rsid w:val="00AC08E2"/>
    <w:rsid w:val="00AC5D96"/>
    <w:rsid w:val="00AC6C2F"/>
    <w:rsid w:val="00AD0216"/>
    <w:rsid w:val="00AD0846"/>
    <w:rsid w:val="00AD1C27"/>
    <w:rsid w:val="00AD1F4C"/>
    <w:rsid w:val="00AD1F5F"/>
    <w:rsid w:val="00AD354A"/>
    <w:rsid w:val="00AD3A03"/>
    <w:rsid w:val="00AD4C69"/>
    <w:rsid w:val="00AD54D4"/>
    <w:rsid w:val="00AD7339"/>
    <w:rsid w:val="00AE2F6A"/>
    <w:rsid w:val="00AE3809"/>
    <w:rsid w:val="00AE38B2"/>
    <w:rsid w:val="00AE4AD6"/>
    <w:rsid w:val="00AE51EF"/>
    <w:rsid w:val="00AE58DC"/>
    <w:rsid w:val="00AE5CDF"/>
    <w:rsid w:val="00AE6140"/>
    <w:rsid w:val="00AE7EC7"/>
    <w:rsid w:val="00AF03E9"/>
    <w:rsid w:val="00AF0D9C"/>
    <w:rsid w:val="00AF55BD"/>
    <w:rsid w:val="00AF5731"/>
    <w:rsid w:val="00AF76A4"/>
    <w:rsid w:val="00B002B6"/>
    <w:rsid w:val="00B01683"/>
    <w:rsid w:val="00B019C0"/>
    <w:rsid w:val="00B01DF8"/>
    <w:rsid w:val="00B01E83"/>
    <w:rsid w:val="00B034FA"/>
    <w:rsid w:val="00B05F23"/>
    <w:rsid w:val="00B071F3"/>
    <w:rsid w:val="00B0721D"/>
    <w:rsid w:val="00B0758C"/>
    <w:rsid w:val="00B117AC"/>
    <w:rsid w:val="00B1381D"/>
    <w:rsid w:val="00B1560B"/>
    <w:rsid w:val="00B158DF"/>
    <w:rsid w:val="00B162FD"/>
    <w:rsid w:val="00B167D6"/>
    <w:rsid w:val="00B172E5"/>
    <w:rsid w:val="00B1737A"/>
    <w:rsid w:val="00B21E37"/>
    <w:rsid w:val="00B2207C"/>
    <w:rsid w:val="00B23353"/>
    <w:rsid w:val="00B23876"/>
    <w:rsid w:val="00B266D5"/>
    <w:rsid w:val="00B311ED"/>
    <w:rsid w:val="00B320E7"/>
    <w:rsid w:val="00B33247"/>
    <w:rsid w:val="00B3326D"/>
    <w:rsid w:val="00B33AA9"/>
    <w:rsid w:val="00B34057"/>
    <w:rsid w:val="00B357D3"/>
    <w:rsid w:val="00B360A1"/>
    <w:rsid w:val="00B369DB"/>
    <w:rsid w:val="00B36F5F"/>
    <w:rsid w:val="00B370E9"/>
    <w:rsid w:val="00B40544"/>
    <w:rsid w:val="00B418F3"/>
    <w:rsid w:val="00B42505"/>
    <w:rsid w:val="00B43E63"/>
    <w:rsid w:val="00B45300"/>
    <w:rsid w:val="00B46313"/>
    <w:rsid w:val="00B47182"/>
    <w:rsid w:val="00B472B5"/>
    <w:rsid w:val="00B5037F"/>
    <w:rsid w:val="00B50A6D"/>
    <w:rsid w:val="00B519D1"/>
    <w:rsid w:val="00B530F2"/>
    <w:rsid w:val="00B53681"/>
    <w:rsid w:val="00B5489F"/>
    <w:rsid w:val="00B560EA"/>
    <w:rsid w:val="00B56B6A"/>
    <w:rsid w:val="00B57842"/>
    <w:rsid w:val="00B6178F"/>
    <w:rsid w:val="00B61CC9"/>
    <w:rsid w:val="00B63FD1"/>
    <w:rsid w:val="00B6428F"/>
    <w:rsid w:val="00B677D8"/>
    <w:rsid w:val="00B67C9A"/>
    <w:rsid w:val="00B67D79"/>
    <w:rsid w:val="00B67F25"/>
    <w:rsid w:val="00B67F9C"/>
    <w:rsid w:val="00B729F2"/>
    <w:rsid w:val="00B746B1"/>
    <w:rsid w:val="00B75644"/>
    <w:rsid w:val="00B75A3E"/>
    <w:rsid w:val="00B765BE"/>
    <w:rsid w:val="00B770B7"/>
    <w:rsid w:val="00B772ED"/>
    <w:rsid w:val="00B77E20"/>
    <w:rsid w:val="00B82465"/>
    <w:rsid w:val="00B82815"/>
    <w:rsid w:val="00B82A5B"/>
    <w:rsid w:val="00B8517E"/>
    <w:rsid w:val="00B85F5E"/>
    <w:rsid w:val="00B865C2"/>
    <w:rsid w:val="00B87266"/>
    <w:rsid w:val="00B91502"/>
    <w:rsid w:val="00B9181D"/>
    <w:rsid w:val="00B91EC0"/>
    <w:rsid w:val="00B93E44"/>
    <w:rsid w:val="00B93ED4"/>
    <w:rsid w:val="00B95DDC"/>
    <w:rsid w:val="00B966D7"/>
    <w:rsid w:val="00BA0ED4"/>
    <w:rsid w:val="00BA1689"/>
    <w:rsid w:val="00BA1AB3"/>
    <w:rsid w:val="00BA1F1C"/>
    <w:rsid w:val="00BA5542"/>
    <w:rsid w:val="00BA6C88"/>
    <w:rsid w:val="00BB089A"/>
    <w:rsid w:val="00BB1514"/>
    <w:rsid w:val="00BB2D3E"/>
    <w:rsid w:val="00BB5978"/>
    <w:rsid w:val="00BB65D1"/>
    <w:rsid w:val="00BB7C93"/>
    <w:rsid w:val="00BC271C"/>
    <w:rsid w:val="00BC2DF8"/>
    <w:rsid w:val="00BC30A6"/>
    <w:rsid w:val="00BC41C2"/>
    <w:rsid w:val="00BC41CE"/>
    <w:rsid w:val="00BC4CBA"/>
    <w:rsid w:val="00BC52DE"/>
    <w:rsid w:val="00BC69C6"/>
    <w:rsid w:val="00BC6DB3"/>
    <w:rsid w:val="00BC6ECD"/>
    <w:rsid w:val="00BC7AA8"/>
    <w:rsid w:val="00BC7ABF"/>
    <w:rsid w:val="00BC7C95"/>
    <w:rsid w:val="00BD2013"/>
    <w:rsid w:val="00BD4E9C"/>
    <w:rsid w:val="00BD571C"/>
    <w:rsid w:val="00BD5B6B"/>
    <w:rsid w:val="00BD6117"/>
    <w:rsid w:val="00BE1462"/>
    <w:rsid w:val="00BE3487"/>
    <w:rsid w:val="00BE374B"/>
    <w:rsid w:val="00BE3805"/>
    <w:rsid w:val="00BE3CB3"/>
    <w:rsid w:val="00BE64ED"/>
    <w:rsid w:val="00BE6891"/>
    <w:rsid w:val="00BE7DBA"/>
    <w:rsid w:val="00BF012E"/>
    <w:rsid w:val="00BF031A"/>
    <w:rsid w:val="00BF0EAC"/>
    <w:rsid w:val="00BF2393"/>
    <w:rsid w:val="00BF28F1"/>
    <w:rsid w:val="00BF3694"/>
    <w:rsid w:val="00BF5773"/>
    <w:rsid w:val="00BF60A2"/>
    <w:rsid w:val="00BF7877"/>
    <w:rsid w:val="00C027DF"/>
    <w:rsid w:val="00C03359"/>
    <w:rsid w:val="00C03888"/>
    <w:rsid w:val="00C03A7E"/>
    <w:rsid w:val="00C04389"/>
    <w:rsid w:val="00C04B47"/>
    <w:rsid w:val="00C054AD"/>
    <w:rsid w:val="00C066FE"/>
    <w:rsid w:val="00C1110C"/>
    <w:rsid w:val="00C119AE"/>
    <w:rsid w:val="00C12D3A"/>
    <w:rsid w:val="00C160D6"/>
    <w:rsid w:val="00C16CD2"/>
    <w:rsid w:val="00C17104"/>
    <w:rsid w:val="00C17BA6"/>
    <w:rsid w:val="00C20A5B"/>
    <w:rsid w:val="00C21F90"/>
    <w:rsid w:val="00C228D3"/>
    <w:rsid w:val="00C230DA"/>
    <w:rsid w:val="00C236FD"/>
    <w:rsid w:val="00C23BC4"/>
    <w:rsid w:val="00C23C7D"/>
    <w:rsid w:val="00C23E05"/>
    <w:rsid w:val="00C2402A"/>
    <w:rsid w:val="00C2428F"/>
    <w:rsid w:val="00C24B10"/>
    <w:rsid w:val="00C26C9C"/>
    <w:rsid w:val="00C30E12"/>
    <w:rsid w:val="00C315CD"/>
    <w:rsid w:val="00C32FCF"/>
    <w:rsid w:val="00C33529"/>
    <w:rsid w:val="00C33968"/>
    <w:rsid w:val="00C33E23"/>
    <w:rsid w:val="00C34130"/>
    <w:rsid w:val="00C371DC"/>
    <w:rsid w:val="00C41B3D"/>
    <w:rsid w:val="00C42759"/>
    <w:rsid w:val="00C42CB7"/>
    <w:rsid w:val="00C42D94"/>
    <w:rsid w:val="00C42EED"/>
    <w:rsid w:val="00C4457F"/>
    <w:rsid w:val="00C4512F"/>
    <w:rsid w:val="00C4675D"/>
    <w:rsid w:val="00C46885"/>
    <w:rsid w:val="00C47BD6"/>
    <w:rsid w:val="00C515B5"/>
    <w:rsid w:val="00C524BE"/>
    <w:rsid w:val="00C52D69"/>
    <w:rsid w:val="00C53140"/>
    <w:rsid w:val="00C577FC"/>
    <w:rsid w:val="00C606B0"/>
    <w:rsid w:val="00C60E6B"/>
    <w:rsid w:val="00C61C62"/>
    <w:rsid w:val="00C62554"/>
    <w:rsid w:val="00C653F6"/>
    <w:rsid w:val="00C666CB"/>
    <w:rsid w:val="00C67DB9"/>
    <w:rsid w:val="00C710FB"/>
    <w:rsid w:val="00C715B2"/>
    <w:rsid w:val="00C715E5"/>
    <w:rsid w:val="00C71FA7"/>
    <w:rsid w:val="00C72353"/>
    <w:rsid w:val="00C74DF2"/>
    <w:rsid w:val="00C7619C"/>
    <w:rsid w:val="00C770F2"/>
    <w:rsid w:val="00C7722E"/>
    <w:rsid w:val="00C801F1"/>
    <w:rsid w:val="00C8185A"/>
    <w:rsid w:val="00C82574"/>
    <w:rsid w:val="00C82C85"/>
    <w:rsid w:val="00C83BA2"/>
    <w:rsid w:val="00C847B6"/>
    <w:rsid w:val="00C853E4"/>
    <w:rsid w:val="00C8552F"/>
    <w:rsid w:val="00C90217"/>
    <w:rsid w:val="00C9084D"/>
    <w:rsid w:val="00C91C4B"/>
    <w:rsid w:val="00C9256B"/>
    <w:rsid w:val="00C94731"/>
    <w:rsid w:val="00C96E4B"/>
    <w:rsid w:val="00C9775A"/>
    <w:rsid w:val="00C9797C"/>
    <w:rsid w:val="00CA02A7"/>
    <w:rsid w:val="00CA196D"/>
    <w:rsid w:val="00CA2EB5"/>
    <w:rsid w:val="00CA3C13"/>
    <w:rsid w:val="00CA58B0"/>
    <w:rsid w:val="00CB3EA2"/>
    <w:rsid w:val="00CB4642"/>
    <w:rsid w:val="00CB5335"/>
    <w:rsid w:val="00CB644D"/>
    <w:rsid w:val="00CC2313"/>
    <w:rsid w:val="00CC4D24"/>
    <w:rsid w:val="00CC500F"/>
    <w:rsid w:val="00CC5727"/>
    <w:rsid w:val="00CC5D45"/>
    <w:rsid w:val="00CD0E3E"/>
    <w:rsid w:val="00CD1FC5"/>
    <w:rsid w:val="00CD625B"/>
    <w:rsid w:val="00CD753F"/>
    <w:rsid w:val="00CE09FB"/>
    <w:rsid w:val="00CE0AF0"/>
    <w:rsid w:val="00CE0F0C"/>
    <w:rsid w:val="00CE4F33"/>
    <w:rsid w:val="00CE5BE4"/>
    <w:rsid w:val="00CE76AA"/>
    <w:rsid w:val="00CE7A77"/>
    <w:rsid w:val="00CF063B"/>
    <w:rsid w:val="00CF1C3C"/>
    <w:rsid w:val="00CF2CF0"/>
    <w:rsid w:val="00CF3C25"/>
    <w:rsid w:val="00CF450E"/>
    <w:rsid w:val="00CF487C"/>
    <w:rsid w:val="00CF593E"/>
    <w:rsid w:val="00CF5A86"/>
    <w:rsid w:val="00CF5CA0"/>
    <w:rsid w:val="00CF6A3B"/>
    <w:rsid w:val="00D00068"/>
    <w:rsid w:val="00D01EB4"/>
    <w:rsid w:val="00D023D3"/>
    <w:rsid w:val="00D02D8D"/>
    <w:rsid w:val="00D03166"/>
    <w:rsid w:val="00D03FD7"/>
    <w:rsid w:val="00D0439E"/>
    <w:rsid w:val="00D04872"/>
    <w:rsid w:val="00D04BE5"/>
    <w:rsid w:val="00D10197"/>
    <w:rsid w:val="00D11881"/>
    <w:rsid w:val="00D14BBB"/>
    <w:rsid w:val="00D15A5A"/>
    <w:rsid w:val="00D16524"/>
    <w:rsid w:val="00D17DB2"/>
    <w:rsid w:val="00D20520"/>
    <w:rsid w:val="00D2074B"/>
    <w:rsid w:val="00D20EE5"/>
    <w:rsid w:val="00D225D6"/>
    <w:rsid w:val="00D238BE"/>
    <w:rsid w:val="00D25EB4"/>
    <w:rsid w:val="00D30265"/>
    <w:rsid w:val="00D30712"/>
    <w:rsid w:val="00D3376E"/>
    <w:rsid w:val="00D3429E"/>
    <w:rsid w:val="00D347FF"/>
    <w:rsid w:val="00D37CCA"/>
    <w:rsid w:val="00D41F34"/>
    <w:rsid w:val="00D427A0"/>
    <w:rsid w:val="00D42887"/>
    <w:rsid w:val="00D44DCD"/>
    <w:rsid w:val="00D452D0"/>
    <w:rsid w:val="00D46600"/>
    <w:rsid w:val="00D47254"/>
    <w:rsid w:val="00D5014B"/>
    <w:rsid w:val="00D5045B"/>
    <w:rsid w:val="00D5077F"/>
    <w:rsid w:val="00D51F02"/>
    <w:rsid w:val="00D53D64"/>
    <w:rsid w:val="00D53F80"/>
    <w:rsid w:val="00D54EC6"/>
    <w:rsid w:val="00D55849"/>
    <w:rsid w:val="00D55F28"/>
    <w:rsid w:val="00D56E11"/>
    <w:rsid w:val="00D603A2"/>
    <w:rsid w:val="00D60760"/>
    <w:rsid w:val="00D62CAE"/>
    <w:rsid w:val="00D638A7"/>
    <w:rsid w:val="00D64813"/>
    <w:rsid w:val="00D64E11"/>
    <w:rsid w:val="00D65413"/>
    <w:rsid w:val="00D658E9"/>
    <w:rsid w:val="00D66E94"/>
    <w:rsid w:val="00D670BD"/>
    <w:rsid w:val="00D70C87"/>
    <w:rsid w:val="00D7346D"/>
    <w:rsid w:val="00D73D2A"/>
    <w:rsid w:val="00D73FE5"/>
    <w:rsid w:val="00D74A6B"/>
    <w:rsid w:val="00D7670C"/>
    <w:rsid w:val="00D767CE"/>
    <w:rsid w:val="00D76C3F"/>
    <w:rsid w:val="00D80217"/>
    <w:rsid w:val="00D8143B"/>
    <w:rsid w:val="00D82947"/>
    <w:rsid w:val="00D83277"/>
    <w:rsid w:val="00D84592"/>
    <w:rsid w:val="00D86994"/>
    <w:rsid w:val="00D86EED"/>
    <w:rsid w:val="00D87720"/>
    <w:rsid w:val="00D87732"/>
    <w:rsid w:val="00D958E4"/>
    <w:rsid w:val="00D966FB"/>
    <w:rsid w:val="00D9693F"/>
    <w:rsid w:val="00D96C15"/>
    <w:rsid w:val="00D974C7"/>
    <w:rsid w:val="00D9758B"/>
    <w:rsid w:val="00DA02B8"/>
    <w:rsid w:val="00DA176C"/>
    <w:rsid w:val="00DA3991"/>
    <w:rsid w:val="00DA3CF7"/>
    <w:rsid w:val="00DA454A"/>
    <w:rsid w:val="00DA5CAE"/>
    <w:rsid w:val="00DB0955"/>
    <w:rsid w:val="00DB0ED6"/>
    <w:rsid w:val="00DB0FCE"/>
    <w:rsid w:val="00DB5DCF"/>
    <w:rsid w:val="00DB6BB7"/>
    <w:rsid w:val="00DB6E26"/>
    <w:rsid w:val="00DB74E4"/>
    <w:rsid w:val="00DB7B63"/>
    <w:rsid w:val="00DC033E"/>
    <w:rsid w:val="00DC05D2"/>
    <w:rsid w:val="00DC0841"/>
    <w:rsid w:val="00DC23E1"/>
    <w:rsid w:val="00DC3390"/>
    <w:rsid w:val="00DC41A6"/>
    <w:rsid w:val="00DC4FF1"/>
    <w:rsid w:val="00DC5664"/>
    <w:rsid w:val="00DC5977"/>
    <w:rsid w:val="00DC636D"/>
    <w:rsid w:val="00DC719D"/>
    <w:rsid w:val="00DC71B2"/>
    <w:rsid w:val="00DC7862"/>
    <w:rsid w:val="00DC7942"/>
    <w:rsid w:val="00DD22C9"/>
    <w:rsid w:val="00DD2438"/>
    <w:rsid w:val="00DD56B0"/>
    <w:rsid w:val="00DD63C3"/>
    <w:rsid w:val="00DD7920"/>
    <w:rsid w:val="00DE19C8"/>
    <w:rsid w:val="00DE1AE6"/>
    <w:rsid w:val="00DE6069"/>
    <w:rsid w:val="00DE6DFF"/>
    <w:rsid w:val="00DE6F5B"/>
    <w:rsid w:val="00DF0D45"/>
    <w:rsid w:val="00DF2ACF"/>
    <w:rsid w:val="00DF403D"/>
    <w:rsid w:val="00DF4410"/>
    <w:rsid w:val="00DF49C9"/>
    <w:rsid w:val="00DF6605"/>
    <w:rsid w:val="00DF68BC"/>
    <w:rsid w:val="00DF6E4A"/>
    <w:rsid w:val="00DF7476"/>
    <w:rsid w:val="00E003CA"/>
    <w:rsid w:val="00E00506"/>
    <w:rsid w:val="00E006DB"/>
    <w:rsid w:val="00E00B7B"/>
    <w:rsid w:val="00E02BF4"/>
    <w:rsid w:val="00E03B90"/>
    <w:rsid w:val="00E06271"/>
    <w:rsid w:val="00E06B79"/>
    <w:rsid w:val="00E06BC6"/>
    <w:rsid w:val="00E06D98"/>
    <w:rsid w:val="00E0745B"/>
    <w:rsid w:val="00E074A0"/>
    <w:rsid w:val="00E0759C"/>
    <w:rsid w:val="00E07BF9"/>
    <w:rsid w:val="00E114C9"/>
    <w:rsid w:val="00E12E63"/>
    <w:rsid w:val="00E139CB"/>
    <w:rsid w:val="00E14496"/>
    <w:rsid w:val="00E164CA"/>
    <w:rsid w:val="00E16919"/>
    <w:rsid w:val="00E17A96"/>
    <w:rsid w:val="00E20770"/>
    <w:rsid w:val="00E22579"/>
    <w:rsid w:val="00E22A24"/>
    <w:rsid w:val="00E22C4B"/>
    <w:rsid w:val="00E22CC9"/>
    <w:rsid w:val="00E246D9"/>
    <w:rsid w:val="00E25912"/>
    <w:rsid w:val="00E26662"/>
    <w:rsid w:val="00E27BE0"/>
    <w:rsid w:val="00E3137C"/>
    <w:rsid w:val="00E3156F"/>
    <w:rsid w:val="00E333CC"/>
    <w:rsid w:val="00E334D8"/>
    <w:rsid w:val="00E3520B"/>
    <w:rsid w:val="00E35294"/>
    <w:rsid w:val="00E375C9"/>
    <w:rsid w:val="00E40C37"/>
    <w:rsid w:val="00E42ED0"/>
    <w:rsid w:val="00E43300"/>
    <w:rsid w:val="00E4359C"/>
    <w:rsid w:val="00E46271"/>
    <w:rsid w:val="00E47B49"/>
    <w:rsid w:val="00E5317D"/>
    <w:rsid w:val="00E535F0"/>
    <w:rsid w:val="00E5454E"/>
    <w:rsid w:val="00E56B4D"/>
    <w:rsid w:val="00E56E02"/>
    <w:rsid w:val="00E57CF1"/>
    <w:rsid w:val="00E60CEF"/>
    <w:rsid w:val="00E60E6E"/>
    <w:rsid w:val="00E6319E"/>
    <w:rsid w:val="00E635E2"/>
    <w:rsid w:val="00E63666"/>
    <w:rsid w:val="00E648BE"/>
    <w:rsid w:val="00E65E79"/>
    <w:rsid w:val="00E66C3B"/>
    <w:rsid w:val="00E70495"/>
    <w:rsid w:val="00E71076"/>
    <w:rsid w:val="00E71AAD"/>
    <w:rsid w:val="00E71B62"/>
    <w:rsid w:val="00E71FC5"/>
    <w:rsid w:val="00E729ED"/>
    <w:rsid w:val="00E760CA"/>
    <w:rsid w:val="00E766CF"/>
    <w:rsid w:val="00E81FD7"/>
    <w:rsid w:val="00E82719"/>
    <w:rsid w:val="00E83AE5"/>
    <w:rsid w:val="00E84329"/>
    <w:rsid w:val="00E854DA"/>
    <w:rsid w:val="00E856BB"/>
    <w:rsid w:val="00E85A18"/>
    <w:rsid w:val="00E866D7"/>
    <w:rsid w:val="00E90F97"/>
    <w:rsid w:val="00E923B6"/>
    <w:rsid w:val="00E927F4"/>
    <w:rsid w:val="00E9282A"/>
    <w:rsid w:val="00E9321A"/>
    <w:rsid w:val="00E94A42"/>
    <w:rsid w:val="00E95AFF"/>
    <w:rsid w:val="00E95DE1"/>
    <w:rsid w:val="00E968A0"/>
    <w:rsid w:val="00EA13C9"/>
    <w:rsid w:val="00EA1B84"/>
    <w:rsid w:val="00EA2480"/>
    <w:rsid w:val="00EA2720"/>
    <w:rsid w:val="00EA383B"/>
    <w:rsid w:val="00EA4393"/>
    <w:rsid w:val="00EA4943"/>
    <w:rsid w:val="00EA4C13"/>
    <w:rsid w:val="00EA517F"/>
    <w:rsid w:val="00EA5CC0"/>
    <w:rsid w:val="00EA7259"/>
    <w:rsid w:val="00EB0580"/>
    <w:rsid w:val="00EB155E"/>
    <w:rsid w:val="00EB1CD4"/>
    <w:rsid w:val="00EB20B0"/>
    <w:rsid w:val="00EB2592"/>
    <w:rsid w:val="00EB3A2B"/>
    <w:rsid w:val="00EB3A95"/>
    <w:rsid w:val="00EB4900"/>
    <w:rsid w:val="00EB4E44"/>
    <w:rsid w:val="00EB5BAF"/>
    <w:rsid w:val="00EB5FE3"/>
    <w:rsid w:val="00EB6821"/>
    <w:rsid w:val="00EB6D8E"/>
    <w:rsid w:val="00EB729D"/>
    <w:rsid w:val="00EB7B04"/>
    <w:rsid w:val="00EC000E"/>
    <w:rsid w:val="00EC1DA0"/>
    <w:rsid w:val="00EC3348"/>
    <w:rsid w:val="00EC3996"/>
    <w:rsid w:val="00EC41F0"/>
    <w:rsid w:val="00EC4366"/>
    <w:rsid w:val="00EC4E4F"/>
    <w:rsid w:val="00EC52A5"/>
    <w:rsid w:val="00EC6372"/>
    <w:rsid w:val="00EC7AB3"/>
    <w:rsid w:val="00ED05EC"/>
    <w:rsid w:val="00ED0894"/>
    <w:rsid w:val="00ED0FB4"/>
    <w:rsid w:val="00ED29CF"/>
    <w:rsid w:val="00ED4A32"/>
    <w:rsid w:val="00ED4C08"/>
    <w:rsid w:val="00ED4DCF"/>
    <w:rsid w:val="00ED5C54"/>
    <w:rsid w:val="00ED7A8A"/>
    <w:rsid w:val="00EE3E1B"/>
    <w:rsid w:val="00EE4E6B"/>
    <w:rsid w:val="00EE7D6E"/>
    <w:rsid w:val="00EF074F"/>
    <w:rsid w:val="00EF0F00"/>
    <w:rsid w:val="00EF1A88"/>
    <w:rsid w:val="00EF4F4F"/>
    <w:rsid w:val="00EF6ABB"/>
    <w:rsid w:val="00EF6F54"/>
    <w:rsid w:val="00F0246B"/>
    <w:rsid w:val="00F025A3"/>
    <w:rsid w:val="00F0266E"/>
    <w:rsid w:val="00F03477"/>
    <w:rsid w:val="00F03ED0"/>
    <w:rsid w:val="00F040B0"/>
    <w:rsid w:val="00F048FF"/>
    <w:rsid w:val="00F0499D"/>
    <w:rsid w:val="00F04E53"/>
    <w:rsid w:val="00F0524B"/>
    <w:rsid w:val="00F05C74"/>
    <w:rsid w:val="00F0682E"/>
    <w:rsid w:val="00F0685D"/>
    <w:rsid w:val="00F0730C"/>
    <w:rsid w:val="00F076DF"/>
    <w:rsid w:val="00F107D1"/>
    <w:rsid w:val="00F107E7"/>
    <w:rsid w:val="00F11F77"/>
    <w:rsid w:val="00F15180"/>
    <w:rsid w:val="00F15887"/>
    <w:rsid w:val="00F16BF2"/>
    <w:rsid w:val="00F17A74"/>
    <w:rsid w:val="00F234AA"/>
    <w:rsid w:val="00F248D5"/>
    <w:rsid w:val="00F25F36"/>
    <w:rsid w:val="00F31A89"/>
    <w:rsid w:val="00F31F5D"/>
    <w:rsid w:val="00F324D5"/>
    <w:rsid w:val="00F3316A"/>
    <w:rsid w:val="00F335FA"/>
    <w:rsid w:val="00F3369E"/>
    <w:rsid w:val="00F40E5A"/>
    <w:rsid w:val="00F41CF0"/>
    <w:rsid w:val="00F44BB1"/>
    <w:rsid w:val="00F44BBD"/>
    <w:rsid w:val="00F45B97"/>
    <w:rsid w:val="00F47A9B"/>
    <w:rsid w:val="00F50D0B"/>
    <w:rsid w:val="00F513E9"/>
    <w:rsid w:val="00F51C8D"/>
    <w:rsid w:val="00F5300C"/>
    <w:rsid w:val="00F54C24"/>
    <w:rsid w:val="00F57088"/>
    <w:rsid w:val="00F57155"/>
    <w:rsid w:val="00F57826"/>
    <w:rsid w:val="00F605A5"/>
    <w:rsid w:val="00F613ED"/>
    <w:rsid w:val="00F62B20"/>
    <w:rsid w:val="00F65630"/>
    <w:rsid w:val="00F6590D"/>
    <w:rsid w:val="00F6698E"/>
    <w:rsid w:val="00F6744B"/>
    <w:rsid w:val="00F7131B"/>
    <w:rsid w:val="00F719F8"/>
    <w:rsid w:val="00F7216A"/>
    <w:rsid w:val="00F7349F"/>
    <w:rsid w:val="00F73EBD"/>
    <w:rsid w:val="00F74EDA"/>
    <w:rsid w:val="00F753ED"/>
    <w:rsid w:val="00F754B3"/>
    <w:rsid w:val="00F75AF0"/>
    <w:rsid w:val="00F778DF"/>
    <w:rsid w:val="00F803C1"/>
    <w:rsid w:val="00F82A68"/>
    <w:rsid w:val="00F84528"/>
    <w:rsid w:val="00F86675"/>
    <w:rsid w:val="00F86911"/>
    <w:rsid w:val="00F87CB1"/>
    <w:rsid w:val="00F90A1E"/>
    <w:rsid w:val="00F92E0A"/>
    <w:rsid w:val="00F93A7C"/>
    <w:rsid w:val="00F944FF"/>
    <w:rsid w:val="00F9468C"/>
    <w:rsid w:val="00F97C6D"/>
    <w:rsid w:val="00FA2376"/>
    <w:rsid w:val="00FA48B2"/>
    <w:rsid w:val="00FA55E8"/>
    <w:rsid w:val="00FA593F"/>
    <w:rsid w:val="00FA5996"/>
    <w:rsid w:val="00FA66D6"/>
    <w:rsid w:val="00FB04B4"/>
    <w:rsid w:val="00FB1A3A"/>
    <w:rsid w:val="00FB31FA"/>
    <w:rsid w:val="00FB322E"/>
    <w:rsid w:val="00FC12CB"/>
    <w:rsid w:val="00FC1336"/>
    <w:rsid w:val="00FC1947"/>
    <w:rsid w:val="00FC1ED2"/>
    <w:rsid w:val="00FC333A"/>
    <w:rsid w:val="00FC49EB"/>
    <w:rsid w:val="00FC4B36"/>
    <w:rsid w:val="00FC7072"/>
    <w:rsid w:val="00FC7B08"/>
    <w:rsid w:val="00FD06F0"/>
    <w:rsid w:val="00FD279D"/>
    <w:rsid w:val="00FD432A"/>
    <w:rsid w:val="00FD56A7"/>
    <w:rsid w:val="00FD6787"/>
    <w:rsid w:val="00FD74D4"/>
    <w:rsid w:val="00FD7559"/>
    <w:rsid w:val="00FE1D37"/>
    <w:rsid w:val="00FE1E39"/>
    <w:rsid w:val="00FE24F1"/>
    <w:rsid w:val="00FE312C"/>
    <w:rsid w:val="00FE7B54"/>
    <w:rsid w:val="00FF039E"/>
    <w:rsid w:val="00FF0DCC"/>
    <w:rsid w:val="00FF28F9"/>
    <w:rsid w:val="00FF3C75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69C7710"/>
  <w15:docId w15:val="{03B8576C-914E-43DF-9A0F-447D3469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0E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ED6"/>
    <w:rPr>
      <w:color w:val="0000FF"/>
      <w:u w:val="single"/>
    </w:rPr>
  </w:style>
  <w:style w:type="character" w:customStyle="1" w:styleId="uv3um">
    <w:name w:val="uv3um"/>
    <w:basedOn w:val="DefaultParagraphFont"/>
    <w:rsid w:val="00DB0ED6"/>
  </w:style>
  <w:style w:type="paragraph" w:styleId="Header">
    <w:name w:val="header"/>
    <w:basedOn w:val="Normal"/>
    <w:link w:val="Head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0F4"/>
  </w:style>
  <w:style w:type="paragraph" w:styleId="Footer">
    <w:name w:val="footer"/>
    <w:basedOn w:val="Normal"/>
    <w:link w:val="FooterChar"/>
    <w:uiPriority w:val="99"/>
    <w:semiHidden/>
    <w:unhideWhenUsed/>
    <w:rsid w:val="007F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0F4"/>
  </w:style>
  <w:style w:type="paragraph" w:styleId="BodyText2">
    <w:name w:val="Body Text 2"/>
    <w:basedOn w:val="Normal"/>
    <w:link w:val="BodyText2Char"/>
    <w:rsid w:val="00E3156F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ko-KR" w:bidi="ar-JO"/>
    </w:rPr>
  </w:style>
  <w:style w:type="character" w:customStyle="1" w:styleId="BodyText2Char">
    <w:name w:val="Body Text 2 Char"/>
    <w:basedOn w:val="DefaultParagraphFont"/>
    <w:link w:val="BodyText2"/>
    <w:rsid w:val="00E3156F"/>
    <w:rPr>
      <w:rFonts w:ascii="Times New Roman" w:eastAsia="Batang" w:hAnsi="Times New Roman" w:cs="Times New Roman"/>
      <w:sz w:val="28"/>
      <w:szCs w:val="28"/>
      <w:lang w:eastAsia="ko-KR"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9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46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DC67-97CF-4499-B9FC-5D5223C2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16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saide</dc:creator>
  <cp:keywords/>
  <dc:description/>
  <cp:lastModifiedBy>GHADA OBEIDAT</cp:lastModifiedBy>
  <cp:revision>559</cp:revision>
  <dcterms:created xsi:type="dcterms:W3CDTF">2025-08-12T11:26:00Z</dcterms:created>
  <dcterms:modified xsi:type="dcterms:W3CDTF">2026-01-22T11:44:00Z</dcterms:modified>
</cp:coreProperties>
</file>